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6A9B" w:rsidR="004D557A" w:rsidP="004D557A" w:rsidRDefault="004D557A" w14:paraId="414414D6" w14:textId="77777777">
      <w:pPr>
        <w:rPr>
          <w:rStyle w:val="WordItalic"/>
          <w:b/>
          <w:i w:val="0"/>
          <w:color w:val="002060"/>
          <w:sz w:val="24"/>
          <w:szCs w:val="24"/>
        </w:rPr>
      </w:pPr>
      <w:bookmarkStart w:name="_GoBack" w:id="0"/>
      <w:bookmarkEnd w:id="0"/>
      <w:r>
        <w:rPr>
          <w:b/>
          <w:color w:val="002060"/>
          <w:sz w:val="24"/>
          <w:szCs w:val="24"/>
        </w:rPr>
        <w:t>Postal</w:t>
      </w:r>
      <w:r w:rsidRPr="00276A9B">
        <w:rPr>
          <w:b/>
          <w:color w:val="002060"/>
          <w:sz w:val="24"/>
          <w:szCs w:val="24"/>
        </w:rPr>
        <w:t xml:space="preserve"> </w:t>
      </w:r>
      <w:r>
        <w:rPr>
          <w:b/>
          <w:color w:val="002060"/>
          <w:sz w:val="24"/>
          <w:szCs w:val="24"/>
        </w:rPr>
        <w:t>Notification</w:t>
      </w:r>
      <w:r w:rsidRPr="00276A9B">
        <w:rPr>
          <w:b/>
          <w:color w:val="002060"/>
          <w:sz w:val="24"/>
          <w:szCs w:val="24"/>
        </w:rPr>
        <w:t xml:space="preserve"> </w:t>
      </w:r>
    </w:p>
    <w:p w:rsidR="004D557A" w:rsidP="004D557A" w:rsidRDefault="004D557A" w14:paraId="6BE02A55" w14:textId="77777777">
      <w:pPr>
        <w:pStyle w:val="DocBodyTextNoFirstLineIndent"/>
        <w:spacing w:after="0"/>
        <w:rPr>
          <w:rStyle w:val="WordItalic"/>
          <w:i w:val="0"/>
          <w:sz w:val="22"/>
          <w:szCs w:val="22"/>
        </w:rPr>
      </w:pPr>
    </w:p>
    <w:p w:rsidR="004D557A" w:rsidP="0075055E" w:rsidRDefault="00F81BA5" w14:paraId="4AA53683" w14:textId="45574BF0">
      <w:pPr>
        <w:pStyle w:val="DocBodyTextNoFirstLineIndent"/>
        <w:spacing w:after="0"/>
        <w:ind w:firstLine="500"/>
        <w:sectPr w:rsidR="004D557A" w:rsidSect="00304931">
          <w:type w:val="continuous"/>
          <w:pgSz w:w="12240" w:h="20160"/>
          <w:pgMar w:top="1008" w:right="446" w:bottom="0" w:left="576" w:header="720" w:footer="720" w:gutter="0"/>
          <w:cols w:space="720"/>
        </w:sectPr>
      </w:pPr>
      <w:r>
        <w:rPr>
          <w:rStyle w:val="WordItalic"/>
          <w:i w:val="0"/>
        </w:rPr>
        <w:t>Dear Sergeant SAMPLE</w:t>
      </w:r>
    </w:p>
    <w:p w:rsidRPr="00F81BA5" w:rsidR="0009008D" w:rsidRDefault="0009008D" w14:paraId="6EC883D1" w14:textId="61F10B59">
      <w:pPr>
        <w:pStyle w:val="BodyText"/>
        <w:spacing w:before="5"/>
        <w:rPr>
          <w:sz w:val="16"/>
          <w:szCs w:val="16"/>
        </w:rPr>
      </w:pPr>
      <w:bookmarkStart w:name="SOFR2001_Notification_Letter.pdf" w:id="1"/>
      <w:bookmarkEnd w:id="1"/>
    </w:p>
    <w:p w:rsidR="00304931" w:rsidP="00F81BA5" w:rsidRDefault="00075547" w14:paraId="1233214E" w14:textId="43B27800">
      <w:pPr>
        <w:ind w:left="504" w:right="893" w:firstLine="720"/>
        <w:rPr>
          <w:sz w:val="24"/>
          <w:szCs w:val="24"/>
        </w:rPr>
      </w:pPr>
      <w:r w:rsidRPr="009255FF">
        <w:rPr>
          <w:sz w:val="24"/>
          <w:szCs w:val="24"/>
        </w:rPr>
        <w:t xml:space="preserve">One of my top priorities is to ensure DoD leadership has your views and experiences in mind when making policies that affect your personal and military life. Surveys are one of the best tools to gain insight on the views and experiences of </w:t>
      </w:r>
      <w:r w:rsidR="00303438">
        <w:rPr>
          <w:sz w:val="24"/>
          <w:szCs w:val="24"/>
        </w:rPr>
        <w:t xml:space="preserve">Service </w:t>
      </w:r>
      <w:r w:rsidR="002543D2">
        <w:rPr>
          <w:sz w:val="24"/>
          <w:szCs w:val="24"/>
        </w:rPr>
        <w:t>me</w:t>
      </w:r>
      <w:r w:rsidRPr="009255FF" w:rsidR="002543D2">
        <w:rPr>
          <w:sz w:val="24"/>
          <w:szCs w:val="24"/>
        </w:rPr>
        <w:t xml:space="preserve">mbers </w:t>
      </w:r>
      <w:r w:rsidRPr="009255FF">
        <w:rPr>
          <w:sz w:val="24"/>
          <w:szCs w:val="24"/>
        </w:rPr>
        <w:t>around the world.</w:t>
      </w:r>
      <w:r w:rsidRPr="009255FF" w:rsidR="0075055E">
        <w:rPr>
          <w:sz w:val="24"/>
          <w:szCs w:val="24"/>
        </w:rPr>
        <w:t xml:space="preserve">  </w:t>
      </w:r>
    </w:p>
    <w:p w:rsidR="00304931" w:rsidP="00F81BA5" w:rsidRDefault="00304931" w14:paraId="38BD8E6F" w14:textId="77777777">
      <w:pPr>
        <w:ind w:left="504" w:right="893" w:firstLine="720"/>
        <w:rPr>
          <w:sz w:val="24"/>
          <w:szCs w:val="24"/>
        </w:rPr>
      </w:pPr>
    </w:p>
    <w:p w:rsidR="0009008D" w:rsidP="00F81BA5" w:rsidRDefault="00075547" w14:paraId="004C42DA" w14:textId="30B26CF8">
      <w:pPr>
        <w:ind w:left="504" w:right="893" w:firstLine="720"/>
        <w:rPr>
          <w:sz w:val="24"/>
          <w:szCs w:val="24"/>
        </w:rPr>
      </w:pPr>
      <w:r w:rsidRPr="009255FF">
        <w:rPr>
          <w:sz w:val="24"/>
          <w:szCs w:val="24"/>
        </w:rPr>
        <w:t xml:space="preserve">You were selected to participate in the </w:t>
      </w:r>
      <w:r w:rsidRPr="009255FF" w:rsidR="004D557A">
        <w:rPr>
          <w:i/>
          <w:sz w:val="24"/>
          <w:szCs w:val="24"/>
        </w:rPr>
        <w:t>2021 Status</w:t>
      </w:r>
      <w:r w:rsidRPr="009255FF">
        <w:rPr>
          <w:i/>
          <w:sz w:val="24"/>
          <w:szCs w:val="24"/>
        </w:rPr>
        <w:t xml:space="preserve"> of Forces Survey of Reserve Component Members </w:t>
      </w:r>
      <w:r w:rsidRPr="009255FF">
        <w:rPr>
          <w:sz w:val="24"/>
          <w:szCs w:val="24"/>
        </w:rPr>
        <w:t xml:space="preserve">to make sure DoD leadership </w:t>
      </w:r>
      <w:r w:rsidRPr="009255FF">
        <w:rPr>
          <w:b/>
          <w:sz w:val="24"/>
          <w:szCs w:val="24"/>
        </w:rPr>
        <w:t xml:space="preserve">hears from you </w:t>
      </w:r>
      <w:r w:rsidRPr="009255FF">
        <w:rPr>
          <w:sz w:val="24"/>
          <w:szCs w:val="24"/>
        </w:rPr>
        <w:t>on topics that affect your daily life, suc</w:t>
      </w:r>
      <w:r w:rsidRPr="009255FF" w:rsidR="00A93DF1">
        <w:rPr>
          <w:sz w:val="24"/>
          <w:szCs w:val="24"/>
        </w:rPr>
        <w:t>h as your</w:t>
      </w:r>
      <w:r w:rsidRPr="009255FF">
        <w:rPr>
          <w:sz w:val="24"/>
          <w:szCs w:val="24"/>
        </w:rPr>
        <w:t xml:space="preserve"> financial wel</w:t>
      </w:r>
      <w:r w:rsidRPr="009255FF" w:rsidR="002657E8">
        <w:rPr>
          <w:sz w:val="24"/>
          <w:szCs w:val="24"/>
        </w:rPr>
        <w:t>l-being, and your military life</w:t>
      </w:r>
      <w:r w:rsidRPr="009255FF">
        <w:rPr>
          <w:sz w:val="24"/>
          <w:szCs w:val="24"/>
        </w:rPr>
        <w:t>.</w:t>
      </w:r>
    </w:p>
    <w:p w:rsidRPr="00F81BA5" w:rsidR="00F81BA5" w:rsidP="00F81BA5" w:rsidRDefault="00F81BA5" w14:paraId="66E1D602" w14:textId="77777777">
      <w:pPr>
        <w:ind w:left="504" w:right="893" w:firstLine="720"/>
        <w:rPr>
          <w:sz w:val="16"/>
          <w:szCs w:val="16"/>
        </w:rPr>
      </w:pPr>
    </w:p>
    <w:p w:rsidRPr="009255FF" w:rsidR="0075055E" w:rsidP="00F81BA5" w:rsidRDefault="0075055E" w14:paraId="3CED6670" w14:textId="3A90A66E">
      <w:pPr>
        <w:pStyle w:val="DocBodyText"/>
        <w:spacing w:after="0"/>
        <w:ind w:left="504" w:right="1051"/>
      </w:pPr>
      <w:r w:rsidRPr="00F81BA5">
        <w:rPr>
          <w:b/>
        </w:rPr>
        <w:t>The survey is shorter this year</w:t>
      </w:r>
      <w:r w:rsidRPr="009255FF">
        <w:t xml:space="preserve">—it will only take about 20 minutes of your valuable time.  </w:t>
      </w:r>
      <w:r w:rsidR="000F4410">
        <w:t>S</w:t>
      </w:r>
      <w:r w:rsidRPr="009255FF">
        <w:t xml:space="preserve">imply scan your </w:t>
      </w:r>
      <w:r w:rsidRPr="007C152B">
        <w:t>unique QR code below</w:t>
      </w:r>
      <w:r w:rsidRPr="009255FF">
        <w:t xml:space="preserve"> with your smartphone to go immediately to your survey.  </w:t>
      </w:r>
    </w:p>
    <w:p w:rsidRPr="0075055E" w:rsidR="0009008D" w:rsidP="000F4410" w:rsidRDefault="001851F0" w14:paraId="0463A975" w14:textId="5BA4137A">
      <w:pPr>
        <w:pStyle w:val="BodyText"/>
        <w:spacing w:before="8"/>
      </w:pPr>
      <w:r>
        <w:rPr>
          <w:noProof/>
        </w:rPr>
        <mc:AlternateContent>
          <mc:Choice Requires="wps">
            <w:drawing>
              <wp:anchor distT="45720" distB="45720" distL="114300" distR="114300" simplePos="0" relativeHeight="251669504" behindDoc="0" locked="0" layoutInCell="1" allowOverlap="1" wp14:editId="408C0C02" wp14:anchorId="78DEF9FB">
                <wp:simplePos x="0" y="0"/>
                <wp:positionH relativeFrom="page">
                  <wp:align>center</wp:align>
                </wp:positionH>
                <wp:positionV relativeFrom="paragraph">
                  <wp:posOffset>632460</wp:posOffset>
                </wp:positionV>
                <wp:extent cx="935355" cy="786765"/>
                <wp:effectExtent l="0" t="0" r="17145" b="1333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0D5A" w:rsidP="009C08D0" w:rsidRDefault="00D30D5A" w14:paraId="558DD3DE" w14:textId="77777777">
                            <w:pPr>
                              <w:jc w:val="cente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DEF9FB">
                <v:stroke joinstyle="miter"/>
                <v:path gradientshapeok="t" o:connecttype="rect"/>
              </v:shapetype>
              <v:shape id="Text Box 12" style="position:absolute;margin-left:0;margin-top:49.8pt;width:73.65pt;height:61.9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">
                <v:textbox>
                  <w:txbxContent>
                    <w:p w:rsidR="00D30D5A" w:rsidP="009C08D0" w:rsidRDefault="00D30D5A" w14:paraId="558DD3DE" w14:textId="77777777">
                      <w:pPr>
                        <w:jc w:val="center"/>
                        <w:rPr>
                          <w:b/>
                          <w:sz w:val="40"/>
                          <w:szCs w:val="40"/>
                        </w:rPr>
                      </w:pPr>
                      <w:r>
                        <w:rPr>
                          <w:b/>
                          <w:sz w:val="40"/>
                          <w:szCs w:val="40"/>
                        </w:rPr>
                        <w:t>QR CODE</w:t>
                      </w:r>
                    </w:p>
                  </w:txbxContent>
                </v:textbox>
                <w10:wrap type="topAndBottom" anchorx="page"/>
              </v:shape>
            </w:pict>
          </mc:Fallback>
        </mc:AlternateContent>
      </w:r>
      <w:r w:rsidRPr="00656C33" w:rsidR="00F81BA5">
        <w:rPr>
          <w:noProof/>
          <w:sz w:val="22"/>
          <w:szCs w:val="22"/>
        </w:rPr>
        <mc:AlternateContent>
          <mc:Choice Requires="wps">
            <w:drawing>
              <wp:anchor distT="0" distB="0" distL="0" distR="0" simplePos="0" relativeHeight="251658240" behindDoc="1" locked="0" layoutInCell="1" allowOverlap="1" wp14:editId="03041EC4" wp14:anchorId="3E577089">
                <wp:simplePos x="0" y="0"/>
                <wp:positionH relativeFrom="page">
                  <wp:align>center</wp:align>
                </wp:positionH>
                <wp:positionV relativeFrom="paragraph">
                  <wp:posOffset>183515</wp:posOffset>
                </wp:positionV>
                <wp:extent cx="6000750" cy="179070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907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D5A" w:rsidP="001851F0" w:rsidRDefault="00D30D5A" w14:paraId="33732E39" w14:textId="77777777">
                            <w:pPr>
                              <w:pStyle w:val="BodyText"/>
                              <w:spacing w:before="72" w:line="255" w:lineRule="exact"/>
                              <w:ind w:firstLine="720"/>
                              <w:rPr>
                                <w:b/>
                              </w:rPr>
                            </w:pPr>
                            <w:r>
                              <w:rPr>
                                <w:b/>
                              </w:rPr>
                              <w:t>Scan the</w:t>
                            </w:r>
                            <w:r w:rsidRPr="00F81BA5">
                              <w:rPr>
                                <w:b/>
                              </w:rPr>
                              <w:t xml:space="preserve"> QR code with your smartphone to go immediately to your survey</w:t>
                            </w:r>
                            <w:r>
                              <w:rPr>
                                <w:b/>
                              </w:rPr>
                              <w:t>:</w:t>
                            </w:r>
                          </w:p>
                          <w:p w:rsidR="00D30D5A" w:rsidP="001851F0" w:rsidRDefault="00D30D5A" w14:paraId="60213326" w14:textId="77777777">
                            <w:pPr>
                              <w:pStyle w:val="BodyText"/>
                              <w:spacing w:before="72" w:line="255" w:lineRule="exact"/>
                              <w:ind w:firstLine="720"/>
                              <w:rPr>
                                <w:b/>
                              </w:rPr>
                            </w:pPr>
                          </w:p>
                          <w:p w:rsidR="00D30D5A" w:rsidP="001851F0" w:rsidRDefault="00D30D5A" w14:paraId="3E4FB22E" w14:textId="77777777">
                            <w:pPr>
                              <w:pStyle w:val="BodyText"/>
                              <w:spacing w:before="72" w:line="255" w:lineRule="exact"/>
                              <w:ind w:firstLine="720"/>
                              <w:rPr>
                                <w:b/>
                              </w:rPr>
                            </w:pPr>
                          </w:p>
                          <w:p w:rsidR="00D30D5A" w:rsidP="001851F0" w:rsidRDefault="00D30D5A" w14:paraId="6DEF5861" w14:textId="77777777">
                            <w:pPr>
                              <w:pStyle w:val="BodyText"/>
                              <w:spacing w:before="72" w:line="255" w:lineRule="exact"/>
                              <w:ind w:firstLine="720"/>
                              <w:rPr>
                                <w:b/>
                              </w:rPr>
                            </w:pPr>
                          </w:p>
                          <w:p w:rsidRPr="001851F0" w:rsidR="00D30D5A" w:rsidP="001851F0" w:rsidRDefault="00D30D5A" w14:paraId="5EE1E6C4" w14:textId="12735778">
                            <w:pPr>
                              <w:pStyle w:val="BodyText"/>
                              <w:spacing w:before="72" w:line="255" w:lineRule="exact"/>
                              <w:ind w:firstLine="720"/>
                              <w:rPr>
                                <w:b/>
                              </w:rPr>
                            </w:pPr>
                            <w:r w:rsidRPr="001851F0">
                              <w:rPr>
                                <w:b/>
                                <w:sz w:val="40"/>
                                <w:szCs w:val="40"/>
                              </w:rPr>
                              <w:br/>
                            </w:r>
                          </w:p>
                          <w:p w:rsidR="00D30D5A" w:rsidP="000F4410" w:rsidRDefault="00D30D5A" w14:paraId="3723BC2A" w14:textId="57B576A7">
                            <w:pPr>
                              <w:tabs>
                                <w:tab w:val="left" w:pos="1080"/>
                              </w:tabs>
                              <w:spacing w:line="255" w:lineRule="exact"/>
                              <w:ind w:left="1079"/>
                              <w:rPr>
                                <w:sz w:val="24"/>
                              </w:rPr>
                            </w:pPr>
                          </w:p>
                          <w:p w:rsidR="00D30D5A" w:rsidP="00F81BA5" w:rsidRDefault="00D30D5A" w14:paraId="6DE66DAD" w14:textId="2DAC6EEF">
                            <w:pPr>
                              <w:tabs>
                                <w:tab w:val="left" w:pos="1080"/>
                              </w:tabs>
                              <w:spacing w:line="255" w:lineRule="exact"/>
                              <w:rPr>
                                <w:b/>
                                <w:sz w:val="24"/>
                              </w:rPr>
                            </w:pPr>
                            <w:r>
                              <w:rPr>
                                <w:sz w:val="24"/>
                              </w:rPr>
                              <w:t xml:space="preserve">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0;margin-top:14.45pt;width:472.5pt;height:141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spid="_x0000_s1027"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" w14:anchorId="3E577089">
                <v:textbox inset="0,0,0,0">
                  <w:txbxContent>
                    <w:p w:rsidR="00D30D5A" w:rsidP="001851F0" w:rsidRDefault="00D30D5A" w14:paraId="33732E39" w14:textId="77777777">
                      <w:pPr>
                        <w:pStyle w:val="BodyText"/>
                        <w:spacing w:before="72" w:line="255" w:lineRule="exact"/>
                        <w:ind w:firstLine="720"/>
                        <w:rPr>
                          <w:b/>
                        </w:rPr>
                      </w:pPr>
                      <w:r>
                        <w:rPr>
                          <w:b/>
                        </w:rPr>
                        <w:t>Scan the</w:t>
                      </w:r>
                      <w:r w:rsidRPr="00F81BA5">
                        <w:rPr>
                          <w:b/>
                        </w:rPr>
                        <w:t xml:space="preserve"> QR code with your smartphone to go immediately to your survey</w:t>
                      </w:r>
                      <w:r>
                        <w:rPr>
                          <w:b/>
                        </w:rPr>
                        <w:t>:</w:t>
                      </w:r>
                    </w:p>
                    <w:p w:rsidR="00D30D5A" w:rsidP="001851F0" w:rsidRDefault="00D30D5A" w14:paraId="60213326" w14:textId="77777777">
                      <w:pPr>
                        <w:pStyle w:val="BodyText"/>
                        <w:spacing w:before="72" w:line="255" w:lineRule="exact"/>
                        <w:ind w:firstLine="720"/>
                        <w:rPr>
                          <w:b/>
                        </w:rPr>
                      </w:pPr>
                    </w:p>
                    <w:p w:rsidR="00D30D5A" w:rsidP="001851F0" w:rsidRDefault="00D30D5A" w14:paraId="3E4FB22E" w14:textId="77777777">
                      <w:pPr>
                        <w:pStyle w:val="BodyText"/>
                        <w:spacing w:before="72" w:line="255" w:lineRule="exact"/>
                        <w:ind w:firstLine="720"/>
                        <w:rPr>
                          <w:b/>
                        </w:rPr>
                      </w:pPr>
                    </w:p>
                    <w:p w:rsidR="00D30D5A" w:rsidP="001851F0" w:rsidRDefault="00D30D5A" w14:paraId="6DEF5861" w14:textId="77777777">
                      <w:pPr>
                        <w:pStyle w:val="BodyText"/>
                        <w:spacing w:before="72" w:line="255" w:lineRule="exact"/>
                        <w:ind w:firstLine="720"/>
                        <w:rPr>
                          <w:b/>
                        </w:rPr>
                      </w:pPr>
                    </w:p>
                    <w:p w:rsidRPr="001851F0" w:rsidR="00D30D5A" w:rsidP="001851F0" w:rsidRDefault="00D30D5A" w14:paraId="5EE1E6C4" w14:textId="12735778">
                      <w:pPr>
                        <w:pStyle w:val="BodyText"/>
                        <w:spacing w:before="72" w:line="255" w:lineRule="exact"/>
                        <w:ind w:firstLine="720"/>
                        <w:rPr>
                          <w:b/>
                        </w:rPr>
                      </w:pPr>
                      <w:r w:rsidRPr="001851F0">
                        <w:rPr>
                          <w:b/>
                          <w:sz w:val="40"/>
                          <w:szCs w:val="40"/>
                        </w:rPr>
                        <w:br/>
                      </w:r>
                    </w:p>
                    <w:p w:rsidR="00D30D5A" w:rsidP="000F4410" w:rsidRDefault="00D30D5A" w14:paraId="3723BC2A" w14:textId="57B576A7">
                      <w:pPr>
                        <w:tabs>
                          <w:tab w:val="left" w:pos="1080"/>
                        </w:tabs>
                        <w:spacing w:line="255" w:lineRule="exact"/>
                        <w:ind w:left="1079"/>
                        <w:rPr>
                          <w:sz w:val="24"/>
                        </w:rPr>
                      </w:pPr>
                    </w:p>
                    <w:p w:rsidR="00D30D5A" w:rsidP="00F81BA5" w:rsidRDefault="00D30D5A" w14:paraId="6DE66DAD" w14:textId="2DAC6EEF">
                      <w:pPr>
                        <w:tabs>
                          <w:tab w:val="left" w:pos="1080"/>
                        </w:tabs>
                        <w:spacing w:line="255" w:lineRule="exact"/>
                        <w:rPr>
                          <w:b/>
                          <w:sz w:val="24"/>
                        </w:rPr>
                      </w:pPr>
                      <w:r>
                        <w:rPr>
                          <w:sz w:val="24"/>
                        </w:rPr>
                        <w:t xml:space="preserve">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anchorx="page"/>
              </v:shape>
            </w:pict>
          </mc:Fallback>
        </mc:AlternateContent>
      </w:r>
    </w:p>
    <w:p w:rsidR="002657E8" w:rsidP="002657E8" w:rsidRDefault="002657E8" w14:paraId="1E9F383B" w14:textId="3DA42A21">
      <w:pPr>
        <w:pStyle w:val="BodyText"/>
        <w:spacing w:before="8" w:line="204" w:lineRule="auto"/>
        <w:ind w:left="504" w:firstLine="720"/>
        <w:rPr>
          <w:sz w:val="22"/>
          <w:szCs w:val="22"/>
        </w:rPr>
      </w:pPr>
    </w:p>
    <w:p w:rsidR="009C08D0" w:rsidP="00E7053E" w:rsidRDefault="002657E8" w14:paraId="20159665" w14:textId="2D5A1780">
      <w:pPr>
        <w:pStyle w:val="BodyText"/>
        <w:ind w:left="720" w:right="60" w:firstLine="720"/>
      </w:pPr>
      <w:r w:rsidRPr="00024F85">
        <w:rPr>
          <w:sz w:val="22"/>
          <w:szCs w:val="22"/>
        </w:rPr>
        <w:t>Please</w:t>
      </w:r>
      <w:r w:rsidRPr="00DB196A">
        <w:rPr>
          <w:sz w:val="22"/>
          <w:szCs w:val="22"/>
        </w:rPr>
        <w:t xml:space="preserve"> know this survey is voluntary and responses wil</w:t>
      </w:r>
      <w:r>
        <w:rPr>
          <w:sz w:val="22"/>
          <w:szCs w:val="22"/>
        </w:rPr>
        <w:t xml:space="preserve">l be kept private to the extent </w:t>
      </w:r>
      <w:r w:rsidRPr="00DB196A">
        <w:rPr>
          <w:sz w:val="22"/>
          <w:szCs w:val="22"/>
        </w:rPr>
        <w:t>permitted by law.</w:t>
      </w:r>
      <w:r>
        <w:rPr>
          <w:sz w:val="22"/>
          <w:szCs w:val="22"/>
        </w:rPr>
        <w:t xml:space="preserve"> </w:t>
      </w:r>
      <w:r w:rsidRPr="004F7E78">
        <w:rPr>
          <w:sz w:val="22"/>
          <w:szCs w:val="22"/>
          <w:u w:val="single"/>
        </w:rPr>
        <w:t>No</w:t>
      </w:r>
      <w:r>
        <w:rPr>
          <w:sz w:val="22"/>
          <w:szCs w:val="22"/>
        </w:rPr>
        <w:t xml:space="preserve"> </w:t>
      </w:r>
      <w:r w:rsidRPr="00DB196A">
        <w:rPr>
          <w:sz w:val="22"/>
          <w:szCs w:val="22"/>
        </w:rPr>
        <w:t xml:space="preserve">individual data will be reported. Results will be reported in the aggregate only and will be used by </w:t>
      </w:r>
      <w:r>
        <w:t>DoD to develop policies that will support you, your fellow military members, and your families.</w:t>
      </w:r>
    </w:p>
    <w:p w:rsidR="0009008D" w:rsidP="00E7053E" w:rsidRDefault="00075547" w14:paraId="7E68ADCA" w14:textId="0C7766D9">
      <w:pPr>
        <w:spacing w:before="100" w:beforeAutospacing="1" w:after="100" w:afterAutospacing="1"/>
        <w:ind w:left="720" w:right="60" w:firstLine="719"/>
      </w:pPr>
      <w:r>
        <w:t xml:space="preserve">Due to recent security measures, you may have problems accessing this survey on a DoD computer. If you experience issues reaching our secure survey website, please try to take the survey at home or on a non-work computer. Because this survey is considered </w:t>
      </w:r>
      <w:r>
        <w:rPr>
          <w:i/>
        </w:rPr>
        <w:t>Official Business</w:t>
      </w:r>
      <w:r>
        <w:t>, it can be completed using a government computer or your own computer if you choose.</w:t>
      </w:r>
    </w:p>
    <w:p w:rsidR="00304931" w:rsidP="00304931" w:rsidRDefault="00075547" w14:paraId="5417BAD3" w14:textId="668004A2">
      <w:pPr>
        <w:spacing w:before="184" w:after="240"/>
        <w:ind w:left="1195" w:right="5141"/>
        <w:jc w:val="center"/>
      </w:pPr>
      <w:r>
        <w:t>We know you serve with pride. Help us serve you!</w:t>
      </w:r>
    </w:p>
    <w:p w:rsidR="0009008D" w:rsidRDefault="00075547" w14:paraId="0021FC55" w14:textId="25B23F0B">
      <w:pPr>
        <w:spacing w:before="74"/>
        <w:ind w:left="5201"/>
      </w:pPr>
      <w:r>
        <w:t>Sincerely,</w:t>
      </w:r>
    </w:p>
    <w:p w:rsidR="0009008D" w:rsidRDefault="0009008D" w14:paraId="32D9EB0C" w14:textId="71023642">
      <w:pPr>
        <w:pStyle w:val="BodyText"/>
        <w:rPr>
          <w:sz w:val="22"/>
        </w:rPr>
      </w:pPr>
    </w:p>
    <w:p w:rsidR="0009008D" w:rsidRDefault="0009008D" w14:paraId="6D1AFE9B" w14:textId="77777777">
      <w:pPr>
        <w:pStyle w:val="BodyText"/>
        <w:rPr>
          <w:sz w:val="22"/>
        </w:rPr>
      </w:pPr>
    </w:p>
    <w:p w:rsidR="0009008D" w:rsidRDefault="0009008D" w14:paraId="3FA660F7" w14:textId="77777777">
      <w:pPr>
        <w:pStyle w:val="BodyText"/>
        <w:spacing w:before="11"/>
        <w:rPr>
          <w:sz w:val="27"/>
        </w:rPr>
      </w:pPr>
    </w:p>
    <w:p w:rsidR="0009008D" w:rsidP="00304931" w:rsidRDefault="00075547" w14:paraId="6CE2C9DB" w14:textId="77777777">
      <w:pPr>
        <w:ind w:left="5201" w:right="2310"/>
      </w:pPr>
      <w:r>
        <w:t>Mark S. Breckenridge, Director Office of People Analytics</w:t>
      </w:r>
    </w:p>
    <w:p w:rsidR="0009008D" w:rsidRDefault="0009008D" w14:paraId="5366C680" w14:textId="77777777">
      <w:pPr>
        <w:pStyle w:val="BodyText"/>
        <w:rPr>
          <w:sz w:val="22"/>
        </w:rPr>
      </w:pPr>
    </w:p>
    <w:p w:rsidR="0009008D" w:rsidRDefault="00075547" w14:paraId="28DA04BA" w14:textId="7283C6C9">
      <w:pPr>
        <w:spacing w:before="142"/>
        <w:ind w:left="500" w:right="929"/>
        <w:rPr>
          <w:sz w:val="20"/>
        </w:rPr>
      </w:pPr>
      <w:r>
        <w:rPr>
          <w:b/>
          <w:sz w:val="20"/>
        </w:rPr>
        <w:t>P.S. Additional information</w:t>
      </w:r>
      <w:r>
        <w:rPr>
          <w:sz w:val="20"/>
        </w:rPr>
        <w:t xml:space="preserve">: For questions pertaining to the survey, please call our Survey Processing Center (SPC) at 1-800-881-5307 or e-mail </w:t>
      </w:r>
      <w:hyperlink r:id="rId8">
        <w:r>
          <w:rPr>
            <w:sz w:val="20"/>
          </w:rPr>
          <w:t>RC-Survey@mail.mil.</w:t>
        </w:r>
      </w:hyperlink>
      <w:r>
        <w:rPr>
          <w:sz w:val="20"/>
        </w:rPr>
        <w:t xml:space="preserve"> If you do not wish to participate or receive reminders, you may remove yourself from the mailing list by contacting the SPC. If you wish to withdraw your answers after starting this survey, notify the SPC prior to </w:t>
      </w:r>
      <w:bookmarkStart w:name="_Hlk65666912" w:id="2"/>
      <w:r w:rsidR="0086118B">
        <w:rPr>
          <w:sz w:val="20"/>
        </w:rPr>
        <w:t>[CLOSE DATE]</w:t>
      </w:r>
      <w:bookmarkEnd w:id="2"/>
      <w:r>
        <w:rPr>
          <w:sz w:val="20"/>
        </w:rPr>
        <w:t xml:space="preserve">. Include your Ticket Number in all communications with the SPC. If you would like to verify the survey’s legitimacy, please call 1-571-372-1034 or DSN 372-1034 for a list of currently licensed OPA surveys. </w:t>
      </w:r>
      <w:r w:rsidR="00FE2C10">
        <w:rPr>
          <w:sz w:val="20"/>
        </w:rPr>
        <w:t>The</w:t>
      </w:r>
      <w:r w:rsidR="005F2104">
        <w:rPr>
          <w:sz w:val="20"/>
        </w:rPr>
        <w:t xml:space="preserve"> Office of Management and Budget (OMB) </w:t>
      </w:r>
      <w:r w:rsidR="00EC6900">
        <w:rPr>
          <w:sz w:val="20"/>
        </w:rPr>
        <w:t xml:space="preserve">control </w:t>
      </w:r>
      <w:r w:rsidR="005F2104">
        <w:rPr>
          <w:sz w:val="20"/>
        </w:rPr>
        <w:t xml:space="preserve">number and expiration date for this survey is </w:t>
      </w:r>
      <w:r w:rsidR="004C113F">
        <w:rPr>
          <w:sz w:val="20"/>
        </w:rPr>
        <w:t>0704-0616</w:t>
      </w:r>
      <w:r w:rsidR="005F2104">
        <w:rPr>
          <w:sz w:val="20"/>
        </w:rPr>
        <w:t xml:space="preserve">, expiring </w:t>
      </w:r>
      <w:r w:rsidR="004C113F">
        <w:rPr>
          <w:sz w:val="20"/>
        </w:rPr>
        <w:t>03/31/2022</w:t>
      </w:r>
      <w:r w:rsidR="005F2104">
        <w:rPr>
          <w:sz w:val="20"/>
        </w:rPr>
        <w:t>.</w:t>
      </w:r>
    </w:p>
    <w:p w:rsidR="0009008D" w:rsidRDefault="00075547" w14:paraId="4EF42072" w14:textId="77777777">
      <w:pPr>
        <w:spacing w:before="60"/>
        <w:ind w:left="500" w:right="1126"/>
        <w:rPr>
          <w:sz w:val="20"/>
        </w:rPr>
      </w:pPr>
      <w:r>
        <w:rPr>
          <w:b/>
          <w:sz w:val="20"/>
        </w:rPr>
        <w:t>For Families</w:t>
      </w:r>
      <w:r>
        <w:rPr>
          <w:sz w:val="20"/>
        </w:rPr>
        <w:t>: We need to hear from all members, even if deployed or TDY. If the person addressed in this letter is away from home, please forward this message to them, if possible.</w:t>
      </w:r>
    </w:p>
    <w:p w:rsidR="0009008D" w:rsidRDefault="0009008D" w14:paraId="068D9D32" w14:textId="77777777">
      <w:pPr>
        <w:pStyle w:val="BodyText"/>
        <w:rPr>
          <w:sz w:val="20"/>
        </w:rPr>
      </w:pPr>
    </w:p>
    <w:p w:rsidR="0009008D" w:rsidRDefault="0009008D" w14:paraId="01D42A3C" w14:textId="77777777">
      <w:pPr>
        <w:pStyle w:val="BodyText"/>
        <w:rPr>
          <w:sz w:val="20"/>
        </w:rPr>
      </w:pPr>
    </w:p>
    <w:p w:rsidR="0009008D" w:rsidRDefault="00DB57BE" w14:paraId="4364F393" w14:textId="5C2646E7">
      <w:pPr>
        <w:pStyle w:val="BodyText"/>
        <w:spacing w:before="174"/>
        <w:ind w:right="351"/>
        <w:jc w:val="right"/>
        <w:rPr>
          <w:rFonts w:ascii="Arial"/>
        </w:rPr>
      </w:pPr>
      <w:r>
        <w:rPr>
          <w:rFonts w:ascii="Arial"/>
          <w:w w:val="95"/>
        </w:rPr>
        <w:t>XXXXXXXXXXX</w:t>
      </w:r>
    </w:p>
    <w:p w:rsidR="0009008D" w:rsidRDefault="0009008D" w14:paraId="12E11597" w14:textId="77777777">
      <w:pPr>
        <w:pStyle w:val="BodyText"/>
        <w:spacing w:before="7"/>
        <w:rPr>
          <w:rFonts w:ascii="Arial"/>
          <w:sz w:val="26"/>
        </w:rPr>
      </w:pPr>
    </w:p>
    <w:p w:rsidR="0009008D" w:rsidRDefault="0009008D" w14:paraId="6005FB66" w14:textId="77777777">
      <w:pPr>
        <w:rPr>
          <w:rFonts w:ascii="Arial"/>
          <w:sz w:val="26"/>
        </w:rPr>
        <w:sectPr w:rsidR="0009008D">
          <w:type w:val="continuous"/>
          <w:pgSz w:w="12240" w:h="20160"/>
          <w:pgMar w:top="1940" w:right="440" w:bottom="0" w:left="940" w:header="720" w:footer="720" w:gutter="0"/>
          <w:cols w:space="720"/>
        </w:sectPr>
      </w:pPr>
    </w:p>
    <w:p w:rsidR="0009008D" w:rsidRDefault="00075547" w14:paraId="608A6513" w14:textId="437AE695">
      <w:pPr>
        <w:spacing w:before="58"/>
        <w:ind w:left="860"/>
        <w:rPr>
          <w:b/>
          <w:sz w:val="24"/>
        </w:rPr>
      </w:pPr>
      <w:r>
        <w:rPr>
          <w:b/>
          <w:sz w:val="24"/>
        </w:rPr>
        <w:t>HOW DO I PARTICIPATE?</w:t>
      </w:r>
    </w:p>
    <w:p w:rsidR="0009008D" w:rsidP="00771105" w:rsidRDefault="00771105" w14:paraId="1A29CEB0" w14:textId="7515BAA1">
      <w:pPr>
        <w:pStyle w:val="BodyText"/>
        <w:spacing w:before="113" w:line="208" w:lineRule="auto"/>
        <w:ind w:left="413" w:hanging="300"/>
      </w:pPr>
      <w:r>
        <w:t xml:space="preserve">     Use your unique QR code on a mobile device or y</w:t>
      </w:r>
      <w:r w:rsidR="00075547">
        <w:t>ou’ll need a Ticket Number each time</w:t>
      </w:r>
      <w:r>
        <w:t xml:space="preserve"> you access the survey website.  </w:t>
      </w:r>
      <w:r w:rsidR="00075547">
        <w:t>The tear-out card to the right contains your Ticket Number.</w:t>
      </w:r>
      <w:r>
        <w:t xml:space="preserve">  </w:t>
      </w:r>
      <w:r w:rsidR="00075547">
        <w:t xml:space="preserve">The tear-out card was designed to fit in your wallet. </w:t>
      </w:r>
      <w:r>
        <w:t xml:space="preserve"> </w:t>
      </w:r>
      <w:r w:rsidR="00075547">
        <w:t>Please remove and save for future use.</w:t>
      </w:r>
    </w:p>
    <w:p w:rsidR="0009008D" w:rsidRDefault="00075547" w14:paraId="50EAF0FB" w14:textId="446E0F9F">
      <w:pPr>
        <w:spacing w:before="108" w:line="235" w:lineRule="auto"/>
        <w:ind w:left="1186" w:right="556"/>
        <w:rPr>
          <w:sz w:val="17"/>
        </w:rPr>
      </w:pPr>
      <w:r>
        <w:br w:type="column"/>
      </w:r>
      <w:r w:rsidR="004D557A">
        <w:rPr>
          <w:sz w:val="17"/>
        </w:rPr>
        <w:t xml:space="preserve">2021 </w:t>
      </w:r>
      <w:r w:rsidR="004C113F">
        <w:rPr>
          <w:sz w:val="17"/>
        </w:rPr>
        <w:t>STATUS</w:t>
      </w:r>
      <w:r>
        <w:rPr>
          <w:sz w:val="17"/>
        </w:rPr>
        <w:t xml:space="preserve"> OF FORCES SURVEY OF RESERVE COMPONENT MEMBERS</w:t>
      </w:r>
    </w:p>
    <w:p w:rsidR="0009008D" w:rsidRDefault="00075547" w14:paraId="602BAC1E" w14:textId="0141AA95">
      <w:pPr>
        <w:spacing w:before="57"/>
        <w:ind w:left="1193"/>
        <w:rPr>
          <w:sz w:val="17"/>
        </w:rPr>
      </w:pPr>
      <w:r>
        <w:rPr>
          <w:sz w:val="17"/>
        </w:rPr>
        <w:t xml:space="preserve">Survey Start Date: </w:t>
      </w:r>
      <w:r w:rsidR="00DB57BE">
        <w:rPr>
          <w:sz w:val="17"/>
        </w:rPr>
        <w:t>[OPEN DATE]</w:t>
      </w:r>
    </w:p>
    <w:p w:rsidR="0009008D" w:rsidRDefault="0009008D" w14:paraId="0676DA10" w14:textId="77777777">
      <w:pPr>
        <w:pStyle w:val="BodyText"/>
        <w:spacing w:before="1"/>
        <w:rPr>
          <w:sz w:val="16"/>
        </w:rPr>
      </w:pPr>
    </w:p>
    <w:p w:rsidR="0009008D" w:rsidRDefault="00075547" w14:paraId="18983F27" w14:textId="77777777">
      <w:pPr>
        <w:spacing w:before="1" w:line="193" w:lineRule="exact"/>
        <w:ind w:left="113"/>
        <w:rPr>
          <w:sz w:val="17"/>
        </w:rPr>
      </w:pPr>
      <w:r>
        <w:rPr>
          <w:sz w:val="17"/>
        </w:rPr>
        <w:t>Registration for:</w:t>
      </w:r>
    </w:p>
    <w:p w:rsidR="0009008D" w:rsidRDefault="00075547" w14:paraId="23BB7C82" w14:textId="77777777">
      <w:pPr>
        <w:spacing w:line="191" w:lineRule="exact"/>
        <w:ind w:left="113"/>
        <w:rPr>
          <w:b/>
          <w:sz w:val="17"/>
        </w:rPr>
      </w:pPr>
      <w:r>
        <w:rPr>
          <w:b/>
          <w:sz w:val="17"/>
        </w:rPr>
        <w:t>SAMPLE NAME</w:t>
      </w:r>
    </w:p>
    <w:p w:rsidR="0009008D" w:rsidRDefault="00075547" w14:paraId="6AA449B0" w14:textId="13572001">
      <w:pPr>
        <w:spacing w:line="191" w:lineRule="exact"/>
        <w:ind w:left="113"/>
        <w:rPr>
          <w:b/>
          <w:sz w:val="17"/>
        </w:rPr>
      </w:pPr>
      <w:r>
        <w:rPr>
          <w:sz w:val="17"/>
        </w:rPr>
        <w:t xml:space="preserve">1: Log onto: </w:t>
      </w:r>
      <w:r w:rsidR="007C152B">
        <w:rPr>
          <w:b/>
          <w:sz w:val="17"/>
        </w:rPr>
        <w:t>D</w:t>
      </w:r>
      <w:r>
        <w:rPr>
          <w:b/>
          <w:sz w:val="17"/>
        </w:rPr>
        <w:t>o</w:t>
      </w:r>
      <w:r w:rsidR="007C152B">
        <w:rPr>
          <w:b/>
          <w:sz w:val="17"/>
        </w:rPr>
        <w:t>D</w:t>
      </w:r>
      <w:r>
        <w:rPr>
          <w:b/>
          <w:sz w:val="17"/>
        </w:rPr>
        <w:t>surveys.mil</w:t>
      </w:r>
    </w:p>
    <w:p w:rsidR="0009008D" w:rsidRDefault="00075547" w14:paraId="3BABC333" w14:textId="77777777">
      <w:pPr>
        <w:spacing w:line="191" w:lineRule="exact"/>
        <w:ind w:left="113"/>
        <w:rPr>
          <w:b/>
          <w:sz w:val="17"/>
        </w:rPr>
      </w:pPr>
      <w:r>
        <w:rPr>
          <w:sz w:val="17"/>
        </w:rPr>
        <w:t xml:space="preserve">2: Enter your Ticket Number: </w:t>
      </w:r>
      <w:r>
        <w:rPr>
          <w:b/>
          <w:sz w:val="17"/>
        </w:rPr>
        <w:t>UXXXXXXX</w:t>
      </w:r>
    </w:p>
    <w:p w:rsidR="0009008D" w:rsidRDefault="00075547" w14:paraId="476C4256" w14:textId="77777777">
      <w:pPr>
        <w:spacing w:line="191" w:lineRule="exact"/>
        <w:ind w:left="113"/>
        <w:rPr>
          <w:b/>
          <w:sz w:val="17"/>
        </w:rPr>
      </w:pPr>
      <w:r>
        <w:rPr>
          <w:sz w:val="17"/>
        </w:rPr>
        <w:t xml:space="preserve">If you have any questions, leave a message at </w:t>
      </w:r>
      <w:r>
        <w:rPr>
          <w:b/>
          <w:sz w:val="17"/>
        </w:rPr>
        <w:t>1-800-881-5307</w:t>
      </w:r>
    </w:p>
    <w:p w:rsidR="0009008D" w:rsidRDefault="00075547" w14:paraId="1F39A9AC" w14:textId="77777777">
      <w:pPr>
        <w:spacing w:line="193" w:lineRule="exact"/>
        <w:ind w:left="113"/>
        <w:rPr>
          <w:b/>
          <w:sz w:val="17"/>
        </w:rPr>
      </w:pPr>
      <w:r>
        <w:rPr>
          <w:sz w:val="17"/>
        </w:rPr>
        <w:t xml:space="preserve">or email </w:t>
      </w:r>
      <w:hyperlink r:id="rId9">
        <w:r>
          <w:rPr>
            <w:b/>
            <w:sz w:val="17"/>
          </w:rPr>
          <w:t>RC-Survey@mail.mil</w:t>
        </w:r>
      </w:hyperlink>
    </w:p>
    <w:p w:rsidR="0009008D" w:rsidRDefault="0009008D" w14:paraId="022EE974" w14:textId="77777777">
      <w:pPr>
        <w:pStyle w:val="BodyText"/>
        <w:spacing w:before="2"/>
        <w:rPr>
          <w:b/>
          <w:sz w:val="16"/>
        </w:rPr>
      </w:pPr>
    </w:p>
    <w:p w:rsidR="0009008D" w:rsidRDefault="00075547" w14:paraId="5CBEC2EF" w14:textId="77777777">
      <w:pPr>
        <w:ind w:left="1938" w:right="1593"/>
        <w:jc w:val="center"/>
        <w:rPr>
          <w:sz w:val="17"/>
        </w:rPr>
      </w:pPr>
      <w:r>
        <w:rPr>
          <w:sz w:val="17"/>
        </w:rPr>
        <w:t>-Thank You-</w:t>
      </w:r>
    </w:p>
    <w:p w:rsidR="0009008D" w:rsidP="00B45EB5" w:rsidRDefault="0009008D" w14:paraId="1D4922B8" w14:textId="77777777">
      <w:pPr>
        <w:rPr>
          <w:sz w:val="17"/>
        </w:rPr>
        <w:sectPr w:rsidR="0009008D">
          <w:type w:val="continuous"/>
          <w:pgSz w:w="12240" w:h="20160"/>
          <w:pgMar w:top="1940" w:right="440" w:bottom="0" w:left="940" w:header="720" w:footer="720" w:gutter="0"/>
          <w:cols w:equalWidth="0" w:space="720" w:num="2">
            <w:col w:w="4720" w:space="1685"/>
            <w:col w:w="4455"/>
          </w:cols>
        </w:sectPr>
      </w:pPr>
    </w:p>
    <w:p w:rsidRPr="00276A9B" w:rsidR="00741838" w:rsidP="00741838" w:rsidRDefault="00741838" w14:paraId="2AD42880" w14:textId="6508DC7E">
      <w:pPr>
        <w:rPr>
          <w:rStyle w:val="WordItalic"/>
          <w:b/>
          <w:i w:val="0"/>
          <w:color w:val="002060"/>
          <w:sz w:val="24"/>
          <w:szCs w:val="24"/>
        </w:rPr>
      </w:pPr>
      <w:bookmarkStart w:name="SOFR2001_Announcement_Email.pdf" w:id="3"/>
      <w:bookmarkEnd w:id="3"/>
      <w:r>
        <w:lastRenderedPageBreak/>
        <w:tab/>
      </w:r>
      <w:bookmarkStart w:name="SOFR2001_Reminder_1_Lettter.pdf" w:id="4"/>
      <w:bookmarkEnd w:id="4"/>
      <w:r>
        <w:rPr>
          <w:b/>
          <w:color w:val="002060"/>
          <w:sz w:val="24"/>
          <w:szCs w:val="24"/>
        </w:rPr>
        <w:t>Postal</w:t>
      </w:r>
      <w:r w:rsidRPr="00276A9B">
        <w:rPr>
          <w:b/>
          <w:color w:val="002060"/>
          <w:sz w:val="24"/>
          <w:szCs w:val="24"/>
        </w:rPr>
        <w:t xml:space="preserve"> </w:t>
      </w:r>
      <w:r>
        <w:rPr>
          <w:b/>
          <w:color w:val="002060"/>
          <w:sz w:val="24"/>
          <w:szCs w:val="24"/>
        </w:rPr>
        <w:t>Reminder 1</w:t>
      </w:r>
      <w:r w:rsidRPr="00276A9B">
        <w:rPr>
          <w:b/>
          <w:color w:val="002060"/>
          <w:sz w:val="24"/>
          <w:szCs w:val="24"/>
        </w:rPr>
        <w:t xml:space="preserve"> </w:t>
      </w:r>
    </w:p>
    <w:p w:rsidR="00741838" w:rsidP="00741838" w:rsidRDefault="00741838" w14:paraId="2822822E" w14:textId="77777777">
      <w:pPr>
        <w:pStyle w:val="DocBodyTextNoFirstLineIndent"/>
        <w:spacing w:after="0"/>
        <w:rPr>
          <w:rStyle w:val="WordItalic"/>
          <w:i w:val="0"/>
          <w:sz w:val="22"/>
          <w:szCs w:val="22"/>
        </w:rPr>
      </w:pPr>
    </w:p>
    <w:p w:rsidRPr="009549E8" w:rsidR="00741838" w:rsidP="00B45EB5" w:rsidRDefault="00741838" w14:paraId="4EE8E3B8" w14:textId="77777777">
      <w:pPr>
        <w:pStyle w:val="DocBodyTextNoFirstLineIndent"/>
        <w:spacing w:after="0"/>
        <w:ind w:firstLine="720"/>
        <w:rPr>
          <w:rStyle w:val="WordItalic"/>
          <w:i w:val="0"/>
          <w:sz w:val="22"/>
          <w:szCs w:val="22"/>
        </w:rPr>
      </w:pPr>
      <w:r w:rsidRPr="009549E8">
        <w:rPr>
          <w:rStyle w:val="WordItalic"/>
          <w:i w:val="0"/>
          <w:sz w:val="22"/>
          <w:szCs w:val="22"/>
        </w:rPr>
        <w:t>Dear Sergeant SAMPLE</w:t>
      </w:r>
    </w:p>
    <w:p w:rsidR="0009008D" w:rsidRDefault="0009008D" w14:paraId="2C406483" w14:textId="66DCCA73">
      <w:pPr>
        <w:pStyle w:val="BodyText"/>
        <w:spacing w:before="1"/>
        <w:rPr>
          <w:sz w:val="20"/>
        </w:rPr>
      </w:pPr>
    </w:p>
    <w:p w:rsidR="0009008D" w:rsidP="005E6FD1" w:rsidRDefault="00075547" w14:paraId="3D5CC29E" w14:textId="65474668">
      <w:pPr>
        <w:tabs>
          <w:tab w:val="left" w:pos="10800"/>
        </w:tabs>
        <w:ind w:left="720" w:right="288" w:firstLine="634"/>
        <w:contextualSpacing/>
      </w:pPr>
      <w:r>
        <w:t xml:space="preserve">You may have missed your invitation to participate in the </w:t>
      </w:r>
      <w:r w:rsidRPr="009255FF" w:rsidR="004D557A">
        <w:rPr>
          <w:i/>
        </w:rPr>
        <w:t>2021 Status</w:t>
      </w:r>
      <w:r w:rsidRPr="009255FF">
        <w:rPr>
          <w:i/>
        </w:rPr>
        <w:t xml:space="preserve"> of Forces Survey of Reserve Component Members</w:t>
      </w:r>
      <w:r>
        <w:t>. This survey helps us learn about your experiences and opinions on topics that affect you, such as activations</w:t>
      </w:r>
      <w:r w:rsidR="001851F0">
        <w:t>/deployments and financial readiness</w:t>
      </w:r>
      <w:r>
        <w:t xml:space="preserve">. Data from prior </w:t>
      </w:r>
      <w:r>
        <w:rPr>
          <w:i/>
        </w:rPr>
        <w:t xml:space="preserve">Status of Forces </w:t>
      </w:r>
      <w:r>
        <w:t>surveys drives important changes to DoD policies and programs, including targeted pay raises.</w:t>
      </w:r>
      <w:r w:rsidR="005D7F45">
        <w:t xml:space="preserve">  Please take 20 minutes </w:t>
      </w:r>
      <w:r w:rsidR="001851F0">
        <w:t>today to complete this survey.</w:t>
      </w:r>
    </w:p>
    <w:p w:rsidR="00304931" w:rsidP="006E7326" w:rsidRDefault="006E7326" w14:paraId="53F144B2" w14:textId="7586D80F">
      <w:pPr>
        <w:spacing w:before="1" w:line="199" w:lineRule="auto"/>
        <w:ind w:left="1440" w:right="1096"/>
      </w:pPr>
      <w:r w:rsidRPr="00656C33">
        <w:rPr>
          <w:noProof/>
        </w:rPr>
        <mc:AlternateContent>
          <mc:Choice Requires="wps">
            <w:drawing>
              <wp:anchor distT="0" distB="0" distL="0" distR="0" simplePos="0" relativeHeight="251673600" behindDoc="1" locked="0" layoutInCell="1" allowOverlap="1" wp14:editId="23253A52" wp14:anchorId="1C525328">
                <wp:simplePos x="0" y="0"/>
                <wp:positionH relativeFrom="page">
                  <wp:posOffset>889000</wp:posOffset>
                </wp:positionH>
                <wp:positionV relativeFrom="paragraph">
                  <wp:posOffset>163195</wp:posOffset>
                </wp:positionV>
                <wp:extent cx="6172200" cy="2095500"/>
                <wp:effectExtent l="0" t="0" r="0" b="0"/>
                <wp:wrapTopAndBottom/>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955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D5A" w:rsidP="006E7326" w:rsidRDefault="00D30D5A" w14:paraId="67CD7FD8" w14:textId="2FE9C3FD">
                            <w:pPr>
                              <w:pStyle w:val="BodyText"/>
                              <w:spacing w:before="72" w:line="255" w:lineRule="exact"/>
                              <w:ind w:firstLine="720"/>
                              <w:jc w:val="center"/>
                              <w:rPr>
                                <w:b/>
                              </w:rPr>
                            </w:pPr>
                            <w:r>
                              <w:rPr>
                                <w:b/>
                              </w:rPr>
                              <w:t>There are two ways to take the survey:</w:t>
                            </w:r>
                          </w:p>
                          <w:p w:rsidR="00D30D5A" w:rsidP="00304931" w:rsidRDefault="00D30D5A" w14:paraId="5FB20253" w14:textId="7D6005DA">
                            <w:pPr>
                              <w:pStyle w:val="BodyText"/>
                              <w:spacing w:before="72" w:line="255" w:lineRule="exact"/>
                              <w:ind w:firstLine="720"/>
                              <w:rPr>
                                <w:b/>
                              </w:rPr>
                            </w:pPr>
                            <w:r>
                              <w:rPr>
                                <w:b/>
                              </w:rPr>
                              <w:t>Scan the</w:t>
                            </w:r>
                            <w:r w:rsidRPr="00F81BA5">
                              <w:rPr>
                                <w:b/>
                              </w:rPr>
                              <w:t xml:space="preserve"> QR code with your smartphone to go immediately to your survey</w:t>
                            </w:r>
                            <w:r>
                              <w:rPr>
                                <w:b/>
                              </w:rPr>
                              <w:t>:</w:t>
                            </w:r>
                            <w:r w:rsidRPr="00304931">
                              <w:rPr>
                                <w:b/>
                              </w:rPr>
                              <w:t xml:space="preserve"> </w:t>
                            </w:r>
                          </w:p>
                          <w:p w:rsidR="00D30D5A" w:rsidP="00304931" w:rsidRDefault="00D30D5A" w14:paraId="7A6F5574" w14:textId="1C2E3316">
                            <w:pPr>
                              <w:pStyle w:val="BodyText"/>
                              <w:spacing w:before="72" w:line="255" w:lineRule="exact"/>
                              <w:ind w:firstLine="720"/>
                              <w:rPr>
                                <w:b/>
                              </w:rPr>
                            </w:pPr>
                          </w:p>
                          <w:p w:rsidR="00D30D5A" w:rsidP="00304931" w:rsidRDefault="00D30D5A" w14:paraId="336A94DB" w14:textId="1ADD6270">
                            <w:pPr>
                              <w:pStyle w:val="BodyText"/>
                              <w:spacing w:before="72" w:line="255" w:lineRule="exact"/>
                              <w:ind w:firstLine="720"/>
                              <w:rPr>
                                <w:b/>
                              </w:rPr>
                            </w:pPr>
                          </w:p>
                          <w:p w:rsidR="00D30D5A" w:rsidP="00304931" w:rsidRDefault="00D30D5A" w14:paraId="3A16241A" w14:textId="51B093A3">
                            <w:pPr>
                              <w:pStyle w:val="BodyText"/>
                              <w:spacing w:before="72" w:line="255" w:lineRule="exact"/>
                              <w:ind w:firstLine="720"/>
                              <w:rPr>
                                <w:b/>
                              </w:rPr>
                            </w:pPr>
                          </w:p>
                          <w:p w:rsidRPr="00F81BA5" w:rsidR="00D30D5A" w:rsidP="00304931" w:rsidRDefault="00D30D5A" w14:paraId="2035B2FC" w14:textId="77777777">
                            <w:pPr>
                              <w:pStyle w:val="BodyText"/>
                              <w:spacing w:before="72" w:line="255" w:lineRule="exact"/>
                              <w:ind w:firstLine="720"/>
                              <w:rPr>
                                <w:b/>
                              </w:rPr>
                            </w:pPr>
                          </w:p>
                          <w:p w:rsidR="00D30D5A" w:rsidP="00304931" w:rsidRDefault="00D30D5A" w14:paraId="59833C46" w14:textId="6DE4834F">
                            <w:pPr>
                              <w:tabs>
                                <w:tab w:val="left" w:pos="1080"/>
                              </w:tabs>
                              <w:spacing w:line="235" w:lineRule="exact"/>
                              <w:jc w:val="center"/>
                              <w:rPr>
                                <w:sz w:val="24"/>
                              </w:rPr>
                            </w:pPr>
                            <w:r w:rsidRPr="00304931">
                              <w:rPr>
                                <w:b/>
                                <w:noProof/>
                              </w:rPr>
                              <w:drawing>
                                <wp:inline distT="0" distB="0" distL="0" distR="0" wp14:anchorId="728E63DC" wp14:editId="5B99D9FE">
                                  <wp:extent cx="9207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800100"/>
                                          </a:xfrm>
                                          <a:prstGeom prst="rect">
                                            <a:avLst/>
                                          </a:prstGeom>
                                          <a:noFill/>
                                          <a:ln>
                                            <a:noFill/>
                                          </a:ln>
                                        </pic:spPr>
                                      </pic:pic>
                                    </a:graphicData>
                                  </a:graphic>
                                </wp:inline>
                              </w:drawing>
                            </w:r>
                          </w:p>
                          <w:p w:rsidR="00D30D5A" w:rsidP="00304931" w:rsidRDefault="00D30D5A" w14:paraId="1AAC28E4" w14:textId="77777777">
                            <w:pPr>
                              <w:tabs>
                                <w:tab w:val="left" w:pos="1080"/>
                              </w:tabs>
                              <w:spacing w:line="255" w:lineRule="exact"/>
                              <w:ind w:left="1079"/>
                              <w:rPr>
                                <w:sz w:val="24"/>
                              </w:rPr>
                            </w:pPr>
                          </w:p>
                          <w:p w:rsidR="00D30D5A" w:rsidP="00304931" w:rsidRDefault="00D30D5A" w14:paraId="59A9760A" w14:textId="3C9DA584">
                            <w:pPr>
                              <w:tabs>
                                <w:tab w:val="left" w:pos="1080"/>
                              </w:tabs>
                              <w:spacing w:line="255" w:lineRule="exact"/>
                              <w:rPr>
                                <w:b/>
                                <w:sz w:val="24"/>
                              </w:rPr>
                            </w:pPr>
                            <w:r>
                              <w:rPr>
                                <w:sz w:val="24"/>
                              </w:rPr>
                              <w:t xml:space="preserve">            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70pt;margin-top:12.85pt;width:486pt;height:1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" w14:anchorId="1C525328">
                <v:textbox inset="0,0,0,0">
                  <w:txbxContent>
                    <w:p w:rsidR="00D30D5A" w:rsidP="006E7326" w:rsidRDefault="00D30D5A" w14:paraId="67CD7FD8" w14:textId="2FE9C3FD">
                      <w:pPr>
                        <w:pStyle w:val="BodyText"/>
                        <w:spacing w:before="72" w:line="255" w:lineRule="exact"/>
                        <w:ind w:firstLine="720"/>
                        <w:jc w:val="center"/>
                        <w:rPr>
                          <w:b/>
                        </w:rPr>
                      </w:pPr>
                      <w:r>
                        <w:rPr>
                          <w:b/>
                        </w:rPr>
                        <w:t>There are two ways to take the survey:</w:t>
                      </w:r>
                    </w:p>
                    <w:p w:rsidR="00D30D5A" w:rsidP="00304931" w:rsidRDefault="00D30D5A" w14:paraId="5FB20253" w14:textId="7D6005DA">
                      <w:pPr>
                        <w:pStyle w:val="BodyText"/>
                        <w:spacing w:before="72" w:line="255" w:lineRule="exact"/>
                        <w:ind w:firstLine="720"/>
                        <w:rPr>
                          <w:b/>
                        </w:rPr>
                      </w:pPr>
                      <w:r>
                        <w:rPr>
                          <w:b/>
                        </w:rPr>
                        <w:t>Scan the</w:t>
                      </w:r>
                      <w:r w:rsidRPr="00F81BA5">
                        <w:rPr>
                          <w:b/>
                        </w:rPr>
                        <w:t xml:space="preserve"> QR code with your smartphone to go immediately to your survey</w:t>
                      </w:r>
                      <w:r>
                        <w:rPr>
                          <w:b/>
                        </w:rPr>
                        <w:t>:</w:t>
                      </w:r>
                      <w:r w:rsidRPr="00304931">
                        <w:rPr>
                          <w:b/>
                        </w:rPr>
                        <w:t xml:space="preserve"> </w:t>
                      </w:r>
                    </w:p>
                    <w:p w:rsidR="00D30D5A" w:rsidP="00304931" w:rsidRDefault="00D30D5A" w14:paraId="7A6F5574" w14:textId="1C2E3316">
                      <w:pPr>
                        <w:pStyle w:val="BodyText"/>
                        <w:spacing w:before="72" w:line="255" w:lineRule="exact"/>
                        <w:ind w:firstLine="720"/>
                        <w:rPr>
                          <w:b/>
                        </w:rPr>
                      </w:pPr>
                    </w:p>
                    <w:p w:rsidR="00D30D5A" w:rsidP="00304931" w:rsidRDefault="00D30D5A" w14:paraId="336A94DB" w14:textId="1ADD6270">
                      <w:pPr>
                        <w:pStyle w:val="BodyText"/>
                        <w:spacing w:before="72" w:line="255" w:lineRule="exact"/>
                        <w:ind w:firstLine="720"/>
                        <w:rPr>
                          <w:b/>
                        </w:rPr>
                      </w:pPr>
                    </w:p>
                    <w:p w:rsidR="00D30D5A" w:rsidP="00304931" w:rsidRDefault="00D30D5A" w14:paraId="3A16241A" w14:textId="51B093A3">
                      <w:pPr>
                        <w:pStyle w:val="BodyText"/>
                        <w:spacing w:before="72" w:line="255" w:lineRule="exact"/>
                        <w:ind w:firstLine="720"/>
                        <w:rPr>
                          <w:b/>
                        </w:rPr>
                      </w:pPr>
                    </w:p>
                    <w:p w:rsidRPr="00F81BA5" w:rsidR="00D30D5A" w:rsidP="00304931" w:rsidRDefault="00D30D5A" w14:paraId="2035B2FC" w14:textId="77777777">
                      <w:pPr>
                        <w:pStyle w:val="BodyText"/>
                        <w:spacing w:before="72" w:line="255" w:lineRule="exact"/>
                        <w:ind w:firstLine="720"/>
                        <w:rPr>
                          <w:b/>
                        </w:rPr>
                      </w:pPr>
                    </w:p>
                    <w:p w:rsidR="00D30D5A" w:rsidP="00304931" w:rsidRDefault="00D30D5A" w14:paraId="59833C46" w14:textId="6DE4834F">
                      <w:pPr>
                        <w:tabs>
                          <w:tab w:val="left" w:pos="1080"/>
                        </w:tabs>
                        <w:spacing w:line="235" w:lineRule="exact"/>
                        <w:jc w:val="center"/>
                        <w:rPr>
                          <w:sz w:val="24"/>
                        </w:rPr>
                      </w:pPr>
                      <w:r w:rsidRPr="00304931">
                        <w:rPr>
                          <w:b/>
                          <w:noProof/>
                        </w:rPr>
                        <w:drawing>
                          <wp:inline distT="0" distB="0" distL="0" distR="0" wp14:anchorId="728E63DC" wp14:editId="5B99D9FE">
                            <wp:extent cx="9207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800100"/>
                                    </a:xfrm>
                                    <a:prstGeom prst="rect">
                                      <a:avLst/>
                                    </a:prstGeom>
                                    <a:noFill/>
                                    <a:ln>
                                      <a:noFill/>
                                    </a:ln>
                                  </pic:spPr>
                                </pic:pic>
                              </a:graphicData>
                            </a:graphic>
                          </wp:inline>
                        </w:drawing>
                      </w:r>
                    </w:p>
                    <w:p w:rsidR="00D30D5A" w:rsidP="00304931" w:rsidRDefault="00D30D5A" w14:paraId="1AAC28E4" w14:textId="77777777">
                      <w:pPr>
                        <w:tabs>
                          <w:tab w:val="left" w:pos="1080"/>
                        </w:tabs>
                        <w:spacing w:line="255" w:lineRule="exact"/>
                        <w:ind w:left="1079"/>
                        <w:rPr>
                          <w:sz w:val="24"/>
                        </w:rPr>
                      </w:pPr>
                    </w:p>
                    <w:p w:rsidR="00D30D5A" w:rsidP="00304931" w:rsidRDefault="00D30D5A" w14:paraId="59A9760A" w14:textId="3C9DA584">
                      <w:pPr>
                        <w:tabs>
                          <w:tab w:val="left" w:pos="1080"/>
                        </w:tabs>
                        <w:spacing w:line="255" w:lineRule="exact"/>
                        <w:rPr>
                          <w:b/>
                          <w:sz w:val="24"/>
                        </w:rPr>
                      </w:pPr>
                      <w:r>
                        <w:rPr>
                          <w:sz w:val="24"/>
                        </w:rPr>
                        <w:t xml:space="preserve">            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anchorx="page"/>
              </v:shape>
            </w:pict>
          </mc:Fallback>
        </mc:AlternateContent>
      </w:r>
    </w:p>
    <w:p w:rsidRPr="006E7326" w:rsidR="006E7326" w:rsidP="006E7326" w:rsidRDefault="006E7326" w14:paraId="16FD882A" w14:textId="78B28532">
      <w:pPr>
        <w:spacing w:before="1" w:line="199" w:lineRule="auto"/>
        <w:ind w:right="1096"/>
        <w:rPr>
          <w:sz w:val="16"/>
          <w:szCs w:val="16"/>
        </w:rPr>
      </w:pPr>
    </w:p>
    <w:p w:rsidRPr="006E7326" w:rsidR="006E7326" w:rsidP="006E7326" w:rsidRDefault="006E7326" w14:paraId="792BFE92" w14:textId="0A1AB151">
      <w:pPr>
        <w:spacing w:before="1" w:line="199" w:lineRule="auto"/>
        <w:ind w:right="1096"/>
        <w:jc w:val="center"/>
        <w:rPr>
          <w:b/>
          <w:sz w:val="28"/>
          <w:szCs w:val="28"/>
        </w:rPr>
      </w:pPr>
      <w:r w:rsidRPr="006E7326">
        <w:rPr>
          <w:b/>
          <w:sz w:val="28"/>
          <w:szCs w:val="28"/>
        </w:rPr>
        <w:t>Why should I take the survey?</w:t>
      </w:r>
    </w:p>
    <w:p w:rsidRPr="00771105" w:rsidR="00771105" w:rsidP="00771105" w:rsidRDefault="00771105" w14:paraId="732B6A7F" w14:textId="725CA0AF">
      <w:pPr>
        <w:pStyle w:val="BodyText"/>
        <w:rPr>
          <w:sz w:val="10"/>
        </w:rPr>
      </w:pPr>
    </w:p>
    <w:p w:rsidR="00771105" w:rsidP="006E7326" w:rsidRDefault="00771105" w14:paraId="4733A33A" w14:textId="77777777">
      <w:pPr>
        <w:tabs>
          <w:tab w:val="left" w:pos="4453"/>
        </w:tabs>
        <w:spacing w:line="273" w:lineRule="exact"/>
        <w:ind w:left="1613"/>
      </w:pPr>
      <w:r>
        <w:rPr>
          <w:rFonts w:ascii="Arial"/>
          <w:b/>
          <w:sz w:val="26"/>
        </w:rPr>
        <w:t>You are the expert</w:t>
      </w:r>
      <w:r>
        <w:rPr>
          <w:rFonts w:ascii="Arial"/>
          <w:b/>
          <w:sz w:val="26"/>
        </w:rPr>
        <w:tab/>
      </w:r>
      <w:r>
        <w:t>Your experiences, both positive and negative, are important in making</w:t>
      </w:r>
    </w:p>
    <w:p w:rsidR="00771105" w:rsidP="00771105" w:rsidRDefault="00771105" w14:paraId="2309CC40" w14:textId="77777777">
      <w:pPr>
        <w:spacing w:line="227" w:lineRule="exact"/>
        <w:ind w:left="4465"/>
      </w:pPr>
      <w:r>
        <w:t>sure DoD makes well-informed decisions that reflect your service.</w:t>
      </w:r>
    </w:p>
    <w:p w:rsidR="00771105" w:rsidP="00771105" w:rsidRDefault="00771105" w14:paraId="49ED8778" w14:textId="77777777">
      <w:pPr>
        <w:tabs>
          <w:tab w:val="left" w:pos="4468"/>
        </w:tabs>
        <w:spacing w:before="126" w:line="273" w:lineRule="exact"/>
        <w:ind w:left="1612"/>
      </w:pPr>
      <w:r>
        <w:rPr>
          <w:rFonts w:ascii="Arial"/>
          <w:b/>
          <w:sz w:val="26"/>
        </w:rPr>
        <w:t>It is</w:t>
      </w:r>
      <w:r>
        <w:rPr>
          <w:rFonts w:ascii="Arial"/>
          <w:b/>
          <w:spacing w:val="1"/>
          <w:sz w:val="26"/>
        </w:rPr>
        <w:t xml:space="preserve"> </w:t>
      </w:r>
      <w:r>
        <w:rPr>
          <w:rFonts w:ascii="Arial"/>
          <w:b/>
          <w:sz w:val="26"/>
        </w:rPr>
        <w:t>about you</w:t>
      </w:r>
      <w:r>
        <w:rPr>
          <w:rFonts w:ascii="Arial"/>
          <w:b/>
          <w:sz w:val="26"/>
        </w:rPr>
        <w:tab/>
      </w:r>
      <w:r>
        <w:t>Your input will be added to responses from other Reserve/Guard</w:t>
      </w:r>
    </w:p>
    <w:p w:rsidR="00771105" w:rsidP="00771105" w:rsidRDefault="00771105" w14:paraId="3872E6BA" w14:textId="77777777">
      <w:pPr>
        <w:spacing w:before="9" w:line="199" w:lineRule="auto"/>
        <w:ind w:left="4465" w:right="1309"/>
      </w:pPr>
      <w:r>
        <w:t>members to help senior leaders shape policies, programs, and trainings that impact you and your fellow military members.</w:t>
      </w:r>
    </w:p>
    <w:p w:rsidR="00771105" w:rsidP="00771105" w:rsidRDefault="00771105" w14:paraId="2B0A4922" w14:textId="77777777">
      <w:pPr>
        <w:tabs>
          <w:tab w:val="left" w:pos="4415"/>
        </w:tabs>
        <w:spacing w:before="134" w:line="273" w:lineRule="exact"/>
        <w:ind w:left="1612"/>
      </w:pPr>
      <w:r>
        <w:rPr>
          <w:rFonts w:ascii="Arial"/>
          <w:b/>
          <w:sz w:val="26"/>
        </w:rPr>
        <w:t>It's</w:t>
      </w:r>
      <w:r>
        <w:rPr>
          <w:rFonts w:ascii="Arial"/>
          <w:b/>
          <w:spacing w:val="-5"/>
          <w:sz w:val="26"/>
        </w:rPr>
        <w:t xml:space="preserve"> </w:t>
      </w:r>
      <w:r>
        <w:rPr>
          <w:rFonts w:ascii="Arial"/>
          <w:b/>
          <w:sz w:val="26"/>
        </w:rPr>
        <w:t>private</w:t>
      </w:r>
      <w:r>
        <w:rPr>
          <w:rFonts w:ascii="Arial"/>
          <w:b/>
          <w:sz w:val="26"/>
        </w:rPr>
        <w:tab/>
      </w:r>
      <w:r>
        <w:rPr>
          <w:u w:val="single"/>
        </w:rPr>
        <w:t>We do not report individual data</w:t>
      </w:r>
      <w:r>
        <w:t>. Results are reported in the</w:t>
      </w:r>
      <w:r>
        <w:rPr>
          <w:spacing w:val="1"/>
        </w:rPr>
        <w:t xml:space="preserve"> </w:t>
      </w:r>
      <w:r>
        <w:t>aggregate</w:t>
      </w:r>
    </w:p>
    <w:p w:rsidR="00771105" w:rsidP="00771105" w:rsidRDefault="00771105" w14:paraId="4373A953" w14:textId="62295633">
      <w:pPr>
        <w:spacing w:before="9" w:line="199" w:lineRule="auto"/>
        <w:ind w:left="4410" w:right="1096"/>
      </w:pPr>
      <w:r>
        <w:t>only and are used by DoD to develop policies that support you, your fellow military members, and your families. Participation is</w:t>
      </w:r>
      <w:r>
        <w:rPr>
          <w:spacing w:val="-16"/>
        </w:rPr>
        <w:t xml:space="preserve"> </w:t>
      </w:r>
      <w:r>
        <w:t>voluntary, and responses will be kept private to the extent permitted by law.</w:t>
      </w:r>
    </w:p>
    <w:p w:rsidR="0009008D" w:rsidP="006E7326" w:rsidRDefault="00075547" w14:paraId="7D9E892C" w14:textId="54A3BB6F">
      <w:pPr>
        <w:spacing w:before="147" w:line="199" w:lineRule="auto"/>
        <w:ind w:left="720" w:right="198" w:firstLine="720"/>
      </w:pPr>
      <w:r>
        <w:t xml:space="preserve">Due to recent security measures, you may have problems accessing this survey on a DoD computer. If you experience issues reaching our secure survey website, please try to take the survey at home or on a non-work computer. Because this survey is considered </w:t>
      </w:r>
      <w:r>
        <w:rPr>
          <w:i/>
        </w:rPr>
        <w:t>Official Business</w:t>
      </w:r>
      <w:r>
        <w:t>, it can be completed using a government computer or your own computer if you choose.</w:t>
      </w:r>
      <w:r w:rsidR="009F6195">
        <w:t xml:space="preserve"> </w:t>
      </w:r>
      <w:r w:rsidRPr="00455BC8" w:rsidR="00557518">
        <w:t xml:space="preserve">Simply click on </w:t>
      </w:r>
      <w:r w:rsidR="00557518">
        <w:t>DoDsu</w:t>
      </w:r>
      <w:r w:rsidR="00686E86">
        <w:t>rveys.mil</w:t>
      </w:r>
      <w:r w:rsidRPr="00455BC8" w:rsidR="00557518">
        <w:t xml:space="preserve"> to go directly to the website. If this does</w:t>
      </w:r>
      <w:r w:rsidR="00686E86">
        <w:t xml:space="preserve"> not work, "copy and paste" the </w:t>
      </w:r>
      <w:r w:rsidR="0032704C">
        <w:t>URL</w:t>
      </w:r>
      <w:r w:rsidRPr="00455BC8" w:rsidR="00557518">
        <w:t xml:space="preserve"> into the web address box </w:t>
      </w:r>
      <w:r w:rsidR="00686E86">
        <w:t xml:space="preserve">at the top </w:t>
      </w:r>
      <w:r w:rsidR="007C152B">
        <w:t>of your Internet browse</w:t>
      </w:r>
      <w:r w:rsidR="0002721B">
        <w:t>r</w:t>
      </w:r>
      <w:r w:rsidRPr="00455BC8" w:rsidR="00557518">
        <w:t>. Once you have accessed the website, you will need to enter your Ticket Number to log on: XXXXXXX.</w:t>
      </w:r>
    </w:p>
    <w:p w:rsidR="0009008D" w:rsidP="006E7326" w:rsidRDefault="0009008D" w14:paraId="46015817" w14:textId="77777777">
      <w:pPr>
        <w:pStyle w:val="BodyText"/>
        <w:spacing w:before="8"/>
        <w:ind w:left="720" w:firstLine="1260"/>
        <w:rPr>
          <w:sz w:val="17"/>
        </w:rPr>
      </w:pPr>
    </w:p>
    <w:p w:rsidR="0009008D" w:rsidP="005D7F45" w:rsidRDefault="00075547" w14:paraId="3C9D54FB" w14:textId="7FBAF41D">
      <w:pPr>
        <w:ind w:left="720" w:right="198" w:firstLine="720"/>
      </w:pPr>
      <w:r>
        <w:t>Your participation in this survey will help maintain the morale, health, and well-being of our force and continue making the U.S. Military the best profession in the world. Thank you for your dedication to our country.</w:t>
      </w:r>
    </w:p>
    <w:p w:rsidRPr="005D7F45" w:rsidR="001851F0" w:rsidP="001851F0" w:rsidRDefault="001851F0" w14:paraId="752E8BCD" w14:textId="77777777">
      <w:pPr>
        <w:ind w:left="720" w:right="198" w:firstLine="720"/>
        <w:rPr>
          <w:sz w:val="16"/>
          <w:szCs w:val="16"/>
        </w:rPr>
      </w:pPr>
    </w:p>
    <w:p w:rsidR="0009008D" w:rsidP="001851F0" w:rsidRDefault="00075547" w14:paraId="7AD1E6DD" w14:textId="77777777">
      <w:pPr>
        <w:ind w:left="5941"/>
      </w:pPr>
      <w:r>
        <w:t>Sincerely,</w:t>
      </w:r>
    </w:p>
    <w:p w:rsidR="0009008D" w:rsidRDefault="0009008D" w14:paraId="6192A9A3" w14:textId="77777777">
      <w:pPr>
        <w:pStyle w:val="BodyText"/>
        <w:rPr>
          <w:sz w:val="22"/>
        </w:rPr>
      </w:pPr>
    </w:p>
    <w:p w:rsidR="0002721B" w:rsidRDefault="0002721B" w14:paraId="5724CD73" w14:textId="77777777">
      <w:pPr>
        <w:pStyle w:val="BodyText"/>
        <w:spacing w:before="2"/>
        <w:rPr>
          <w:sz w:val="22"/>
        </w:rPr>
      </w:pPr>
    </w:p>
    <w:p w:rsidR="0009008D" w:rsidRDefault="0009008D" w14:paraId="7F286C0A" w14:textId="46920EF2">
      <w:pPr>
        <w:pStyle w:val="BodyText"/>
        <w:spacing w:before="2"/>
      </w:pPr>
    </w:p>
    <w:p w:rsidR="004C113F" w:rsidP="004C113F" w:rsidRDefault="004C113F" w14:paraId="5AA0DA7E" w14:textId="10737619">
      <w:pPr>
        <w:ind w:left="5201" w:right="2310"/>
      </w:pPr>
      <w:r>
        <w:t xml:space="preserve">Mark S. Breckenridge, Director </w:t>
      </w:r>
    </w:p>
    <w:p w:rsidR="004C113F" w:rsidRDefault="004C113F" w14:paraId="3D901057" w14:textId="09F1123A">
      <w:pPr>
        <w:ind w:left="5201" w:right="2310"/>
      </w:pPr>
      <w:r>
        <w:t>Office of People Analytics</w:t>
      </w:r>
    </w:p>
    <w:p w:rsidR="004C113F" w:rsidP="003D353A" w:rsidRDefault="004C113F" w14:paraId="671BCE56" w14:textId="23634AF1">
      <w:pPr>
        <w:ind w:right="2310"/>
      </w:pPr>
    </w:p>
    <w:p w:rsidR="0009008D" w:rsidP="001851F0" w:rsidRDefault="00075547" w14:paraId="5A05C401" w14:textId="15B63701">
      <w:pPr>
        <w:spacing w:line="193" w:lineRule="exact"/>
        <w:ind w:left="1440"/>
        <w:rPr>
          <w:sz w:val="18"/>
        </w:rPr>
      </w:pPr>
      <w:r>
        <w:rPr>
          <w:b/>
          <w:sz w:val="18"/>
        </w:rPr>
        <w:t xml:space="preserve">P.S. Additional information: </w:t>
      </w:r>
      <w:r>
        <w:rPr>
          <w:sz w:val="18"/>
        </w:rPr>
        <w:t>For questions pertaining to the survey, please call our Survey Processing Center (SPC) at</w:t>
      </w:r>
    </w:p>
    <w:p w:rsidR="0009008D" w:rsidRDefault="00075547" w14:paraId="2A3D3986" w14:textId="41AE28DA">
      <w:pPr>
        <w:spacing w:before="9" w:line="208" w:lineRule="auto"/>
        <w:ind w:left="1440" w:right="1096"/>
        <w:rPr>
          <w:sz w:val="18"/>
        </w:rPr>
      </w:pPr>
      <w:r>
        <w:rPr>
          <w:sz w:val="18"/>
        </w:rPr>
        <w:t xml:space="preserve">1-800-881-5307 or e-mail </w:t>
      </w:r>
      <w:hyperlink r:id="rId11">
        <w:r>
          <w:rPr>
            <w:sz w:val="18"/>
          </w:rPr>
          <w:t>RC-Survey@mail.mil.</w:t>
        </w:r>
      </w:hyperlink>
      <w:r>
        <w:rPr>
          <w:sz w:val="18"/>
        </w:rPr>
        <w:t xml:space="preserve"> If you do not wish to participate or receive reminders, you may remove yourself from the mailing list by contacting the SPC. If you wish to withdraw your answers after starting this survey, notify the SPC prior to </w:t>
      </w:r>
      <w:r w:rsidRPr="00851038" w:rsidR="00851038">
        <w:rPr>
          <w:sz w:val="18"/>
        </w:rPr>
        <w:t>[CLOSE DATE]</w:t>
      </w:r>
      <w:r>
        <w:rPr>
          <w:sz w:val="18"/>
        </w:rPr>
        <w:t xml:space="preserve">. Include your Ticket Number in all communications with the SPC. If you would like to verify the survey’s legitimacy, please call 1-571-372-1034 or DSN 372-1034 for a list of currently licensed OPA surveys. </w:t>
      </w:r>
      <w:r w:rsidRPr="005F2104" w:rsidR="005F2104">
        <w:rPr>
          <w:sz w:val="18"/>
        </w:rPr>
        <w:t xml:space="preserve">The Office of Management and Budget (OMB) </w:t>
      </w:r>
      <w:r w:rsidR="00EC6900">
        <w:rPr>
          <w:sz w:val="18"/>
        </w:rPr>
        <w:t xml:space="preserve">control </w:t>
      </w:r>
      <w:r w:rsidRPr="005F2104" w:rsidR="005F2104">
        <w:rPr>
          <w:sz w:val="18"/>
        </w:rPr>
        <w:t xml:space="preserve">number and expiration date for this survey is </w:t>
      </w:r>
      <w:r w:rsidR="003D353A">
        <w:rPr>
          <w:sz w:val="18"/>
        </w:rPr>
        <w:t>0704-0616</w:t>
      </w:r>
      <w:r w:rsidRPr="005F2104" w:rsidR="005F2104">
        <w:rPr>
          <w:sz w:val="18"/>
        </w:rPr>
        <w:t xml:space="preserve">, expiring </w:t>
      </w:r>
      <w:r w:rsidR="003D353A">
        <w:rPr>
          <w:sz w:val="18"/>
        </w:rPr>
        <w:t>03/31/2022</w:t>
      </w:r>
      <w:r w:rsidRPr="005F2104" w:rsidR="005F2104">
        <w:rPr>
          <w:sz w:val="18"/>
        </w:rPr>
        <w:t>.</w:t>
      </w:r>
    </w:p>
    <w:p w:rsidR="0009008D" w:rsidRDefault="00075547" w14:paraId="09D49762" w14:textId="77777777">
      <w:pPr>
        <w:spacing w:before="86" w:line="208" w:lineRule="auto"/>
        <w:ind w:left="1440" w:right="2422"/>
        <w:rPr>
          <w:sz w:val="18"/>
        </w:rPr>
      </w:pPr>
      <w:r>
        <w:rPr>
          <w:b/>
          <w:sz w:val="18"/>
        </w:rPr>
        <w:t xml:space="preserve">For Families: </w:t>
      </w:r>
      <w:r>
        <w:rPr>
          <w:sz w:val="18"/>
        </w:rPr>
        <w:t>We need to hear from all members, even if deployed or TDY. If the person addressed in this letter is away from home, please forward this message to them, if possible.</w:t>
      </w:r>
    </w:p>
    <w:p w:rsidRPr="00276A9B" w:rsidR="00126B77" w:rsidP="00771105" w:rsidRDefault="00126B77" w14:paraId="6CCB5FA5" w14:textId="677F248B">
      <w:pPr>
        <w:ind w:firstLine="720"/>
        <w:rPr>
          <w:rStyle w:val="WordItalic"/>
          <w:b/>
          <w:i w:val="0"/>
          <w:color w:val="002060"/>
          <w:sz w:val="24"/>
          <w:szCs w:val="24"/>
        </w:rPr>
      </w:pPr>
      <w:r>
        <w:rPr>
          <w:b/>
          <w:color w:val="002060"/>
          <w:sz w:val="24"/>
          <w:szCs w:val="24"/>
        </w:rPr>
        <w:lastRenderedPageBreak/>
        <w:t>Postal</w:t>
      </w:r>
      <w:r w:rsidRPr="00276A9B">
        <w:rPr>
          <w:b/>
          <w:color w:val="002060"/>
          <w:sz w:val="24"/>
          <w:szCs w:val="24"/>
        </w:rPr>
        <w:t xml:space="preserve"> </w:t>
      </w:r>
      <w:r>
        <w:rPr>
          <w:b/>
          <w:color w:val="002060"/>
          <w:sz w:val="24"/>
          <w:szCs w:val="24"/>
        </w:rPr>
        <w:t>Reminder 2</w:t>
      </w:r>
    </w:p>
    <w:p w:rsidR="00126B77" w:rsidP="00126B77" w:rsidRDefault="00126B77" w14:paraId="5121326E" w14:textId="77777777">
      <w:pPr>
        <w:pStyle w:val="DocBodyTextNoFirstLineIndent"/>
        <w:spacing w:after="0"/>
        <w:rPr>
          <w:rStyle w:val="WordItalic"/>
          <w:i w:val="0"/>
          <w:sz w:val="22"/>
          <w:szCs w:val="22"/>
        </w:rPr>
      </w:pPr>
    </w:p>
    <w:p w:rsidRPr="009549E8" w:rsidR="00126B77" w:rsidP="00126B77" w:rsidRDefault="00126B77" w14:paraId="0198789C" w14:textId="77777777">
      <w:pPr>
        <w:pStyle w:val="DocBodyTextNoFirstLineIndent"/>
        <w:spacing w:after="0"/>
        <w:ind w:firstLine="720"/>
        <w:rPr>
          <w:rStyle w:val="WordItalic"/>
          <w:i w:val="0"/>
          <w:sz w:val="22"/>
          <w:szCs w:val="22"/>
        </w:rPr>
      </w:pPr>
      <w:r w:rsidRPr="009549E8">
        <w:rPr>
          <w:rStyle w:val="WordItalic"/>
          <w:i w:val="0"/>
          <w:sz w:val="22"/>
          <w:szCs w:val="22"/>
        </w:rPr>
        <w:t>Dear Sergeant SAMPLE</w:t>
      </w:r>
    </w:p>
    <w:p w:rsidR="00965B9A" w:rsidRDefault="00965B9A" w14:paraId="044A8B88" w14:textId="03B30651">
      <w:pPr>
        <w:pStyle w:val="BodyText"/>
        <w:rPr>
          <w:rFonts w:ascii="Arial"/>
          <w:sz w:val="20"/>
        </w:rPr>
      </w:pPr>
    </w:p>
    <w:p w:rsidRPr="005E6FD1" w:rsidR="0009008D" w:rsidP="001851F0" w:rsidRDefault="001851F0" w14:paraId="74EFA972" w14:textId="3AEBEAA9">
      <w:pPr>
        <w:pStyle w:val="DocBodyText"/>
        <w:spacing w:before="120" w:after="120"/>
        <w:ind w:left="720"/>
        <w:rPr>
          <w:sz w:val="22"/>
          <w:szCs w:val="22"/>
        </w:rPr>
      </w:pPr>
      <w:bookmarkStart w:name="SOFR2001_Reminder_2_Letter.pdf" w:id="5"/>
      <w:bookmarkEnd w:id="5"/>
      <w:r>
        <w:rPr>
          <w:sz w:val="22"/>
          <w:szCs w:val="22"/>
        </w:rPr>
        <w:t>As a Guard and Reserve member</w:t>
      </w:r>
      <w:r w:rsidRPr="00703666">
        <w:rPr>
          <w:sz w:val="22"/>
          <w:szCs w:val="22"/>
        </w:rPr>
        <w:t xml:space="preserve">, you have given so much for our country, and I thank you. </w:t>
      </w:r>
      <w:r>
        <w:rPr>
          <w:sz w:val="22"/>
          <w:szCs w:val="22"/>
        </w:rPr>
        <w:t xml:space="preserve"> </w:t>
      </w:r>
      <w:r w:rsidR="005D7F45">
        <w:rPr>
          <w:sz w:val="22"/>
          <w:szCs w:val="22"/>
        </w:rPr>
        <w:t>As</w:t>
      </w:r>
      <w:r w:rsidRPr="00703666">
        <w:rPr>
          <w:sz w:val="22"/>
          <w:szCs w:val="22"/>
        </w:rPr>
        <w:t xml:space="preserve"> an effort to make informed decisions regarding you and your family, the </w:t>
      </w:r>
      <w:r w:rsidRPr="00703666">
        <w:rPr>
          <w:rStyle w:val="WordItalic"/>
          <w:sz w:val="22"/>
          <w:szCs w:val="22"/>
        </w:rPr>
        <w:t xml:space="preserve">2021 </w:t>
      </w:r>
      <w:r>
        <w:rPr>
          <w:rStyle w:val="WordItalic"/>
          <w:sz w:val="22"/>
          <w:szCs w:val="22"/>
        </w:rPr>
        <w:t xml:space="preserve">Status of Forces </w:t>
      </w:r>
      <w:r w:rsidR="009B249C">
        <w:rPr>
          <w:rStyle w:val="WordItalic"/>
          <w:sz w:val="22"/>
          <w:szCs w:val="22"/>
        </w:rPr>
        <w:t xml:space="preserve">Survey of </w:t>
      </w:r>
      <w:r>
        <w:rPr>
          <w:rStyle w:val="WordItalic"/>
          <w:sz w:val="22"/>
          <w:szCs w:val="22"/>
        </w:rPr>
        <w:t>Reserve Component</w:t>
      </w:r>
      <w:r w:rsidR="009B249C">
        <w:rPr>
          <w:rStyle w:val="WordItalic"/>
          <w:sz w:val="22"/>
          <w:szCs w:val="22"/>
        </w:rPr>
        <w:t xml:space="preserve"> Members</w:t>
      </w:r>
      <w:r w:rsidRPr="00703666">
        <w:rPr>
          <w:sz w:val="22"/>
          <w:szCs w:val="22"/>
        </w:rPr>
        <w:t xml:space="preserve"> gives the Department of Defense information necessary for services that meet your needs, so your participation is very important. </w:t>
      </w:r>
      <w:r>
        <w:rPr>
          <w:sz w:val="22"/>
          <w:szCs w:val="22"/>
        </w:rPr>
        <w:t xml:space="preserve"> </w:t>
      </w:r>
      <w:r w:rsidRPr="00703666">
        <w:rPr>
          <w:sz w:val="22"/>
          <w:szCs w:val="22"/>
        </w:rPr>
        <w:t xml:space="preserve">If you completed the survey, I want to thank you for taking the time to do so. </w:t>
      </w:r>
      <w:r>
        <w:rPr>
          <w:sz w:val="22"/>
          <w:szCs w:val="22"/>
        </w:rPr>
        <w:t xml:space="preserve"> </w:t>
      </w:r>
      <w:r w:rsidRPr="00703666">
        <w:rPr>
          <w:sz w:val="22"/>
          <w:szCs w:val="22"/>
        </w:rPr>
        <w:t xml:space="preserve">If you have not completed the survey, I encourage you to take the opportunity now to complete the survey. </w:t>
      </w:r>
    </w:p>
    <w:p w:rsidRPr="005E6FD1" w:rsidR="0009008D" w:rsidP="005E6FD1" w:rsidRDefault="00075547" w14:paraId="29445F7E" w14:textId="28E693BA">
      <w:pPr>
        <w:spacing w:before="1"/>
        <w:ind w:left="720" w:right="288" w:firstLine="540"/>
      </w:pPr>
      <w:r w:rsidRPr="005E6FD1">
        <w:t>DoD is committed to supporting and improving the lives of Guard and Reserve members and their families.  The survey covers a range of topics that directly inf</w:t>
      </w:r>
      <w:r w:rsidRPr="005E6FD1" w:rsidR="007405DA">
        <w:t xml:space="preserve">luence you. </w:t>
      </w:r>
      <w:r w:rsidRPr="005E6FD1">
        <w:t>The survey is considered “Official Business” and can be completed during duty hours.</w:t>
      </w:r>
      <w:r w:rsidR="001851F0">
        <w:t xml:space="preserve">  Y</w:t>
      </w:r>
      <w:r w:rsidRPr="005E6FD1" w:rsidR="006D633A">
        <w:t>our participation is voluntary and your responses will be confidential to the extent permitted by law.</w:t>
      </w:r>
      <w:r w:rsidR="001851F0">
        <w:t xml:space="preserve">  Please take 20 minutes </w:t>
      </w:r>
      <w:r w:rsidR="009B249C">
        <w:t xml:space="preserve">today </w:t>
      </w:r>
      <w:r w:rsidR="001851F0">
        <w:t>to complete the survey.</w:t>
      </w:r>
    </w:p>
    <w:p w:rsidR="00771105" w:rsidP="00771105" w:rsidRDefault="005E6FD1" w14:paraId="73477C1A" w14:textId="5766C606">
      <w:pPr>
        <w:spacing w:before="1" w:line="189" w:lineRule="auto"/>
        <w:ind w:right="1127"/>
        <w:rPr>
          <w:sz w:val="21"/>
        </w:rPr>
      </w:pPr>
      <w:r w:rsidRPr="00656C33">
        <w:rPr>
          <w:noProof/>
        </w:rPr>
        <mc:AlternateContent>
          <mc:Choice Requires="wps">
            <w:drawing>
              <wp:anchor distT="0" distB="0" distL="0" distR="0" simplePos="0" relativeHeight="251675648" behindDoc="1" locked="0" layoutInCell="1" allowOverlap="1" wp14:editId="5474FDE7" wp14:anchorId="44F751E0">
                <wp:simplePos x="0" y="0"/>
                <wp:positionH relativeFrom="page">
                  <wp:posOffset>806450</wp:posOffset>
                </wp:positionH>
                <wp:positionV relativeFrom="paragraph">
                  <wp:posOffset>161925</wp:posOffset>
                </wp:positionV>
                <wp:extent cx="6172200" cy="2095500"/>
                <wp:effectExtent l="0" t="0" r="0" b="0"/>
                <wp:wrapTopAndBottom/>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955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D5A" w:rsidP="005E6FD1" w:rsidRDefault="00D30D5A" w14:paraId="0C1AF989" w14:textId="77777777">
                            <w:pPr>
                              <w:pStyle w:val="BodyText"/>
                              <w:spacing w:before="72" w:line="255" w:lineRule="exact"/>
                              <w:ind w:firstLine="720"/>
                              <w:jc w:val="center"/>
                              <w:rPr>
                                <w:b/>
                              </w:rPr>
                            </w:pPr>
                            <w:r>
                              <w:rPr>
                                <w:b/>
                              </w:rPr>
                              <w:t>There are two ways to take the survey:</w:t>
                            </w:r>
                          </w:p>
                          <w:p w:rsidR="00D30D5A" w:rsidP="005E6FD1" w:rsidRDefault="00D30D5A" w14:paraId="01E3AF5A" w14:textId="77777777">
                            <w:pPr>
                              <w:pStyle w:val="BodyText"/>
                              <w:spacing w:before="72" w:line="255" w:lineRule="exact"/>
                              <w:ind w:firstLine="720"/>
                              <w:rPr>
                                <w:b/>
                              </w:rPr>
                            </w:pPr>
                            <w:r>
                              <w:rPr>
                                <w:b/>
                              </w:rPr>
                              <w:t>Scan the</w:t>
                            </w:r>
                            <w:r w:rsidRPr="00F81BA5">
                              <w:rPr>
                                <w:b/>
                              </w:rPr>
                              <w:t xml:space="preserve"> QR code with your smartphone to go immediately to your survey</w:t>
                            </w:r>
                            <w:r>
                              <w:rPr>
                                <w:b/>
                              </w:rPr>
                              <w:t>:</w:t>
                            </w:r>
                            <w:r w:rsidRPr="00304931">
                              <w:rPr>
                                <w:b/>
                              </w:rPr>
                              <w:t xml:space="preserve"> </w:t>
                            </w:r>
                          </w:p>
                          <w:p w:rsidR="00D30D5A" w:rsidP="005E6FD1" w:rsidRDefault="00D30D5A" w14:paraId="16CAB41D" w14:textId="77777777">
                            <w:pPr>
                              <w:pStyle w:val="BodyText"/>
                              <w:spacing w:before="72" w:line="255" w:lineRule="exact"/>
                              <w:ind w:firstLine="720"/>
                              <w:rPr>
                                <w:b/>
                              </w:rPr>
                            </w:pPr>
                          </w:p>
                          <w:p w:rsidR="00D30D5A" w:rsidP="005E6FD1" w:rsidRDefault="00D30D5A" w14:paraId="796C7AA6" w14:textId="77777777">
                            <w:pPr>
                              <w:pStyle w:val="BodyText"/>
                              <w:spacing w:before="72" w:line="255" w:lineRule="exact"/>
                              <w:ind w:firstLine="720"/>
                              <w:rPr>
                                <w:b/>
                              </w:rPr>
                            </w:pPr>
                          </w:p>
                          <w:p w:rsidR="00D30D5A" w:rsidP="005E6FD1" w:rsidRDefault="00D30D5A" w14:paraId="51AA3966" w14:textId="77777777">
                            <w:pPr>
                              <w:pStyle w:val="BodyText"/>
                              <w:spacing w:before="72" w:line="255" w:lineRule="exact"/>
                              <w:ind w:firstLine="720"/>
                              <w:rPr>
                                <w:b/>
                              </w:rPr>
                            </w:pPr>
                          </w:p>
                          <w:p w:rsidRPr="00F81BA5" w:rsidR="00D30D5A" w:rsidP="005E6FD1" w:rsidRDefault="00D30D5A" w14:paraId="0A68EB14" w14:textId="77777777">
                            <w:pPr>
                              <w:pStyle w:val="BodyText"/>
                              <w:spacing w:before="72" w:line="255" w:lineRule="exact"/>
                              <w:ind w:firstLine="720"/>
                              <w:rPr>
                                <w:b/>
                              </w:rPr>
                            </w:pPr>
                          </w:p>
                          <w:p w:rsidR="00D30D5A" w:rsidP="005E6FD1" w:rsidRDefault="00D30D5A" w14:paraId="760F1CC1" w14:textId="77777777">
                            <w:pPr>
                              <w:tabs>
                                <w:tab w:val="left" w:pos="1080"/>
                              </w:tabs>
                              <w:spacing w:line="235" w:lineRule="exact"/>
                              <w:jc w:val="center"/>
                              <w:rPr>
                                <w:sz w:val="24"/>
                              </w:rPr>
                            </w:pPr>
                            <w:r w:rsidRPr="00304931">
                              <w:rPr>
                                <w:b/>
                                <w:noProof/>
                              </w:rPr>
                              <w:drawing>
                                <wp:inline distT="0" distB="0" distL="0" distR="0" wp14:anchorId="56C3F1FD" wp14:editId="362751F3">
                                  <wp:extent cx="9207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800100"/>
                                          </a:xfrm>
                                          <a:prstGeom prst="rect">
                                            <a:avLst/>
                                          </a:prstGeom>
                                          <a:noFill/>
                                          <a:ln>
                                            <a:noFill/>
                                          </a:ln>
                                        </pic:spPr>
                                      </pic:pic>
                                    </a:graphicData>
                                  </a:graphic>
                                </wp:inline>
                              </w:drawing>
                            </w:r>
                          </w:p>
                          <w:p w:rsidR="00D30D5A" w:rsidP="005E6FD1" w:rsidRDefault="00D30D5A" w14:paraId="3CCF04AF" w14:textId="77777777">
                            <w:pPr>
                              <w:tabs>
                                <w:tab w:val="left" w:pos="1080"/>
                              </w:tabs>
                              <w:spacing w:line="255" w:lineRule="exact"/>
                              <w:ind w:left="1079"/>
                              <w:rPr>
                                <w:sz w:val="24"/>
                              </w:rPr>
                            </w:pPr>
                          </w:p>
                          <w:p w:rsidR="00D30D5A" w:rsidP="005E6FD1" w:rsidRDefault="00D30D5A" w14:paraId="6CF38F0E" w14:textId="77777777">
                            <w:pPr>
                              <w:tabs>
                                <w:tab w:val="left" w:pos="1080"/>
                              </w:tabs>
                              <w:spacing w:line="255" w:lineRule="exact"/>
                              <w:rPr>
                                <w:b/>
                                <w:sz w:val="24"/>
                              </w:rPr>
                            </w:pPr>
                            <w:r>
                              <w:rPr>
                                <w:sz w:val="24"/>
                              </w:rPr>
                              <w:t xml:space="preserve">            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63.5pt;margin-top:12.75pt;width:486pt;height:1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" w14:anchorId="44F751E0">
                <v:textbox inset="0,0,0,0">
                  <w:txbxContent>
                    <w:p w:rsidR="00D30D5A" w:rsidP="005E6FD1" w:rsidRDefault="00D30D5A" w14:paraId="0C1AF989" w14:textId="77777777">
                      <w:pPr>
                        <w:pStyle w:val="BodyText"/>
                        <w:spacing w:before="72" w:line="255" w:lineRule="exact"/>
                        <w:ind w:firstLine="720"/>
                        <w:jc w:val="center"/>
                        <w:rPr>
                          <w:b/>
                        </w:rPr>
                      </w:pPr>
                      <w:r>
                        <w:rPr>
                          <w:b/>
                        </w:rPr>
                        <w:t>There are two ways to take the survey:</w:t>
                      </w:r>
                    </w:p>
                    <w:p w:rsidR="00D30D5A" w:rsidP="005E6FD1" w:rsidRDefault="00D30D5A" w14:paraId="01E3AF5A" w14:textId="77777777">
                      <w:pPr>
                        <w:pStyle w:val="BodyText"/>
                        <w:spacing w:before="72" w:line="255" w:lineRule="exact"/>
                        <w:ind w:firstLine="720"/>
                        <w:rPr>
                          <w:b/>
                        </w:rPr>
                      </w:pPr>
                      <w:r>
                        <w:rPr>
                          <w:b/>
                        </w:rPr>
                        <w:t>Scan the</w:t>
                      </w:r>
                      <w:r w:rsidRPr="00F81BA5">
                        <w:rPr>
                          <w:b/>
                        </w:rPr>
                        <w:t xml:space="preserve"> QR code with your smartphone to go immediately to your survey</w:t>
                      </w:r>
                      <w:r>
                        <w:rPr>
                          <w:b/>
                        </w:rPr>
                        <w:t>:</w:t>
                      </w:r>
                      <w:r w:rsidRPr="00304931">
                        <w:rPr>
                          <w:b/>
                        </w:rPr>
                        <w:t xml:space="preserve"> </w:t>
                      </w:r>
                    </w:p>
                    <w:p w:rsidR="00D30D5A" w:rsidP="005E6FD1" w:rsidRDefault="00D30D5A" w14:paraId="16CAB41D" w14:textId="77777777">
                      <w:pPr>
                        <w:pStyle w:val="BodyText"/>
                        <w:spacing w:before="72" w:line="255" w:lineRule="exact"/>
                        <w:ind w:firstLine="720"/>
                        <w:rPr>
                          <w:b/>
                        </w:rPr>
                      </w:pPr>
                    </w:p>
                    <w:p w:rsidR="00D30D5A" w:rsidP="005E6FD1" w:rsidRDefault="00D30D5A" w14:paraId="796C7AA6" w14:textId="77777777">
                      <w:pPr>
                        <w:pStyle w:val="BodyText"/>
                        <w:spacing w:before="72" w:line="255" w:lineRule="exact"/>
                        <w:ind w:firstLine="720"/>
                        <w:rPr>
                          <w:b/>
                        </w:rPr>
                      </w:pPr>
                    </w:p>
                    <w:p w:rsidR="00D30D5A" w:rsidP="005E6FD1" w:rsidRDefault="00D30D5A" w14:paraId="51AA3966" w14:textId="77777777">
                      <w:pPr>
                        <w:pStyle w:val="BodyText"/>
                        <w:spacing w:before="72" w:line="255" w:lineRule="exact"/>
                        <w:ind w:firstLine="720"/>
                        <w:rPr>
                          <w:b/>
                        </w:rPr>
                      </w:pPr>
                    </w:p>
                    <w:p w:rsidRPr="00F81BA5" w:rsidR="00D30D5A" w:rsidP="005E6FD1" w:rsidRDefault="00D30D5A" w14:paraId="0A68EB14" w14:textId="77777777">
                      <w:pPr>
                        <w:pStyle w:val="BodyText"/>
                        <w:spacing w:before="72" w:line="255" w:lineRule="exact"/>
                        <w:ind w:firstLine="720"/>
                        <w:rPr>
                          <w:b/>
                        </w:rPr>
                      </w:pPr>
                    </w:p>
                    <w:p w:rsidR="00D30D5A" w:rsidP="005E6FD1" w:rsidRDefault="00D30D5A" w14:paraId="760F1CC1" w14:textId="77777777">
                      <w:pPr>
                        <w:tabs>
                          <w:tab w:val="left" w:pos="1080"/>
                        </w:tabs>
                        <w:spacing w:line="235" w:lineRule="exact"/>
                        <w:jc w:val="center"/>
                        <w:rPr>
                          <w:sz w:val="24"/>
                        </w:rPr>
                      </w:pPr>
                      <w:r w:rsidRPr="00304931">
                        <w:rPr>
                          <w:b/>
                          <w:noProof/>
                        </w:rPr>
                        <w:drawing>
                          <wp:inline distT="0" distB="0" distL="0" distR="0" wp14:anchorId="56C3F1FD" wp14:editId="362751F3">
                            <wp:extent cx="9207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800100"/>
                                    </a:xfrm>
                                    <a:prstGeom prst="rect">
                                      <a:avLst/>
                                    </a:prstGeom>
                                    <a:noFill/>
                                    <a:ln>
                                      <a:noFill/>
                                    </a:ln>
                                  </pic:spPr>
                                </pic:pic>
                              </a:graphicData>
                            </a:graphic>
                          </wp:inline>
                        </w:drawing>
                      </w:r>
                    </w:p>
                    <w:p w:rsidR="00D30D5A" w:rsidP="005E6FD1" w:rsidRDefault="00D30D5A" w14:paraId="3CCF04AF" w14:textId="77777777">
                      <w:pPr>
                        <w:tabs>
                          <w:tab w:val="left" w:pos="1080"/>
                        </w:tabs>
                        <w:spacing w:line="255" w:lineRule="exact"/>
                        <w:ind w:left="1079"/>
                        <w:rPr>
                          <w:sz w:val="24"/>
                        </w:rPr>
                      </w:pPr>
                    </w:p>
                    <w:p w:rsidR="00D30D5A" w:rsidP="005E6FD1" w:rsidRDefault="00D30D5A" w14:paraId="6CF38F0E" w14:textId="77777777">
                      <w:pPr>
                        <w:tabs>
                          <w:tab w:val="left" w:pos="1080"/>
                        </w:tabs>
                        <w:spacing w:line="255" w:lineRule="exact"/>
                        <w:rPr>
                          <w:b/>
                          <w:sz w:val="24"/>
                        </w:rPr>
                      </w:pPr>
                      <w:r>
                        <w:rPr>
                          <w:sz w:val="24"/>
                        </w:rPr>
                        <w:t xml:space="preserve">            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anchorx="page"/>
              </v:shape>
            </w:pict>
          </mc:Fallback>
        </mc:AlternateContent>
      </w:r>
    </w:p>
    <w:p w:rsidR="006E7326" w:rsidP="00771105" w:rsidRDefault="006E7326" w14:paraId="63C5CA4D" w14:textId="0CAA1999">
      <w:pPr>
        <w:spacing w:before="1" w:line="189" w:lineRule="auto"/>
        <w:ind w:right="1127"/>
        <w:rPr>
          <w:sz w:val="21"/>
        </w:rPr>
      </w:pPr>
    </w:p>
    <w:p w:rsidRPr="005E6FD1" w:rsidR="0009008D" w:rsidP="005E6FD1" w:rsidRDefault="00075547" w14:paraId="276276EC" w14:textId="0022ABD4">
      <w:pPr>
        <w:spacing w:before="87"/>
        <w:ind w:left="634" w:right="288" w:firstLine="806"/>
      </w:pPr>
      <w:r w:rsidRPr="005E6FD1">
        <w:t xml:space="preserve">Due to recent security measures, you may have problems accessing this survey on a DoD computer. If you experience issues reaching our secure survey website, please try to take the survey at </w:t>
      </w:r>
      <w:r w:rsidRPr="005E6FD1" w:rsidR="00771105">
        <w:t>home or on a non-work computer.</w:t>
      </w:r>
      <w:r w:rsidR="0002721B">
        <w:t xml:space="preserve">  Because this survey is considered </w:t>
      </w:r>
      <w:r w:rsidR="0002721B">
        <w:rPr>
          <w:i/>
        </w:rPr>
        <w:t>Official Business</w:t>
      </w:r>
      <w:r w:rsidR="0002721B">
        <w:t>, it can be completed using a government computer or your own computer if you choose.</w:t>
      </w:r>
      <w:r w:rsidR="009F6195">
        <w:t xml:space="preserve"> </w:t>
      </w:r>
      <w:r w:rsidRPr="00455BC8" w:rsidR="0002721B">
        <w:t xml:space="preserve">Simply click on </w:t>
      </w:r>
      <w:r w:rsidR="0002721B">
        <w:t>DoDsurveys.mil</w:t>
      </w:r>
      <w:r w:rsidRPr="00455BC8" w:rsidR="0002721B">
        <w:t xml:space="preserve"> to go directly to the website. If this does</w:t>
      </w:r>
      <w:r w:rsidR="0002721B">
        <w:t xml:space="preserve"> not work, "copy and paste" the </w:t>
      </w:r>
      <w:r w:rsidR="0032704C">
        <w:t>URL</w:t>
      </w:r>
      <w:r w:rsidRPr="00455BC8" w:rsidR="0002721B">
        <w:t xml:space="preserve"> into the web address box </w:t>
      </w:r>
      <w:r w:rsidR="0002721B">
        <w:t>at the top of your Internet browser</w:t>
      </w:r>
      <w:r w:rsidRPr="00455BC8" w:rsidR="0002721B">
        <w:t>. Once you have accessed the website, you will need to enter your Ticket Number to log on: XXXXXXX.</w:t>
      </w:r>
    </w:p>
    <w:p w:rsidRPr="005E6FD1" w:rsidR="0009008D" w:rsidP="005E6FD1" w:rsidRDefault="0009008D" w14:paraId="077912BB" w14:textId="77777777">
      <w:pPr>
        <w:pStyle w:val="BodyText"/>
        <w:spacing w:before="6"/>
        <w:ind w:left="630" w:right="288" w:firstLine="810"/>
        <w:rPr>
          <w:sz w:val="22"/>
          <w:szCs w:val="22"/>
        </w:rPr>
      </w:pPr>
    </w:p>
    <w:p w:rsidR="0009008D" w:rsidP="005E6FD1" w:rsidRDefault="00075547" w14:paraId="4AD03EFD" w14:textId="4E6C340C">
      <w:pPr>
        <w:spacing w:before="1"/>
        <w:ind w:left="634" w:right="288" w:firstLine="806"/>
      </w:pPr>
      <w:r w:rsidRPr="005E6FD1">
        <w:t>Your participation in this survey will help maintain the morale, health, and well-being of our force and continue making the U.S. Military the best profession in the world. Thank you for your dedication to our country.</w:t>
      </w:r>
    </w:p>
    <w:p w:rsidRPr="005E6FD1" w:rsidR="005E6FD1" w:rsidP="001851F0" w:rsidRDefault="005E6FD1" w14:paraId="0F81EC91" w14:textId="3A6F6211">
      <w:pPr>
        <w:spacing w:before="1"/>
        <w:ind w:right="288"/>
      </w:pPr>
    </w:p>
    <w:p w:rsidRPr="005E6FD1" w:rsidR="0009008D" w:rsidP="005E6FD1" w:rsidRDefault="00075547" w14:paraId="320D4C73" w14:textId="77777777">
      <w:pPr>
        <w:ind w:left="5947"/>
      </w:pPr>
      <w:r w:rsidRPr="005E6FD1">
        <w:t>Sincerely,</w:t>
      </w:r>
    </w:p>
    <w:p w:rsidRPr="005E6FD1" w:rsidR="0009008D" w:rsidRDefault="0009008D" w14:paraId="433A97C4" w14:textId="77777777">
      <w:pPr>
        <w:pStyle w:val="BodyText"/>
        <w:rPr>
          <w:sz w:val="22"/>
          <w:szCs w:val="22"/>
        </w:rPr>
      </w:pPr>
    </w:p>
    <w:p w:rsidRPr="005E6FD1" w:rsidR="0009008D" w:rsidRDefault="0009008D" w14:paraId="39DD18B0" w14:textId="77777777">
      <w:pPr>
        <w:pStyle w:val="BodyText"/>
        <w:rPr>
          <w:sz w:val="22"/>
          <w:szCs w:val="22"/>
        </w:rPr>
      </w:pPr>
    </w:p>
    <w:p w:rsidRPr="005E6FD1" w:rsidR="0009008D" w:rsidRDefault="0009008D" w14:paraId="7208F3A6" w14:textId="77777777">
      <w:pPr>
        <w:pStyle w:val="BodyText"/>
        <w:spacing w:before="1"/>
        <w:rPr>
          <w:sz w:val="22"/>
          <w:szCs w:val="22"/>
        </w:rPr>
      </w:pPr>
    </w:p>
    <w:p w:rsidR="009B249C" w:rsidP="009B249C" w:rsidRDefault="009B249C" w14:paraId="69B08AEE" w14:textId="77777777">
      <w:pPr>
        <w:ind w:left="5201" w:right="2310"/>
      </w:pPr>
      <w:r>
        <w:t xml:space="preserve">Mark S. Breckenridge, Director </w:t>
      </w:r>
    </w:p>
    <w:p w:rsidR="009B249C" w:rsidP="009B249C" w:rsidRDefault="009B249C" w14:paraId="511AF1BB" w14:textId="11B862BC">
      <w:pPr>
        <w:ind w:left="5201" w:right="2310"/>
      </w:pPr>
      <w:r>
        <w:t>Office of People Analytics</w:t>
      </w:r>
    </w:p>
    <w:p w:rsidR="0009008D" w:rsidRDefault="00075547" w14:paraId="04B3A477" w14:textId="5C665EBF">
      <w:pPr>
        <w:spacing w:before="107" w:line="235" w:lineRule="auto"/>
        <w:ind w:left="1440" w:right="1107"/>
        <w:rPr>
          <w:sz w:val="16"/>
        </w:rPr>
      </w:pPr>
      <w:r>
        <w:rPr>
          <w:b/>
          <w:sz w:val="16"/>
        </w:rPr>
        <w:t xml:space="preserve">P.S. Additional information: </w:t>
      </w:r>
      <w:r>
        <w:rPr>
          <w:sz w:val="16"/>
        </w:rPr>
        <w:t xml:space="preserve">For questions pertaining to the survey, please call our Survey Processing Center (SPC) at 1-800-881-5307 or e-mail </w:t>
      </w:r>
      <w:hyperlink r:id="rId12">
        <w:r>
          <w:rPr>
            <w:sz w:val="16"/>
          </w:rPr>
          <w:t>RC-Survey@mail.mil.</w:t>
        </w:r>
      </w:hyperlink>
      <w:r>
        <w:rPr>
          <w:sz w:val="16"/>
        </w:rPr>
        <w:t xml:space="preserve"> If you do not wish to participate or receive reminders, you may remove yourself from the mailing list by contacting the SPC. If you wish to withdraw your answers after starting this survey, notify the SPC prior to </w:t>
      </w:r>
      <w:r w:rsidRPr="00851038" w:rsidR="00851038">
        <w:rPr>
          <w:sz w:val="16"/>
        </w:rPr>
        <w:t>[CLOSE DATE]</w:t>
      </w:r>
      <w:r>
        <w:rPr>
          <w:sz w:val="16"/>
        </w:rPr>
        <w:t xml:space="preserve">. Include your Ticket Number in all communications with the SPC. If you would like to verify the survey’s legitimacy, please call 1-571-372-1034 or DSN 372-1034 for a list of currently licensed OPA surveys. </w:t>
      </w:r>
      <w:r w:rsidRPr="005F2104" w:rsidR="005F2104">
        <w:rPr>
          <w:sz w:val="16"/>
        </w:rPr>
        <w:t xml:space="preserve">The Office of Management and Budget (OMB) </w:t>
      </w:r>
      <w:r w:rsidR="00EC6900">
        <w:rPr>
          <w:sz w:val="16"/>
        </w:rPr>
        <w:t xml:space="preserve">control </w:t>
      </w:r>
      <w:r w:rsidRPr="005F2104" w:rsidR="005F2104">
        <w:rPr>
          <w:sz w:val="16"/>
        </w:rPr>
        <w:t xml:space="preserve">number and expiration date for this survey is </w:t>
      </w:r>
      <w:r w:rsidR="003D353A">
        <w:rPr>
          <w:sz w:val="18"/>
        </w:rPr>
        <w:t>0704-0616</w:t>
      </w:r>
      <w:r w:rsidRPr="005F2104" w:rsidR="003D353A">
        <w:rPr>
          <w:sz w:val="18"/>
        </w:rPr>
        <w:t xml:space="preserve">, expiring </w:t>
      </w:r>
      <w:r w:rsidR="003D353A">
        <w:rPr>
          <w:sz w:val="18"/>
        </w:rPr>
        <w:t>03/31/2022</w:t>
      </w:r>
      <w:r w:rsidRPr="005F2104" w:rsidR="005F2104">
        <w:rPr>
          <w:sz w:val="16"/>
        </w:rPr>
        <w:t>.</w:t>
      </w:r>
    </w:p>
    <w:p w:rsidR="0009008D" w:rsidRDefault="00075547" w14:paraId="7AB9216C" w14:textId="77777777">
      <w:pPr>
        <w:spacing w:before="87" w:line="180" w:lineRule="exact"/>
        <w:ind w:left="1440" w:right="2451"/>
        <w:rPr>
          <w:sz w:val="16"/>
        </w:rPr>
      </w:pPr>
      <w:r>
        <w:rPr>
          <w:b/>
          <w:sz w:val="16"/>
        </w:rPr>
        <w:t xml:space="preserve">For Families: </w:t>
      </w:r>
      <w:r>
        <w:rPr>
          <w:sz w:val="16"/>
        </w:rPr>
        <w:t>We need to hear from all members, even if deployed or TDY. If the person addressed in this letter is away from home, please forward this message to them, if possible.</w:t>
      </w:r>
    </w:p>
    <w:p w:rsidR="0009008D" w:rsidRDefault="00075547" w14:paraId="2B443548" w14:textId="77777777">
      <w:pPr>
        <w:pStyle w:val="BodyText"/>
        <w:spacing w:line="220" w:lineRule="exact"/>
        <w:ind w:right="571"/>
        <w:jc w:val="right"/>
        <w:rPr>
          <w:rFonts w:ascii="Arial"/>
        </w:rPr>
      </w:pPr>
      <w:r>
        <w:rPr>
          <w:rFonts w:ascii="Arial"/>
          <w:w w:val="95"/>
        </w:rPr>
        <w:t>01234567001</w:t>
      </w:r>
    </w:p>
    <w:p w:rsidR="0009008D" w:rsidRDefault="0009008D" w14:paraId="72BCC72C" w14:textId="77777777">
      <w:pPr>
        <w:spacing w:line="220" w:lineRule="exact"/>
        <w:jc w:val="right"/>
        <w:rPr>
          <w:rFonts w:ascii="Arial"/>
        </w:rPr>
        <w:sectPr w:rsidR="0009008D" w:rsidSect="006E7326">
          <w:pgSz w:w="12240" w:h="15840"/>
          <w:pgMar w:top="720" w:right="576" w:bottom="0" w:left="576" w:header="720" w:footer="720" w:gutter="0"/>
          <w:cols w:space="720"/>
        </w:sectPr>
      </w:pPr>
    </w:p>
    <w:p w:rsidR="00965B9A" w:rsidRDefault="00965B9A" w14:paraId="18BCEF75" w14:textId="233B17E6">
      <w:pPr>
        <w:pStyle w:val="BodyText"/>
        <w:rPr>
          <w:rFonts w:ascii="Arial"/>
          <w:sz w:val="20"/>
          <w:szCs w:val="22"/>
        </w:rPr>
      </w:pPr>
    </w:p>
    <w:p w:rsidR="00965B9A" w:rsidRDefault="00965B9A" w14:paraId="2D109578" w14:textId="7042D7EF">
      <w:pPr>
        <w:pStyle w:val="BodyText"/>
        <w:rPr>
          <w:rFonts w:ascii="Arial"/>
          <w:sz w:val="20"/>
          <w:szCs w:val="22"/>
        </w:rPr>
      </w:pPr>
    </w:p>
    <w:p w:rsidR="00965B9A" w:rsidRDefault="00965B9A" w14:paraId="4F62E6A2" w14:textId="2036A39A">
      <w:pPr>
        <w:pStyle w:val="BodyText"/>
        <w:rPr>
          <w:rFonts w:ascii="Arial"/>
          <w:sz w:val="20"/>
          <w:szCs w:val="22"/>
        </w:rPr>
      </w:pPr>
    </w:p>
    <w:p w:rsidR="00965B9A" w:rsidRDefault="00965B9A" w14:paraId="6B2F211C" w14:textId="0A162B08">
      <w:pPr>
        <w:pStyle w:val="BodyText"/>
        <w:rPr>
          <w:rFonts w:ascii="Arial"/>
          <w:sz w:val="20"/>
          <w:szCs w:val="22"/>
        </w:rPr>
      </w:pPr>
    </w:p>
    <w:p w:rsidR="0009008D" w:rsidP="00974569" w:rsidRDefault="0009008D" w14:paraId="3C4E4664" w14:textId="77777777">
      <w:pPr>
        <w:spacing w:line="220" w:lineRule="exact"/>
        <w:rPr>
          <w:rFonts w:ascii="Arial"/>
        </w:rPr>
        <w:sectPr w:rsidR="0009008D">
          <w:type w:val="continuous"/>
          <w:pgSz w:w="12240" w:h="15840"/>
          <w:pgMar w:top="1940" w:right="220" w:bottom="0" w:left="0" w:header="720" w:footer="720" w:gutter="0"/>
          <w:cols w:space="720"/>
        </w:sectPr>
      </w:pPr>
    </w:p>
    <w:p w:rsidR="00126B77" w:rsidP="00126B77" w:rsidRDefault="00126B77" w14:paraId="035D34BC" w14:textId="77777777">
      <w:pPr>
        <w:pStyle w:val="BodyText"/>
        <w:spacing w:before="75" w:line="235" w:lineRule="auto"/>
        <w:ind w:left="320" w:right="5506"/>
      </w:pPr>
      <w:bookmarkStart w:name="SOFR2001_Email_Reminder_1.pdf" w:id="6"/>
      <w:bookmarkEnd w:id="6"/>
    </w:p>
    <w:p w:rsidR="007F3274" w:rsidP="00466147" w:rsidRDefault="00466147" w14:paraId="1312B76B" w14:textId="597CD90C">
      <w:pPr>
        <w:rPr>
          <w:rStyle w:val="WordItalic"/>
          <w:color w:val="002060"/>
          <w:sz w:val="24"/>
          <w:szCs w:val="24"/>
        </w:rPr>
      </w:pPr>
      <w:r>
        <w:rPr>
          <w:b/>
          <w:color w:val="002060"/>
          <w:sz w:val="24"/>
          <w:szCs w:val="24"/>
        </w:rPr>
        <w:t xml:space="preserve">      </w:t>
      </w:r>
      <w:r w:rsidRPr="00755B9C" w:rsidR="007F3274">
        <w:rPr>
          <w:b/>
          <w:color w:val="002060"/>
          <w:sz w:val="24"/>
          <w:szCs w:val="24"/>
        </w:rPr>
        <w:t xml:space="preserve">E-Mail </w:t>
      </w:r>
      <w:r w:rsidR="007F3274">
        <w:rPr>
          <w:b/>
          <w:color w:val="002060"/>
          <w:sz w:val="24"/>
          <w:szCs w:val="24"/>
        </w:rPr>
        <w:t>Announcement</w:t>
      </w:r>
      <w:r w:rsidRPr="00276A9B" w:rsidR="007F3274">
        <w:rPr>
          <w:color w:val="002060"/>
          <w:sz w:val="24"/>
          <w:szCs w:val="24"/>
        </w:rPr>
        <w:t xml:space="preserve"> Subject:  </w:t>
      </w:r>
      <w:r w:rsidRPr="00FE3873" w:rsidR="007F3274">
        <w:rPr>
          <w:rStyle w:val="WordItalic"/>
          <w:color w:val="002060"/>
          <w:sz w:val="24"/>
          <w:szCs w:val="24"/>
        </w:rPr>
        <w:t>Participate in the 202</w:t>
      </w:r>
      <w:r w:rsidR="007F3274">
        <w:rPr>
          <w:rStyle w:val="WordItalic"/>
          <w:color w:val="002060"/>
          <w:sz w:val="24"/>
          <w:szCs w:val="24"/>
        </w:rPr>
        <w:t>1</w:t>
      </w:r>
      <w:r w:rsidRPr="00FE3873" w:rsidR="007F3274">
        <w:rPr>
          <w:rStyle w:val="WordItalic"/>
          <w:color w:val="002060"/>
          <w:sz w:val="24"/>
          <w:szCs w:val="24"/>
        </w:rPr>
        <w:t xml:space="preserve"> Status of Forces Survey</w:t>
      </w:r>
    </w:p>
    <w:p w:rsidR="00466147" w:rsidP="00466147" w:rsidRDefault="00466147" w14:paraId="12E1B2DF" w14:textId="77777777">
      <w:pPr>
        <w:pStyle w:val="DocBodyTextNoFirstLineIndent"/>
        <w:spacing w:after="0"/>
        <w:rPr>
          <w:rStyle w:val="WordItalic"/>
          <w:i w:val="0"/>
          <w:iCs/>
          <w:sz w:val="22"/>
          <w:szCs w:val="22"/>
        </w:rPr>
      </w:pPr>
      <w:r>
        <w:rPr>
          <w:rStyle w:val="WordItalic"/>
          <w:i w:val="0"/>
          <w:iCs/>
          <w:sz w:val="22"/>
          <w:szCs w:val="22"/>
        </w:rPr>
        <w:t xml:space="preserve">     </w:t>
      </w:r>
    </w:p>
    <w:p w:rsidRPr="005A0B9B" w:rsidR="007F3274" w:rsidP="005A0B9B" w:rsidRDefault="00466147" w14:paraId="50133745" w14:textId="361092DD">
      <w:pPr>
        <w:pStyle w:val="DocBodyTextNoFirstLineIndent"/>
        <w:spacing w:after="0"/>
        <w:rPr>
          <w:rStyle w:val="WordItalic"/>
          <w:i w:val="0"/>
          <w:iCs/>
          <w:sz w:val="22"/>
          <w:szCs w:val="22"/>
        </w:rPr>
      </w:pPr>
      <w:r>
        <w:rPr>
          <w:rStyle w:val="WordItalic"/>
          <w:i w:val="0"/>
          <w:iCs/>
          <w:sz w:val="22"/>
          <w:szCs w:val="22"/>
        </w:rPr>
        <w:t xml:space="preserve">      </w:t>
      </w:r>
      <w:r w:rsidRPr="00B45EB5" w:rsidR="007F3274">
        <w:rPr>
          <w:rStyle w:val="WordItalic"/>
          <w:i w:val="0"/>
          <w:iCs/>
          <w:sz w:val="22"/>
          <w:szCs w:val="22"/>
        </w:rPr>
        <w:t>Dear Sergeant SAMPLE</w:t>
      </w:r>
    </w:p>
    <w:p w:rsidR="00466147" w:rsidP="00466147" w:rsidRDefault="00466147" w14:paraId="25075A87" w14:textId="77777777">
      <w:pPr>
        <w:pStyle w:val="DocBodyTextNoFirstLineIndent"/>
        <w:spacing w:after="0"/>
        <w:rPr>
          <w:sz w:val="22"/>
          <w:szCs w:val="22"/>
        </w:rPr>
      </w:pPr>
      <w:r>
        <w:rPr>
          <w:sz w:val="22"/>
          <w:szCs w:val="22"/>
        </w:rPr>
        <w:t xml:space="preserve">     </w:t>
      </w:r>
    </w:p>
    <w:p w:rsidRPr="00715D23" w:rsidR="007F3274" w:rsidP="005A0B9B" w:rsidRDefault="00466147" w14:paraId="7EE84CDC" w14:textId="63BBC8BB">
      <w:pPr>
        <w:pStyle w:val="DocBodyTextNoFirstLineIndent"/>
        <w:spacing w:after="0"/>
        <w:rPr>
          <w:sz w:val="22"/>
          <w:szCs w:val="22"/>
        </w:rPr>
      </w:pPr>
      <w:r>
        <w:rPr>
          <w:sz w:val="22"/>
          <w:szCs w:val="22"/>
        </w:rPr>
        <w:t xml:space="preserve">      </w:t>
      </w:r>
      <w:r w:rsidRPr="00715D23" w:rsidR="007F3274">
        <w:rPr>
          <w:sz w:val="22"/>
          <w:szCs w:val="22"/>
        </w:rPr>
        <w:t>Your Ticket Number</w:t>
      </w:r>
      <w:r w:rsidR="007F3274">
        <w:rPr>
          <w:sz w:val="22"/>
          <w:szCs w:val="22"/>
        </w:rPr>
        <w:t xml:space="preserve">:  </w:t>
      </w:r>
      <w:r w:rsidRPr="00715D23" w:rsidR="007F3274">
        <w:rPr>
          <w:sz w:val="22"/>
          <w:szCs w:val="22"/>
        </w:rPr>
        <w:t>XXXXXXX</w:t>
      </w:r>
    </w:p>
    <w:p w:rsidRPr="00715D23" w:rsidR="007F3274" w:rsidP="005A0B9B" w:rsidRDefault="00466147" w14:paraId="30D98823" w14:textId="012237E3">
      <w:pPr>
        <w:pStyle w:val="DocBodyTextNoFirstLineIndent"/>
        <w:spacing w:after="0"/>
        <w:rPr>
          <w:sz w:val="22"/>
          <w:szCs w:val="22"/>
        </w:rPr>
      </w:pPr>
      <w:r>
        <w:rPr>
          <w:sz w:val="22"/>
          <w:szCs w:val="22"/>
        </w:rPr>
        <w:t xml:space="preserve">      </w:t>
      </w:r>
      <w:r w:rsidRPr="00715D23" w:rsidR="007F3274">
        <w:rPr>
          <w:sz w:val="22"/>
          <w:szCs w:val="22"/>
        </w:rPr>
        <w:t>Survey Website</w:t>
      </w:r>
      <w:r w:rsidR="007F3274">
        <w:rPr>
          <w:sz w:val="22"/>
          <w:szCs w:val="22"/>
        </w:rPr>
        <w:t xml:space="preserve">:  </w:t>
      </w:r>
      <w:r w:rsidR="005D7F45">
        <w:rPr>
          <w:sz w:val="22"/>
          <w:szCs w:val="22"/>
        </w:rPr>
        <w:t>DoD</w:t>
      </w:r>
      <w:r w:rsidRPr="00715D23" w:rsidR="007F3274">
        <w:rPr>
          <w:sz w:val="22"/>
          <w:szCs w:val="22"/>
        </w:rPr>
        <w:t>surveys.mil</w:t>
      </w:r>
    </w:p>
    <w:p w:rsidR="00126B77" w:rsidP="00126B77" w:rsidRDefault="00126B77" w14:paraId="3630697E" w14:textId="77777777">
      <w:pPr>
        <w:pStyle w:val="BodyText"/>
        <w:spacing w:before="10"/>
        <w:rPr>
          <w:sz w:val="20"/>
        </w:rPr>
      </w:pPr>
    </w:p>
    <w:p w:rsidR="00126B77" w:rsidP="00126B77" w:rsidRDefault="005D7F45" w14:paraId="7A4BDBBD" w14:textId="78D0928F">
      <w:pPr>
        <w:pStyle w:val="BodyText"/>
        <w:spacing w:line="235" w:lineRule="auto"/>
        <w:ind w:left="320" w:right="360"/>
        <w:jc w:val="both"/>
      </w:pPr>
      <w:r>
        <w:t>I am writing to ask you to take part in the “2021 Status of Forces Survey of Reserve Component Members</w:t>
      </w:r>
      <w:r w:rsidR="00A91C5A">
        <w:t>.</w:t>
      </w:r>
      <w:r>
        <w:t>”</w:t>
      </w:r>
      <w:r w:rsidR="00A91C5A">
        <w:t xml:space="preserve">  </w:t>
      </w:r>
      <w:r>
        <w:t>The survey is shorter this year, please take 20 minutes to complete t</w:t>
      </w:r>
      <w:r w:rsidR="00A10DB8">
        <w:t xml:space="preserve">he survey today.  The survey is your opportunity to make sure </w:t>
      </w:r>
      <w:r w:rsidR="00126B77">
        <w:t>DoD leadership hears from you on topics that affect your dail</w:t>
      </w:r>
      <w:r>
        <w:t xml:space="preserve">y life, such as your </w:t>
      </w:r>
      <w:r w:rsidR="00126B77">
        <w:t>financial well-being, and your military life, such as activations/deployments. The survey is now available at:</w:t>
      </w:r>
      <w:r w:rsidR="00126B77">
        <w:rPr>
          <w:spacing w:val="54"/>
        </w:rPr>
        <w:t xml:space="preserve"> </w:t>
      </w:r>
      <w:r>
        <w:t>DoD</w:t>
      </w:r>
      <w:r w:rsidR="00126B77">
        <w:t>surveys.mil</w:t>
      </w:r>
    </w:p>
    <w:p w:rsidR="00126B77" w:rsidP="00126B77" w:rsidRDefault="00126B77" w14:paraId="4B39E11D" w14:textId="77777777">
      <w:pPr>
        <w:pStyle w:val="BodyText"/>
        <w:spacing w:before="4"/>
        <w:rPr>
          <w:sz w:val="23"/>
        </w:rPr>
      </w:pPr>
    </w:p>
    <w:p w:rsidR="00557518" w:rsidP="00126B77" w:rsidRDefault="00557518" w14:paraId="432C0E6A" w14:textId="7734EA3D">
      <w:pPr>
        <w:pStyle w:val="BodyText"/>
        <w:spacing w:line="235" w:lineRule="auto"/>
        <w:ind w:left="320" w:right="174"/>
      </w:pPr>
      <w:r w:rsidRPr="00455BC8">
        <w:t xml:space="preserve">Simply click on this address to go directly to the website. If this does not work, "copy and paste" this address into the web address box </w:t>
      </w:r>
      <w:r w:rsidR="005F04AB">
        <w:t xml:space="preserve">at the top </w:t>
      </w:r>
      <w:r w:rsidRPr="00455BC8">
        <w:t>of your Internet</w:t>
      </w:r>
      <w:r w:rsidR="005F04AB">
        <w:t xml:space="preserve"> browser (do</w:t>
      </w:r>
      <w:r w:rsidRPr="00455BC8">
        <w:t xml:space="preserve"> not </w:t>
      </w:r>
      <w:r w:rsidR="005F04AB">
        <w:t xml:space="preserve">enter </w:t>
      </w:r>
      <w:r w:rsidRPr="00455BC8">
        <w:t>into a search engine</w:t>
      </w:r>
      <w:r w:rsidR="00303438">
        <w:t xml:space="preserve"> in the middle of the screen</w:t>
      </w:r>
      <w:r w:rsidRPr="00455BC8">
        <w:t>, such as Google). Once you have accessed the website, you will need to enter your Ticket Number to log on: XXXXXXX.</w:t>
      </w:r>
    </w:p>
    <w:p w:rsidR="00557518" w:rsidP="00126B77" w:rsidRDefault="00557518" w14:paraId="79E1742E" w14:textId="77777777">
      <w:pPr>
        <w:pStyle w:val="BodyText"/>
        <w:spacing w:line="235" w:lineRule="auto"/>
        <w:ind w:left="320" w:right="174"/>
      </w:pPr>
    </w:p>
    <w:p w:rsidR="00126B77" w:rsidP="00126B77" w:rsidRDefault="00126B77" w14:paraId="067DEE54" w14:textId="287CF549">
      <w:pPr>
        <w:pStyle w:val="BodyText"/>
        <w:spacing w:line="235" w:lineRule="auto"/>
        <w:ind w:left="320" w:right="174"/>
      </w:pPr>
      <w:r>
        <w:t>I realize you receive many surveys but this survey is not merely a data collection effort. The information you provide will help reshape DoD policy and ensure policy decisions reflect all Guard and Reserve members across all Reserve components. Data from prior "Status of Forces" surveys resulted in important changes to DoD policies and programs, including targeted pay raises.</w:t>
      </w:r>
      <w:r w:rsidR="009A69D1">
        <w:t xml:space="preserve"> This survey is </w:t>
      </w:r>
      <w:r w:rsidRPr="00445F97" w:rsidR="009A69D1">
        <w:t>voluntary</w:t>
      </w:r>
      <w:r w:rsidR="009A69D1">
        <w:t xml:space="preserve"> and </w:t>
      </w:r>
      <w:r w:rsidRPr="00445F97" w:rsidR="009A69D1">
        <w:t>confidential</w:t>
      </w:r>
      <w:r w:rsidR="009A69D1">
        <w:t>.</w:t>
      </w:r>
    </w:p>
    <w:p w:rsidR="00126B77" w:rsidP="00126B77" w:rsidRDefault="00126B77" w14:paraId="282CC95C" w14:textId="77777777">
      <w:pPr>
        <w:pStyle w:val="BodyText"/>
        <w:spacing w:before="4"/>
        <w:rPr>
          <w:sz w:val="23"/>
        </w:rPr>
      </w:pPr>
    </w:p>
    <w:p w:rsidR="009A69D1" w:rsidP="003D353A" w:rsidRDefault="00126B77" w14:paraId="68DDC18A" w14:textId="18E3E17B">
      <w:pPr>
        <w:pStyle w:val="BodyText"/>
        <w:spacing w:line="235" w:lineRule="auto"/>
        <w:ind w:left="320" w:right="174"/>
      </w:pPr>
      <w:r>
        <w:t xml:space="preserve">Because this survey is considered Official Business, it can be completed using a government computer or your own computer if you choose. Due to recent security measures, you may have problems accessing this survey on a DoD computer. If you experience issues reaching our secure survey website, please try to take the survey at home or </w:t>
      </w:r>
      <w:r w:rsidR="00A10DB8">
        <w:t>on a non-work computer.</w:t>
      </w:r>
      <w:r>
        <w:t xml:space="preserve"> The survey is considered "Official Business" and can be completed during duty</w:t>
      </w:r>
      <w:r w:rsidRPr="003D353A">
        <w:t xml:space="preserve"> </w:t>
      </w:r>
      <w:r>
        <w:t>hours.</w:t>
      </w:r>
      <w:r w:rsidR="009A69D1">
        <w:t xml:space="preserve">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32704C">
        <w:t>URL</w:t>
      </w:r>
      <w:r w:rsidRPr="00455BC8" w:rsidR="009A69D1">
        <w:t xml:space="preserve"> into the web address box </w:t>
      </w:r>
      <w:r w:rsidR="009A69D1">
        <w:t xml:space="preserve">at the top of your Internet browser (do not enter the </w:t>
      </w:r>
      <w:r w:rsidR="0032704C">
        <w:t>URL</w:t>
      </w:r>
      <w:r w:rsidR="009A69D1">
        <w:t xml:space="preserve"> into the search engine in the middle of the browser, such as Google)</w:t>
      </w:r>
      <w:r w:rsidRPr="00455BC8" w:rsidR="009A69D1">
        <w:t>. Once you have accessed the website, you will need to enter your Ticket Number to log on: XXXXXXX.</w:t>
      </w:r>
    </w:p>
    <w:p w:rsidR="00126B77" w:rsidP="00126B77" w:rsidRDefault="00126B77" w14:paraId="593594C7" w14:textId="11C9C030">
      <w:pPr>
        <w:pStyle w:val="BodyText"/>
        <w:spacing w:line="235" w:lineRule="auto"/>
        <w:ind w:left="320" w:right="174"/>
      </w:pPr>
    </w:p>
    <w:p w:rsidR="00126B77" w:rsidP="00126B77" w:rsidRDefault="00126B77" w14:paraId="779985A2" w14:textId="77777777">
      <w:pPr>
        <w:pStyle w:val="BodyText"/>
        <w:spacing w:before="10"/>
        <w:rPr>
          <w:sz w:val="22"/>
        </w:rPr>
      </w:pPr>
    </w:p>
    <w:p w:rsidR="00126B77" w:rsidP="00126B77" w:rsidRDefault="00126B77" w14:paraId="57A894E8" w14:textId="77777777">
      <w:pPr>
        <w:pStyle w:val="BodyText"/>
        <w:ind w:left="320"/>
      </w:pPr>
      <w:r>
        <w:t>Thank you for your dedicated support to our U.S. Military.</w:t>
      </w:r>
    </w:p>
    <w:p w:rsidR="00126B77" w:rsidP="00126B77" w:rsidRDefault="00126B77" w14:paraId="79656843" w14:textId="77777777">
      <w:pPr>
        <w:pStyle w:val="BodyText"/>
        <w:rPr>
          <w:sz w:val="26"/>
        </w:rPr>
      </w:pPr>
    </w:p>
    <w:p w:rsidR="00126B77" w:rsidP="00126B77" w:rsidRDefault="00126B77" w14:paraId="425DC654" w14:textId="77777777">
      <w:pPr>
        <w:pStyle w:val="BodyText"/>
        <w:spacing w:before="5"/>
        <w:rPr>
          <w:sz w:val="20"/>
        </w:rPr>
      </w:pPr>
    </w:p>
    <w:p w:rsidR="00126B77" w:rsidP="00126B77" w:rsidRDefault="00126B77" w14:paraId="228E6540" w14:textId="77777777">
      <w:pPr>
        <w:pStyle w:val="BodyText"/>
        <w:ind w:left="320"/>
      </w:pPr>
      <w:r>
        <w:t>Sincerely,</w:t>
      </w:r>
    </w:p>
    <w:p w:rsidR="00126B77" w:rsidP="00126B77" w:rsidRDefault="00126B77" w14:paraId="4BCF0ED5" w14:textId="77777777">
      <w:pPr>
        <w:pStyle w:val="BodyText"/>
        <w:spacing w:before="11"/>
        <w:rPr>
          <w:sz w:val="22"/>
        </w:rPr>
      </w:pPr>
    </w:p>
    <w:p w:rsidR="00126B77" w:rsidP="00126B77" w:rsidRDefault="00126B77" w14:paraId="6178DF43" w14:textId="77777777">
      <w:pPr>
        <w:pStyle w:val="BodyText"/>
        <w:spacing w:line="273" w:lineRule="exact"/>
        <w:ind w:left="320"/>
        <w:jc w:val="both"/>
      </w:pPr>
      <w:r>
        <w:t>Dr. Paul Rosenfeld</w:t>
      </w:r>
    </w:p>
    <w:p w:rsidR="00126B77" w:rsidP="00126B77" w:rsidRDefault="00126B77" w14:paraId="7519FE07" w14:textId="77777777">
      <w:pPr>
        <w:pStyle w:val="BodyText"/>
        <w:spacing w:before="2" w:line="235" w:lineRule="auto"/>
        <w:ind w:left="320" w:right="6408"/>
      </w:pPr>
      <w:r>
        <w:t>Director, Center for Retention and Readiness Research Office of People Analytics (OPA)</w:t>
      </w:r>
    </w:p>
    <w:p w:rsidR="00126B77" w:rsidP="00126B77" w:rsidRDefault="00126B77" w14:paraId="013359F1" w14:textId="77777777">
      <w:pPr>
        <w:pStyle w:val="BodyText"/>
        <w:rPr>
          <w:sz w:val="26"/>
        </w:rPr>
      </w:pPr>
    </w:p>
    <w:p w:rsidR="00126B77" w:rsidP="00126B77" w:rsidRDefault="00126B77" w14:paraId="2A0E2EB8" w14:textId="77777777">
      <w:pPr>
        <w:pStyle w:val="BodyText"/>
        <w:spacing w:before="10"/>
        <w:rPr>
          <w:sz w:val="20"/>
        </w:rPr>
      </w:pPr>
    </w:p>
    <w:p w:rsidR="00126B77" w:rsidP="00126B77" w:rsidRDefault="00126B77" w14:paraId="7D231D36" w14:textId="4246F9A2">
      <w:pPr>
        <w:pStyle w:val="BodyText"/>
        <w:spacing w:line="235" w:lineRule="auto"/>
        <w:ind w:left="320" w:right="342"/>
      </w:pPr>
      <w:r>
        <w:t>ADDITIONAL INFORMATION: If you have any questions or concerns, please reply to this message, e-mail RC-</w:t>
      </w:r>
      <w:hyperlink r:id="rId13">
        <w:r>
          <w:t xml:space="preserve">Survey@mail.mil, </w:t>
        </w:r>
      </w:hyperlink>
      <w:r>
        <w:t>or leave a message at 1-800-881-5307. If you do not wish to participate or receive additional reminders, you may remove yourself from the mailing list by replying to this message. Be sure to include your Ticket Number and the words, "Please remove me from this survey's mailing list"</w:t>
      </w:r>
      <w:r w:rsidR="00A91C5A">
        <w:t xml:space="preserve">. </w:t>
      </w:r>
      <w:r>
        <w:t xml:space="preserve"> If you wish to withdraw your responses after starting this survey, notify the Survey Processing Center prior to </w:t>
      </w:r>
      <w:r w:rsidRPr="00851038">
        <w:t>[CLOSE DATE]</w:t>
      </w:r>
      <w:r>
        <w:t>. You will be required to provide your Ticket Number.</w:t>
      </w:r>
    </w:p>
    <w:p w:rsidR="00126B77" w:rsidP="00126B77" w:rsidRDefault="00126B77" w14:paraId="47249A30" w14:textId="77777777">
      <w:pPr>
        <w:pStyle w:val="BodyText"/>
        <w:spacing w:before="2"/>
        <w:rPr>
          <w:sz w:val="23"/>
        </w:rPr>
      </w:pPr>
    </w:p>
    <w:p w:rsidR="00126B77" w:rsidP="00126B77" w:rsidRDefault="00126B77" w14:paraId="623C0584" w14:textId="2AD28439">
      <w:pPr>
        <w:pStyle w:val="BodyText"/>
        <w:spacing w:before="1"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number and expiration date for this survey is XXX, expiring XX/XX/XXXX.</w:t>
      </w:r>
    </w:p>
    <w:p w:rsidR="00126B77" w:rsidRDefault="00126B77" w14:paraId="791463B6" w14:textId="77777777">
      <w:pPr>
        <w:pStyle w:val="BodyText"/>
        <w:spacing w:before="75" w:line="235" w:lineRule="auto"/>
        <w:ind w:left="320" w:right="5506"/>
      </w:pPr>
    </w:p>
    <w:p w:rsidR="00126B77" w:rsidRDefault="00126B77" w14:paraId="6B5E9548" w14:textId="77777777">
      <w:pPr>
        <w:pStyle w:val="BodyText"/>
        <w:spacing w:before="75" w:line="235" w:lineRule="auto"/>
        <w:ind w:left="320" w:right="5506"/>
      </w:pPr>
    </w:p>
    <w:p w:rsidR="00466147" w:rsidP="003D353A" w:rsidRDefault="00466147" w14:paraId="74C501C3" w14:textId="44E1960B">
      <w:pPr>
        <w:pStyle w:val="BodyText"/>
        <w:spacing w:before="75" w:line="235" w:lineRule="auto"/>
        <w:ind w:right="5506"/>
      </w:pPr>
    </w:p>
    <w:p w:rsidR="00466147" w:rsidP="00466147" w:rsidRDefault="00466147" w14:paraId="66E2F07A" w14:textId="77777777">
      <w:pPr>
        <w:ind w:firstLine="720"/>
        <w:rPr>
          <w:b/>
          <w:color w:val="002060"/>
          <w:sz w:val="24"/>
          <w:szCs w:val="24"/>
        </w:rPr>
      </w:pPr>
    </w:p>
    <w:p w:rsidR="00466147" w:rsidP="00466147" w:rsidRDefault="00466147" w14:paraId="4668FF77" w14:textId="058B7953">
      <w:pPr>
        <w:rPr>
          <w:rStyle w:val="WordItalic"/>
          <w:color w:val="002060"/>
          <w:sz w:val="24"/>
          <w:szCs w:val="24"/>
        </w:rPr>
      </w:pPr>
      <w:r>
        <w:rPr>
          <w:b/>
          <w:color w:val="002060"/>
          <w:sz w:val="24"/>
          <w:szCs w:val="24"/>
        </w:rPr>
        <w:t xml:space="preserve">      </w:t>
      </w:r>
      <w:r w:rsidRPr="00755B9C">
        <w:rPr>
          <w:b/>
          <w:color w:val="002060"/>
          <w:sz w:val="24"/>
          <w:szCs w:val="24"/>
        </w:rPr>
        <w:t xml:space="preserve">First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Action Requested:  </w:t>
      </w:r>
      <w:r>
        <w:rPr>
          <w:rStyle w:val="WordItalic"/>
          <w:color w:val="002060"/>
          <w:sz w:val="24"/>
          <w:szCs w:val="24"/>
        </w:rPr>
        <w:t xml:space="preserve">The 2021 </w:t>
      </w:r>
      <w:r w:rsidRPr="00FE3873">
        <w:rPr>
          <w:rStyle w:val="WordItalic"/>
          <w:color w:val="002060"/>
          <w:sz w:val="24"/>
          <w:szCs w:val="24"/>
        </w:rPr>
        <w:t>Status of Forces Survey</w:t>
      </w:r>
    </w:p>
    <w:p w:rsidR="00466147" w:rsidP="00466147" w:rsidRDefault="00466147" w14:paraId="451D4F26"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466147" w:rsidP="00466147" w:rsidRDefault="00466147" w14:paraId="10723342"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466147" w:rsidP="00466147" w:rsidRDefault="00466147" w14:paraId="08252546" w14:textId="77777777">
      <w:pPr>
        <w:pStyle w:val="DocBodyTextNoFirstLineIndent"/>
        <w:spacing w:after="0"/>
        <w:rPr>
          <w:sz w:val="22"/>
          <w:szCs w:val="22"/>
        </w:rPr>
      </w:pPr>
      <w:r>
        <w:rPr>
          <w:sz w:val="22"/>
          <w:szCs w:val="22"/>
        </w:rPr>
        <w:t xml:space="preserve">     </w:t>
      </w:r>
    </w:p>
    <w:p w:rsidRPr="00715D23" w:rsidR="00466147" w:rsidP="00466147" w:rsidRDefault="00466147" w14:paraId="1413AE0C"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P="00B45EB5" w:rsidRDefault="00466147" w14:paraId="52F383A9" w14:textId="303D611F">
      <w:pPr>
        <w:pStyle w:val="BodyText"/>
        <w:spacing w:before="10" w:after="240"/>
        <w:rPr>
          <w:sz w:val="20"/>
        </w:rPr>
      </w:pPr>
      <w:r>
        <w:rPr>
          <w:sz w:val="22"/>
          <w:szCs w:val="22"/>
        </w:rPr>
        <w:t xml:space="preserve">      </w:t>
      </w:r>
      <w:r w:rsidRPr="00715D23">
        <w:rPr>
          <w:sz w:val="22"/>
          <w:szCs w:val="22"/>
        </w:rPr>
        <w:t>Survey Website</w:t>
      </w:r>
      <w:r>
        <w:rPr>
          <w:sz w:val="22"/>
          <w:szCs w:val="22"/>
        </w:rPr>
        <w:t xml:space="preserve">:  </w:t>
      </w:r>
      <w:r w:rsidR="007C152B">
        <w:rPr>
          <w:sz w:val="22"/>
          <w:szCs w:val="22"/>
        </w:rPr>
        <w:t>D</w:t>
      </w:r>
      <w:r w:rsidRPr="00715D23">
        <w:rPr>
          <w:sz w:val="22"/>
          <w:szCs w:val="22"/>
        </w:rPr>
        <w:t>o</w:t>
      </w:r>
      <w:r w:rsidR="007C152B">
        <w:rPr>
          <w:sz w:val="22"/>
          <w:szCs w:val="22"/>
        </w:rPr>
        <w:t>D</w:t>
      </w:r>
      <w:r w:rsidRPr="00715D23">
        <w:rPr>
          <w:sz w:val="22"/>
          <w:szCs w:val="22"/>
        </w:rPr>
        <w:t>surveys.mil</w:t>
      </w:r>
    </w:p>
    <w:p w:rsidR="0009008D" w:rsidP="00B45EB5" w:rsidRDefault="00075547" w14:paraId="4A067266" w14:textId="17ACB349">
      <w:pPr>
        <w:pStyle w:val="BodyText"/>
        <w:spacing w:after="240" w:line="235" w:lineRule="auto"/>
        <w:ind w:left="320"/>
        <w:rPr>
          <w:sz w:val="23"/>
        </w:rPr>
      </w:pPr>
      <w:r>
        <w:t xml:space="preserve">We </w:t>
      </w:r>
      <w:r w:rsidR="00A10DB8">
        <w:t xml:space="preserve">recently contacted you with an opportunity to be heard on the “2021 Status of Forces </w:t>
      </w:r>
      <w:r w:rsidR="00A91C5A">
        <w:t xml:space="preserve">Survey of </w:t>
      </w:r>
      <w:r w:rsidR="00A10DB8">
        <w:t xml:space="preserve">Reserve Component </w:t>
      </w:r>
      <w:r w:rsidR="00A91C5A">
        <w:t xml:space="preserve">Members.”  </w:t>
      </w:r>
      <w:r w:rsidR="00A10DB8">
        <w:t xml:space="preserve"> If you have already completed the survey, </w:t>
      </w:r>
      <w:r>
        <w:t xml:space="preserve">thank </w:t>
      </w:r>
      <w:r w:rsidR="00A10DB8">
        <w:t>you for taking</w:t>
      </w:r>
      <w:r>
        <w:t xml:space="preserve"> the time to respond. If you have not had a chance to complete the survey, we encourage you to do so. The survey covers a range of topics t</w:t>
      </w:r>
      <w:r w:rsidR="006D475E">
        <w:t>hat impact you and your family</w:t>
      </w:r>
      <w:r>
        <w:t>, including activations/deployments and support services.</w:t>
      </w:r>
    </w:p>
    <w:p w:rsidR="0009008D" w:rsidRDefault="00075547" w14:paraId="745F858C" w14:textId="16FA5341">
      <w:pPr>
        <w:pStyle w:val="BodyText"/>
        <w:spacing w:line="235" w:lineRule="auto"/>
        <w:ind w:left="320" w:right="342"/>
      </w:pPr>
      <w:r>
        <w:t>DoD is committed to supporting and improving the lives of National Guard and Reserve members and their families. We want to know about your experiences and opinions—positive or negative</w:t>
      </w:r>
      <w:r w:rsidR="00A10DB8">
        <w:t>. Please take 20 minutes to complete this survey today.</w:t>
      </w:r>
      <w:r w:rsidR="009A69D1">
        <w:t xml:space="preserve"> The survey is </w:t>
      </w:r>
      <w:r w:rsidRPr="00B45EB5" w:rsidR="009A69D1">
        <w:rPr>
          <w:u w:val="single"/>
        </w:rPr>
        <w:t>voluntary</w:t>
      </w:r>
      <w:r w:rsidR="009A69D1">
        <w:t xml:space="preserve"> and responses are </w:t>
      </w:r>
      <w:r w:rsidRPr="00B45EB5" w:rsidR="009A69D1">
        <w:rPr>
          <w:u w:val="single"/>
        </w:rPr>
        <w:t>confidential</w:t>
      </w:r>
      <w:r w:rsidR="009A69D1">
        <w:t>.</w:t>
      </w:r>
    </w:p>
    <w:p w:rsidR="0009008D" w:rsidRDefault="0009008D" w14:paraId="0F934B8A" w14:textId="77777777">
      <w:pPr>
        <w:pStyle w:val="BodyText"/>
        <w:spacing w:before="4"/>
        <w:rPr>
          <w:sz w:val="23"/>
        </w:rPr>
      </w:pPr>
    </w:p>
    <w:p w:rsidR="0009008D" w:rsidRDefault="00A91C5A" w14:paraId="20C5B464" w14:textId="112AB149">
      <w:pPr>
        <w:pStyle w:val="BodyText"/>
        <w:spacing w:line="235" w:lineRule="auto"/>
        <w:ind w:left="320" w:right="183"/>
      </w:pPr>
      <w:r>
        <w:t>To complete the survey, a</w:t>
      </w:r>
      <w:r w:rsidR="00075547">
        <w:t>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w:t>
      </w:r>
      <w:r w:rsidR="009A69D1">
        <w:t xml:space="preserve"> </w:t>
      </w:r>
      <w:r w:rsidRPr="00455BC8" w:rsidR="0002721B">
        <w:t xml:space="preserve">Simply click on </w:t>
      </w:r>
      <w:r w:rsidR="0002721B">
        <w:t>DoDsurveys.mil</w:t>
      </w:r>
      <w:r w:rsidRPr="00455BC8" w:rsidR="0002721B">
        <w:t xml:space="preserve"> to go directly to the website. If this does</w:t>
      </w:r>
      <w:r w:rsidR="0002721B">
        <w:t xml:space="preserve"> not work, "copy and paste" the </w:t>
      </w:r>
      <w:r w:rsidR="0032704C">
        <w:t>URL</w:t>
      </w:r>
      <w:r w:rsidRPr="00455BC8" w:rsidR="0002721B">
        <w:t xml:space="preserve"> into the web address box </w:t>
      </w:r>
      <w:r w:rsidR="0002721B">
        <w:t xml:space="preserve">at the top of your Internet browser (do not enter the </w:t>
      </w:r>
      <w:r w:rsidR="0032704C">
        <w:t>URL</w:t>
      </w:r>
      <w:r w:rsidR="0002721B">
        <w:t xml:space="preserve"> into the search engine in the middle of the browser, such as Google)</w:t>
      </w:r>
      <w:r w:rsidRPr="00455BC8" w:rsidR="0002721B">
        <w:t>. Once you have accessed the website, you will need to enter your Ticket Number to log on: XXXXXXX.</w:t>
      </w:r>
      <w:r w:rsidR="00075547">
        <w:t xml:space="preserve"> </w:t>
      </w:r>
    </w:p>
    <w:p w:rsidR="0009008D" w:rsidRDefault="0009008D" w14:paraId="5BA63033" w14:textId="77777777">
      <w:pPr>
        <w:pStyle w:val="BodyText"/>
        <w:spacing w:before="10"/>
        <w:rPr>
          <w:sz w:val="22"/>
        </w:rPr>
      </w:pPr>
    </w:p>
    <w:p w:rsidR="0009008D" w:rsidRDefault="00A10DB8" w14:paraId="1194067F" w14:textId="6CD765E4">
      <w:pPr>
        <w:pStyle w:val="BodyText"/>
        <w:ind w:left="320"/>
      </w:pPr>
      <w:r>
        <w:t>Again, thank you for completing this survey</w:t>
      </w:r>
      <w:r w:rsidR="00075547">
        <w:t>.</w:t>
      </w:r>
    </w:p>
    <w:p w:rsidR="0009008D" w:rsidRDefault="0009008D" w14:paraId="76C9F42D" w14:textId="77777777">
      <w:pPr>
        <w:pStyle w:val="BodyText"/>
        <w:rPr>
          <w:sz w:val="26"/>
        </w:rPr>
      </w:pPr>
    </w:p>
    <w:p w:rsidR="0009008D" w:rsidRDefault="0009008D" w14:paraId="3CA94B79" w14:textId="77777777">
      <w:pPr>
        <w:pStyle w:val="BodyText"/>
        <w:spacing w:before="5"/>
        <w:rPr>
          <w:sz w:val="20"/>
        </w:rPr>
      </w:pPr>
    </w:p>
    <w:p w:rsidR="0009008D" w:rsidRDefault="00075547" w14:paraId="45C134CD" w14:textId="77777777">
      <w:pPr>
        <w:pStyle w:val="BodyText"/>
        <w:spacing w:before="1"/>
        <w:ind w:left="320"/>
      </w:pPr>
      <w:r>
        <w:t>Sincerely,</w:t>
      </w:r>
    </w:p>
    <w:p w:rsidR="0009008D" w:rsidRDefault="0009008D" w14:paraId="20138021" w14:textId="77777777">
      <w:pPr>
        <w:pStyle w:val="BodyText"/>
        <w:spacing w:before="10"/>
        <w:rPr>
          <w:sz w:val="22"/>
        </w:rPr>
      </w:pPr>
    </w:p>
    <w:p w:rsidR="0009008D" w:rsidRDefault="00075547" w14:paraId="27273BCB" w14:textId="77777777">
      <w:pPr>
        <w:pStyle w:val="BodyText"/>
        <w:spacing w:before="1" w:line="273" w:lineRule="exact"/>
        <w:ind w:left="320"/>
      </w:pPr>
      <w:r>
        <w:t>Dr. Paul Rosenfeld</w:t>
      </w:r>
    </w:p>
    <w:p w:rsidR="0009008D" w:rsidRDefault="00075547" w14:paraId="272DB15D" w14:textId="77777777">
      <w:pPr>
        <w:pStyle w:val="BodyText"/>
        <w:spacing w:before="1" w:line="235" w:lineRule="auto"/>
        <w:ind w:left="320" w:right="6408"/>
      </w:pPr>
      <w:r>
        <w:t>Director, Center for Retention and Readiness Research Office of People Analytics (OPA)</w:t>
      </w:r>
    </w:p>
    <w:p w:rsidR="0009008D" w:rsidRDefault="0009008D" w14:paraId="1EFA15BA" w14:textId="77777777">
      <w:pPr>
        <w:pStyle w:val="BodyText"/>
        <w:rPr>
          <w:sz w:val="26"/>
        </w:rPr>
      </w:pPr>
    </w:p>
    <w:p w:rsidR="0009008D" w:rsidRDefault="0009008D" w14:paraId="7B204B58" w14:textId="77777777">
      <w:pPr>
        <w:pStyle w:val="BodyText"/>
        <w:spacing w:before="10"/>
        <w:rPr>
          <w:sz w:val="20"/>
        </w:rPr>
      </w:pPr>
    </w:p>
    <w:p w:rsidR="0009008D" w:rsidRDefault="00075547" w14:paraId="20F779D0" w14:textId="7EABC5F1">
      <w:pPr>
        <w:pStyle w:val="BodyText"/>
        <w:spacing w:line="235" w:lineRule="auto"/>
        <w:ind w:left="320" w:right="342"/>
      </w:pPr>
      <w:r>
        <w:t>ADDITIONAL INFORMATION: If you have any questions or concerns, please reply to this message, e-mail RC-</w:t>
      </w:r>
      <w:hyperlink r:id="rId14">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5108EA5E" w14:textId="77777777">
      <w:pPr>
        <w:pStyle w:val="BodyText"/>
        <w:spacing w:before="3"/>
        <w:rPr>
          <w:sz w:val="23"/>
        </w:rPr>
      </w:pPr>
    </w:p>
    <w:p w:rsidRPr="003D353A" w:rsidR="0009008D" w:rsidRDefault="00075547" w14:paraId="5E13EEC4" w14:textId="6682BBF8">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Pr="003D353A" w:rsidR="003D353A">
        <w:t>0704-0616, expiring 03/31/2022</w:t>
      </w:r>
      <w:r w:rsidRPr="003D353A" w:rsidR="005F2104">
        <w:t>.</w:t>
      </w:r>
    </w:p>
    <w:p w:rsidR="0009008D" w:rsidRDefault="0009008D" w14:paraId="3DBBAE25" w14:textId="77777777">
      <w:pPr>
        <w:spacing w:line="235" w:lineRule="auto"/>
        <w:sectPr w:rsidR="0009008D">
          <w:pgSz w:w="12240" w:h="15840"/>
          <w:pgMar w:top="560" w:right="220" w:bottom="280" w:left="0" w:header="720" w:footer="720" w:gutter="0"/>
          <w:cols w:space="720"/>
        </w:sectPr>
      </w:pPr>
    </w:p>
    <w:p w:rsidR="000A3763" w:rsidP="000A3763" w:rsidRDefault="000A3763" w14:paraId="6532E7DB" w14:textId="73746EDE">
      <w:pPr>
        <w:rPr>
          <w:rStyle w:val="WordItalic"/>
          <w:color w:val="002060"/>
          <w:sz w:val="24"/>
          <w:szCs w:val="24"/>
        </w:rPr>
      </w:pPr>
      <w:bookmarkStart w:name="SOFR2001_Email_Reminder_2.pdf" w:id="7"/>
      <w:bookmarkEnd w:id="7"/>
      <w:r>
        <w:rPr>
          <w:b/>
          <w:color w:val="002060"/>
          <w:sz w:val="24"/>
          <w:szCs w:val="24"/>
        </w:rPr>
        <w:lastRenderedPageBreak/>
        <w:t xml:space="preserve">      </w:t>
      </w:r>
      <w:r w:rsidR="00CD2125">
        <w:rPr>
          <w:b/>
          <w:color w:val="002060"/>
          <w:sz w:val="24"/>
          <w:szCs w:val="24"/>
        </w:rPr>
        <w:t>Second</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We need to hear from you in the </w:t>
      </w:r>
      <w:r>
        <w:rPr>
          <w:rStyle w:val="WordItalic"/>
          <w:color w:val="002060"/>
          <w:sz w:val="24"/>
          <w:szCs w:val="24"/>
        </w:rPr>
        <w:t xml:space="preserve">2021 </w:t>
      </w:r>
      <w:r w:rsidRPr="00FE3873">
        <w:rPr>
          <w:rStyle w:val="WordItalic"/>
          <w:color w:val="002060"/>
          <w:sz w:val="24"/>
          <w:szCs w:val="24"/>
        </w:rPr>
        <w:t>Status of Forces Survey</w:t>
      </w:r>
    </w:p>
    <w:p w:rsidR="000A3763" w:rsidP="000A3763" w:rsidRDefault="000A3763" w14:paraId="6CF5A66E"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0A3763" w:rsidP="000A3763" w:rsidRDefault="000A3763" w14:paraId="26FEBD0D"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0A3763" w:rsidP="000A3763" w:rsidRDefault="000A3763" w14:paraId="15A77591" w14:textId="77777777">
      <w:pPr>
        <w:pStyle w:val="DocBodyTextNoFirstLineIndent"/>
        <w:spacing w:after="0"/>
        <w:rPr>
          <w:sz w:val="22"/>
          <w:szCs w:val="22"/>
        </w:rPr>
      </w:pPr>
      <w:r>
        <w:rPr>
          <w:sz w:val="22"/>
          <w:szCs w:val="22"/>
        </w:rPr>
        <w:t xml:space="preserve">     </w:t>
      </w:r>
    </w:p>
    <w:p w:rsidRPr="00715D23" w:rsidR="000A3763" w:rsidP="000A3763" w:rsidRDefault="000A3763" w14:paraId="5455E6FC"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RDefault="000A3763" w14:paraId="38580A51" w14:textId="4BC4A99F">
      <w:pPr>
        <w:pStyle w:val="BodyText"/>
        <w:rPr>
          <w:sz w:val="26"/>
        </w:rPr>
      </w:pPr>
      <w:r>
        <w:rPr>
          <w:sz w:val="22"/>
          <w:szCs w:val="22"/>
        </w:rPr>
        <w:t xml:space="preserve">      </w:t>
      </w:r>
      <w:r w:rsidRPr="00715D23">
        <w:rPr>
          <w:sz w:val="22"/>
          <w:szCs w:val="22"/>
        </w:rPr>
        <w:t>Survey Website</w:t>
      </w:r>
      <w:r>
        <w:rPr>
          <w:sz w:val="22"/>
          <w:szCs w:val="22"/>
        </w:rPr>
        <w:t xml:space="preserve">:  </w:t>
      </w:r>
      <w:r w:rsidR="00A10DB8">
        <w:rPr>
          <w:sz w:val="22"/>
          <w:szCs w:val="22"/>
        </w:rPr>
        <w:t>DoD</w:t>
      </w:r>
      <w:r w:rsidRPr="00715D23">
        <w:rPr>
          <w:sz w:val="22"/>
          <w:szCs w:val="22"/>
        </w:rPr>
        <w:t>surveys.mil</w:t>
      </w:r>
    </w:p>
    <w:p w:rsidR="0009008D" w:rsidRDefault="0009008D" w14:paraId="249086C4" w14:textId="77777777">
      <w:pPr>
        <w:pStyle w:val="BodyText"/>
        <w:spacing w:before="10"/>
        <w:rPr>
          <w:sz w:val="20"/>
        </w:rPr>
      </w:pPr>
    </w:p>
    <w:p w:rsidR="0009008D" w:rsidRDefault="00075547" w14:paraId="578ECFAA" w14:textId="49891A72">
      <w:pPr>
        <w:pStyle w:val="BodyText"/>
        <w:spacing w:line="235" w:lineRule="auto"/>
        <w:ind w:left="320" w:right="1662"/>
      </w:pPr>
      <w:r>
        <w:t>We recently requested your participation in the "Status of Forces" survey and we understand you may not have had the time to participate, but please do not delay further. DoD leadership uses survey responses to help improve the readiness and morale of your Service and unit. This data is used to inform policies that affect you. We strongly encourage participation to add your experiences and perspective of military cu</w:t>
      </w:r>
      <w:r w:rsidR="001611A5">
        <w:t>lture.  The survey is shorter this year and should only take 20 minutes to complete.</w:t>
      </w:r>
      <w:r w:rsidR="009A69D1">
        <w:t xml:space="preserve"> The survey is </w:t>
      </w:r>
      <w:r w:rsidRPr="00B45EB5" w:rsidR="009A69D1">
        <w:rPr>
          <w:u w:val="single"/>
        </w:rPr>
        <w:t>voluntary</w:t>
      </w:r>
      <w:r w:rsidR="009A69D1">
        <w:t xml:space="preserve"> and responses are </w:t>
      </w:r>
      <w:r w:rsidRPr="00B45EB5" w:rsidR="009A69D1">
        <w:rPr>
          <w:u w:val="single"/>
        </w:rPr>
        <w:t>confidential</w:t>
      </w:r>
      <w:r w:rsidR="009A69D1">
        <w:t>.</w:t>
      </w:r>
    </w:p>
    <w:p w:rsidR="0009008D" w:rsidRDefault="0009008D" w14:paraId="1CC18B05" w14:textId="77777777">
      <w:pPr>
        <w:pStyle w:val="BodyText"/>
        <w:spacing w:before="3"/>
        <w:rPr>
          <w:sz w:val="23"/>
        </w:rPr>
      </w:pPr>
    </w:p>
    <w:p w:rsidR="0009008D" w:rsidRDefault="00075547" w14:paraId="47FF05A0" w14:textId="1BC14DDB">
      <w:pPr>
        <w:pStyle w:val="BodyText"/>
        <w:spacing w:line="235" w:lineRule="auto"/>
        <w:ind w:left="320" w:right="1776"/>
      </w:pPr>
      <w:r>
        <w:t xml:space="preserve">Please a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32704C">
        <w:t>URL</w:t>
      </w:r>
      <w:r w:rsidRPr="00455BC8" w:rsidR="009A69D1">
        <w:t xml:space="preserve"> into the web address box </w:t>
      </w:r>
      <w:r w:rsidR="009A69D1">
        <w:t xml:space="preserve">at the top of your Internet browser (do not enter the </w:t>
      </w:r>
      <w:r w:rsidR="0032704C">
        <w:t>URL</w:t>
      </w:r>
      <w:r w:rsidR="009A69D1">
        <w:t xml:space="preserve"> into the search engine in the middle of the browser, such as Google)</w:t>
      </w:r>
      <w:r w:rsidRPr="00455BC8" w:rsidR="009A69D1">
        <w:t>. Once you have accessed the website, you will need to enter your Ticket Number to log on: XXXXXXX.</w:t>
      </w:r>
      <w:r w:rsidR="009A69D1">
        <w:t xml:space="preserve"> </w:t>
      </w:r>
    </w:p>
    <w:p w:rsidR="0009008D" w:rsidRDefault="0009008D" w14:paraId="1D87978E" w14:textId="77777777">
      <w:pPr>
        <w:pStyle w:val="BodyText"/>
        <w:spacing w:before="10"/>
        <w:rPr>
          <w:sz w:val="22"/>
        </w:rPr>
      </w:pPr>
    </w:p>
    <w:p w:rsidR="0009008D" w:rsidRDefault="00075547" w14:paraId="75CDE08C" w14:textId="77777777">
      <w:pPr>
        <w:pStyle w:val="BodyText"/>
        <w:ind w:left="320"/>
      </w:pPr>
      <w:r>
        <w:t>Thank you for your participation in this year's survey.</w:t>
      </w:r>
    </w:p>
    <w:p w:rsidR="0009008D" w:rsidRDefault="0009008D" w14:paraId="762C6360" w14:textId="77777777">
      <w:pPr>
        <w:pStyle w:val="BodyText"/>
        <w:rPr>
          <w:sz w:val="26"/>
        </w:rPr>
      </w:pPr>
    </w:p>
    <w:p w:rsidR="0009008D" w:rsidRDefault="0009008D" w14:paraId="1FED5848" w14:textId="77777777">
      <w:pPr>
        <w:pStyle w:val="BodyText"/>
        <w:spacing w:before="5"/>
        <w:rPr>
          <w:sz w:val="20"/>
        </w:rPr>
      </w:pPr>
    </w:p>
    <w:p w:rsidR="0009008D" w:rsidRDefault="00075547" w14:paraId="6F60861D" w14:textId="77777777">
      <w:pPr>
        <w:pStyle w:val="BodyText"/>
        <w:ind w:left="320"/>
      </w:pPr>
      <w:r>
        <w:t>Sincerely,</w:t>
      </w:r>
    </w:p>
    <w:p w:rsidR="0009008D" w:rsidRDefault="0009008D" w14:paraId="6505FD12" w14:textId="77777777">
      <w:pPr>
        <w:pStyle w:val="BodyText"/>
        <w:rPr>
          <w:sz w:val="23"/>
        </w:rPr>
      </w:pPr>
    </w:p>
    <w:p w:rsidR="0009008D" w:rsidRDefault="00075547" w14:paraId="31CA832B" w14:textId="77777777">
      <w:pPr>
        <w:pStyle w:val="BodyText"/>
        <w:spacing w:line="273" w:lineRule="exact"/>
        <w:ind w:left="320"/>
      </w:pPr>
      <w:r>
        <w:t>Dr. Paul Rosenfeld</w:t>
      </w:r>
    </w:p>
    <w:p w:rsidR="0009008D" w:rsidRDefault="00075547" w14:paraId="4116C41D" w14:textId="77777777">
      <w:pPr>
        <w:pStyle w:val="BodyText"/>
        <w:spacing w:before="2" w:line="235" w:lineRule="auto"/>
        <w:ind w:left="320" w:right="6408"/>
      </w:pPr>
      <w:r>
        <w:t>Director, Center for Retention and Readiness Research Office of People Analytics (OPA)</w:t>
      </w:r>
    </w:p>
    <w:p w:rsidR="0009008D" w:rsidRDefault="0009008D" w14:paraId="216E6EEB" w14:textId="77777777">
      <w:pPr>
        <w:pStyle w:val="BodyText"/>
        <w:rPr>
          <w:sz w:val="26"/>
        </w:rPr>
      </w:pPr>
    </w:p>
    <w:p w:rsidR="0009008D" w:rsidRDefault="0009008D" w14:paraId="24A1F3CE" w14:textId="77777777">
      <w:pPr>
        <w:pStyle w:val="BodyText"/>
        <w:spacing w:before="9"/>
        <w:rPr>
          <w:sz w:val="20"/>
        </w:rPr>
      </w:pPr>
    </w:p>
    <w:p w:rsidR="0009008D" w:rsidRDefault="00075547" w14:paraId="7412F5C8" w14:textId="68D05095">
      <w:pPr>
        <w:pStyle w:val="BodyText"/>
        <w:spacing w:before="1" w:line="235" w:lineRule="auto"/>
        <w:ind w:left="320" w:right="1105"/>
      </w:pPr>
      <w:r>
        <w:t xml:space="preserve">ADDITIONAL INFORMATION: If you have any questions or concerns, please reply to this message, e-mail </w:t>
      </w:r>
      <w:hyperlink r:id="rId15">
        <w:r>
          <w:t>RC-Survey@mail.mil,</w:t>
        </w:r>
      </w:hyperlink>
      <w:r>
        <w:t xml:space="preserve"> or leave a message at 1-800-881-5307. If you do not wish to participate or receive additional reminders, you may remove yourself from the mailing list by replying to this message. Be</w:t>
      </w:r>
      <w:r w:rsidR="00367DFE">
        <w:t xml:space="preserve"> </w:t>
      </w:r>
    </w:p>
    <w:p w:rsidR="0009008D" w:rsidRDefault="00075547" w14:paraId="166BF298" w14:textId="71B552A0">
      <w:pPr>
        <w:pStyle w:val="BodyText"/>
        <w:spacing w:line="235" w:lineRule="auto"/>
        <w:ind w:left="320" w:right="1455"/>
      </w:pPr>
      <w:r>
        <w:t xml:space="preserve">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46466B4A" w14:textId="77777777">
      <w:pPr>
        <w:pStyle w:val="BodyText"/>
        <w:spacing w:before="2"/>
        <w:rPr>
          <w:sz w:val="23"/>
        </w:rPr>
      </w:pPr>
    </w:p>
    <w:p w:rsidR="0009008D" w:rsidRDefault="00075547" w14:paraId="168EC6F5" w14:textId="0E50858F">
      <w:pPr>
        <w:pStyle w:val="BodyText"/>
        <w:spacing w:line="235" w:lineRule="auto"/>
        <w:ind w:left="320" w:right="14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Pr="003D353A" w:rsidR="003D353A">
        <w:t>0704-0616, expiring 03/31/2022.</w:t>
      </w:r>
    </w:p>
    <w:p w:rsidR="0009008D" w:rsidRDefault="0009008D" w14:paraId="7E736D02" w14:textId="77777777">
      <w:pPr>
        <w:pStyle w:val="BodyText"/>
        <w:rPr>
          <w:sz w:val="20"/>
        </w:rPr>
      </w:pPr>
    </w:p>
    <w:p w:rsidR="0009008D" w:rsidRDefault="0009008D" w14:paraId="2D29D4EC" w14:textId="77777777">
      <w:pPr>
        <w:pStyle w:val="BodyText"/>
        <w:rPr>
          <w:sz w:val="20"/>
        </w:rPr>
      </w:pPr>
    </w:p>
    <w:p w:rsidR="0009008D" w:rsidRDefault="0009008D" w14:paraId="38DA2A7E" w14:textId="77777777">
      <w:pPr>
        <w:pStyle w:val="BodyText"/>
        <w:rPr>
          <w:sz w:val="20"/>
        </w:rPr>
      </w:pPr>
    </w:p>
    <w:p w:rsidR="0009008D" w:rsidRDefault="0009008D" w14:paraId="249CE590" w14:textId="77777777">
      <w:pPr>
        <w:pStyle w:val="BodyText"/>
        <w:rPr>
          <w:sz w:val="20"/>
        </w:rPr>
      </w:pPr>
    </w:p>
    <w:p w:rsidR="0009008D" w:rsidRDefault="0009008D" w14:paraId="321F8B39" w14:textId="77777777">
      <w:pPr>
        <w:pStyle w:val="BodyText"/>
        <w:rPr>
          <w:sz w:val="20"/>
        </w:rPr>
      </w:pPr>
    </w:p>
    <w:p w:rsidR="0009008D" w:rsidRDefault="0009008D" w14:paraId="7F2CCF3D" w14:textId="77777777">
      <w:pPr>
        <w:pStyle w:val="BodyText"/>
        <w:rPr>
          <w:sz w:val="20"/>
        </w:rPr>
      </w:pPr>
    </w:p>
    <w:p w:rsidR="0009008D" w:rsidRDefault="0009008D" w14:paraId="75174693" w14:textId="77777777">
      <w:pPr>
        <w:pStyle w:val="BodyText"/>
        <w:rPr>
          <w:sz w:val="20"/>
        </w:rPr>
      </w:pPr>
    </w:p>
    <w:p w:rsidR="0009008D" w:rsidRDefault="0009008D" w14:paraId="18FB7981" w14:textId="77777777">
      <w:pPr>
        <w:pStyle w:val="BodyText"/>
        <w:rPr>
          <w:sz w:val="20"/>
        </w:rPr>
      </w:pPr>
    </w:p>
    <w:p w:rsidR="0009008D" w:rsidRDefault="0009008D" w14:paraId="02710656" w14:textId="77777777">
      <w:pPr>
        <w:pStyle w:val="BodyText"/>
        <w:rPr>
          <w:sz w:val="20"/>
        </w:rPr>
      </w:pPr>
    </w:p>
    <w:p w:rsidR="0009008D" w:rsidRDefault="0009008D" w14:paraId="450CB4C2" w14:textId="77777777">
      <w:pPr>
        <w:pStyle w:val="BodyText"/>
        <w:rPr>
          <w:sz w:val="20"/>
        </w:rPr>
      </w:pPr>
    </w:p>
    <w:p w:rsidR="0009008D" w:rsidRDefault="0009008D" w14:paraId="137F5411" w14:textId="77777777">
      <w:pPr>
        <w:pStyle w:val="BodyText"/>
        <w:rPr>
          <w:sz w:val="20"/>
        </w:rPr>
      </w:pPr>
    </w:p>
    <w:p w:rsidR="0009008D" w:rsidRDefault="0009008D" w14:paraId="16C8D5A3" w14:textId="77777777">
      <w:pPr>
        <w:pStyle w:val="BodyText"/>
        <w:rPr>
          <w:sz w:val="20"/>
        </w:rPr>
      </w:pPr>
    </w:p>
    <w:p w:rsidR="0009008D" w:rsidRDefault="0009008D" w14:paraId="31B8904E" w14:textId="77777777">
      <w:pPr>
        <w:pStyle w:val="BodyText"/>
        <w:spacing w:before="7"/>
        <w:rPr>
          <w:sz w:val="17"/>
        </w:rPr>
      </w:pPr>
    </w:p>
    <w:p w:rsidR="0009008D" w:rsidRDefault="0009008D" w14:paraId="4F23B686" w14:textId="77777777">
      <w:pPr>
        <w:rPr>
          <w:sz w:val="18"/>
        </w:rPr>
        <w:sectPr w:rsidR="0009008D">
          <w:pgSz w:w="12240" w:h="15840"/>
          <w:pgMar w:top="560" w:right="220" w:bottom="0" w:left="0" w:header="720" w:footer="720" w:gutter="0"/>
          <w:cols w:space="720"/>
        </w:sectPr>
      </w:pPr>
    </w:p>
    <w:p w:rsidR="00CD2125" w:rsidP="00CD2125" w:rsidRDefault="00CD2125" w14:paraId="0EB7E4BF" w14:textId="459249B7">
      <w:pPr>
        <w:rPr>
          <w:rStyle w:val="WordItalic"/>
          <w:color w:val="002060"/>
          <w:sz w:val="24"/>
          <w:szCs w:val="24"/>
        </w:rPr>
      </w:pPr>
      <w:bookmarkStart w:name="SOFR2001_Email_Reminder_3.pdf" w:id="8"/>
      <w:bookmarkEnd w:id="8"/>
      <w:r>
        <w:rPr>
          <w:b/>
          <w:color w:val="002060"/>
          <w:sz w:val="24"/>
          <w:szCs w:val="24"/>
        </w:rPr>
        <w:lastRenderedPageBreak/>
        <w:t xml:space="preserve">      Third</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Participate in the 202</w:t>
      </w:r>
      <w:r>
        <w:rPr>
          <w:rStyle w:val="WordItalic"/>
          <w:color w:val="002060"/>
          <w:sz w:val="24"/>
          <w:szCs w:val="24"/>
        </w:rPr>
        <w:t>1</w:t>
      </w:r>
      <w:r w:rsidRPr="00FE3873">
        <w:rPr>
          <w:rStyle w:val="WordItalic"/>
          <w:color w:val="002060"/>
          <w:sz w:val="24"/>
          <w:szCs w:val="24"/>
        </w:rPr>
        <w:t xml:space="preserve"> Status of Forces Survey</w:t>
      </w:r>
    </w:p>
    <w:p w:rsidR="00CD2125" w:rsidP="00CD2125" w:rsidRDefault="00CD2125" w14:paraId="3FCF3B51"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CD2125" w:rsidP="00CD2125" w:rsidRDefault="00CD2125" w14:paraId="0C237AA8"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CD2125" w:rsidP="00CD2125" w:rsidRDefault="00CD2125" w14:paraId="4825258B" w14:textId="77777777">
      <w:pPr>
        <w:pStyle w:val="DocBodyTextNoFirstLineIndent"/>
        <w:spacing w:after="0"/>
        <w:rPr>
          <w:sz w:val="22"/>
          <w:szCs w:val="22"/>
        </w:rPr>
      </w:pPr>
      <w:r>
        <w:rPr>
          <w:sz w:val="22"/>
          <w:szCs w:val="22"/>
        </w:rPr>
        <w:t xml:space="preserve">     </w:t>
      </w:r>
    </w:p>
    <w:p w:rsidR="0009008D" w:rsidRDefault="0009008D" w14:paraId="74CDB750" w14:textId="77777777">
      <w:pPr>
        <w:pStyle w:val="BodyText"/>
        <w:spacing w:before="5"/>
        <w:rPr>
          <w:sz w:val="20"/>
        </w:rPr>
      </w:pPr>
    </w:p>
    <w:p w:rsidR="0009008D" w:rsidRDefault="00075547" w14:paraId="12FE80CF" w14:textId="315E20A6">
      <w:pPr>
        <w:pStyle w:val="BodyText"/>
        <w:ind w:left="320"/>
      </w:pPr>
      <w:r>
        <w:t>If you have already taken the "Status of Forces" survey, your input is greatly appreciated—thank you!</w:t>
      </w:r>
      <w:r w:rsidR="001611A5">
        <w:t xml:space="preserve">  If you have not, please take 20 minutes and complete the survey today using the </w:t>
      </w:r>
      <w:r w:rsidR="0032704C">
        <w:t>URL</w:t>
      </w:r>
      <w:r w:rsidR="001611A5">
        <w:t xml:space="preserve"> below and your ticket number:</w:t>
      </w:r>
    </w:p>
    <w:p w:rsidR="001611A5" w:rsidRDefault="001611A5" w14:paraId="325525A5" w14:textId="77777777">
      <w:pPr>
        <w:pStyle w:val="BodyText"/>
        <w:ind w:left="320"/>
      </w:pPr>
    </w:p>
    <w:p w:rsidRPr="00715D23" w:rsidR="001611A5" w:rsidP="001611A5" w:rsidRDefault="001611A5" w14:paraId="682ADEAD"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1611A5" w:rsidP="001611A5" w:rsidRDefault="001611A5" w14:paraId="4FAD7740" w14:textId="2C849EBF">
      <w:pPr>
        <w:pStyle w:val="BodyText"/>
        <w:rPr>
          <w:sz w:val="26"/>
        </w:rPr>
      </w:pPr>
      <w:r>
        <w:rPr>
          <w:sz w:val="22"/>
          <w:szCs w:val="22"/>
        </w:rPr>
        <w:t xml:space="preserve">      </w:t>
      </w:r>
      <w:r w:rsidRPr="00715D23">
        <w:rPr>
          <w:sz w:val="22"/>
          <w:szCs w:val="22"/>
        </w:rPr>
        <w:t>Survey Website</w:t>
      </w:r>
      <w:r>
        <w:rPr>
          <w:sz w:val="22"/>
          <w:szCs w:val="22"/>
        </w:rPr>
        <w:t xml:space="preserve">:  </w:t>
      </w:r>
      <w:r w:rsidR="007C152B">
        <w:rPr>
          <w:sz w:val="22"/>
          <w:szCs w:val="22"/>
        </w:rPr>
        <w:t>D</w:t>
      </w:r>
      <w:r w:rsidRPr="00715D23">
        <w:rPr>
          <w:sz w:val="22"/>
          <w:szCs w:val="22"/>
        </w:rPr>
        <w:t>o</w:t>
      </w:r>
      <w:r w:rsidR="007C152B">
        <w:rPr>
          <w:sz w:val="22"/>
          <w:szCs w:val="22"/>
        </w:rPr>
        <w:t>D</w:t>
      </w:r>
      <w:r w:rsidRPr="00715D23">
        <w:rPr>
          <w:sz w:val="22"/>
          <w:szCs w:val="22"/>
        </w:rPr>
        <w:t>surveys.mil</w:t>
      </w:r>
      <w:r w:rsidDel="00CD2125">
        <w:t xml:space="preserve"> </w:t>
      </w:r>
    </w:p>
    <w:p w:rsidR="0009008D" w:rsidRDefault="0009008D" w14:paraId="48A04BB5" w14:textId="083B796B">
      <w:pPr>
        <w:pStyle w:val="BodyText"/>
        <w:spacing w:before="4"/>
        <w:rPr>
          <w:sz w:val="23"/>
        </w:rPr>
      </w:pPr>
    </w:p>
    <w:p w:rsidR="0009008D" w:rsidRDefault="00075547" w14:paraId="488535AC" w14:textId="77777777">
      <w:pPr>
        <w:pStyle w:val="BodyText"/>
        <w:spacing w:line="235" w:lineRule="auto"/>
        <w:ind w:left="320" w:right="242"/>
      </w:pPr>
      <w:r>
        <w:t>It is the responsibility of the DoD to provide you and your family with the best programs and support possible. As part of these efforts, you have been selected to receive this survey. Results are used to improve military programs and policies for individuals like yourself, and past results have resulted in important changes to DoD policies and programs that support you and your family.</w:t>
      </w:r>
    </w:p>
    <w:p w:rsidR="0009008D" w:rsidRDefault="0009008D" w14:paraId="3968D5EF" w14:textId="77777777">
      <w:pPr>
        <w:pStyle w:val="BodyText"/>
        <w:spacing w:before="4"/>
        <w:rPr>
          <w:sz w:val="23"/>
        </w:rPr>
      </w:pPr>
    </w:p>
    <w:p w:rsidR="0009008D" w:rsidRDefault="00075547" w14:paraId="05E4127C" w14:textId="37A7F14B">
      <w:pPr>
        <w:pStyle w:val="BodyText"/>
        <w:spacing w:line="235" w:lineRule="auto"/>
        <w:ind w:left="320" w:right="174"/>
      </w:pPr>
      <w:r>
        <w:t>If you have partially completed the survey but not clicked the "Submit Button," please log back onto the website, complete as many items as you can, and submit the survey to us. Be assured that all data is reported in the aggregate— no individual d</w:t>
      </w:r>
      <w:r w:rsidR="00A10DB8">
        <w:t>ata will be reported.</w:t>
      </w:r>
    </w:p>
    <w:p w:rsidR="0009008D" w:rsidRDefault="0009008D" w14:paraId="19A5DEAA" w14:textId="77777777">
      <w:pPr>
        <w:pStyle w:val="BodyText"/>
        <w:spacing w:before="4"/>
        <w:rPr>
          <w:sz w:val="23"/>
        </w:rPr>
      </w:pPr>
    </w:p>
    <w:p w:rsidR="009A69D1" w:rsidRDefault="00075547" w14:paraId="73166216" w14:textId="1116448E">
      <w:pPr>
        <w:pStyle w:val="BodyText"/>
        <w:spacing w:line="235" w:lineRule="auto"/>
        <w:ind w:left="320" w:right="183"/>
      </w:pPr>
      <w:r>
        <w:t xml:space="preserve">Please a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32704C">
        <w:t>URL</w:t>
      </w:r>
      <w:r w:rsidRPr="00455BC8" w:rsidR="009A69D1">
        <w:t xml:space="preserve"> into the web address box </w:t>
      </w:r>
      <w:r w:rsidR="009A69D1">
        <w:t xml:space="preserve">at the top of your Internet browser (do not enter the </w:t>
      </w:r>
      <w:r w:rsidR="0032704C">
        <w:t>URL</w:t>
      </w:r>
      <w:r w:rsidR="009A69D1">
        <w:t xml:space="preserve"> into the search engine in the middle of the browser, such as Google)</w:t>
      </w:r>
      <w:r w:rsidRPr="00455BC8" w:rsidR="009A69D1">
        <w:t xml:space="preserve">. </w:t>
      </w:r>
    </w:p>
    <w:p w:rsidR="009A69D1" w:rsidRDefault="009A69D1" w14:paraId="5C519C9E" w14:textId="77777777">
      <w:pPr>
        <w:pStyle w:val="BodyText"/>
        <w:spacing w:line="235" w:lineRule="auto"/>
        <w:ind w:left="320" w:right="183"/>
      </w:pPr>
    </w:p>
    <w:p w:rsidR="0009008D" w:rsidRDefault="00075547" w14:paraId="0B5BDB67" w14:textId="3CBDE6F2">
      <w:pPr>
        <w:pStyle w:val="BodyText"/>
        <w:spacing w:line="235" w:lineRule="auto"/>
        <w:ind w:left="320" w:right="183"/>
      </w:pPr>
      <w:r>
        <w:t xml:space="preserve">The survey is </w:t>
      </w:r>
      <w:r w:rsidRPr="00B45EB5">
        <w:rPr>
          <w:u w:val="single"/>
        </w:rPr>
        <w:t>voluntary</w:t>
      </w:r>
      <w:r>
        <w:t xml:space="preserve"> and responses are </w:t>
      </w:r>
      <w:r w:rsidRPr="00B45EB5">
        <w:rPr>
          <w:u w:val="single"/>
        </w:rPr>
        <w:t>confidential</w:t>
      </w:r>
      <w:r>
        <w:t>.</w:t>
      </w:r>
    </w:p>
    <w:p w:rsidR="0009008D" w:rsidRDefault="0009008D" w14:paraId="5DFCC85F" w14:textId="77777777">
      <w:pPr>
        <w:pStyle w:val="BodyText"/>
        <w:spacing w:before="10"/>
        <w:rPr>
          <w:sz w:val="22"/>
        </w:rPr>
      </w:pPr>
    </w:p>
    <w:p w:rsidR="0009008D" w:rsidRDefault="00075547" w14:paraId="459FC911" w14:textId="77777777">
      <w:pPr>
        <w:pStyle w:val="BodyText"/>
        <w:spacing w:before="1"/>
        <w:ind w:left="320"/>
      </w:pPr>
      <w:r>
        <w:t>Thank you for completing the survey.</w:t>
      </w:r>
    </w:p>
    <w:p w:rsidR="0009008D" w:rsidRDefault="0009008D" w14:paraId="1DF161E0" w14:textId="77777777">
      <w:pPr>
        <w:pStyle w:val="BodyText"/>
        <w:rPr>
          <w:sz w:val="26"/>
        </w:rPr>
      </w:pPr>
    </w:p>
    <w:p w:rsidR="0009008D" w:rsidRDefault="0009008D" w14:paraId="504499E7" w14:textId="77777777">
      <w:pPr>
        <w:pStyle w:val="BodyText"/>
        <w:spacing w:before="4"/>
        <w:rPr>
          <w:sz w:val="20"/>
        </w:rPr>
      </w:pPr>
    </w:p>
    <w:p w:rsidR="0009008D" w:rsidRDefault="00075547" w14:paraId="72D1105A" w14:textId="77777777">
      <w:pPr>
        <w:pStyle w:val="BodyText"/>
        <w:spacing w:before="1"/>
        <w:ind w:left="320"/>
      </w:pPr>
      <w:r>
        <w:t>Sincerely,</w:t>
      </w:r>
    </w:p>
    <w:p w:rsidR="0009008D" w:rsidRDefault="0009008D" w14:paraId="596D39F1" w14:textId="77777777">
      <w:pPr>
        <w:pStyle w:val="BodyText"/>
        <w:spacing w:before="10"/>
        <w:rPr>
          <w:sz w:val="22"/>
        </w:rPr>
      </w:pPr>
    </w:p>
    <w:p w:rsidR="0009008D" w:rsidRDefault="00075547" w14:paraId="4E54A618" w14:textId="77777777">
      <w:pPr>
        <w:pStyle w:val="BodyText"/>
        <w:spacing w:before="1" w:line="273" w:lineRule="exact"/>
        <w:ind w:left="320"/>
      </w:pPr>
      <w:r>
        <w:t>Dr. Paul Rosenfeld</w:t>
      </w:r>
    </w:p>
    <w:p w:rsidR="0009008D" w:rsidRDefault="00075547" w14:paraId="2074D4DE" w14:textId="77777777">
      <w:pPr>
        <w:pStyle w:val="BodyText"/>
        <w:spacing w:before="1" w:line="235" w:lineRule="auto"/>
        <w:ind w:left="320" w:right="6408"/>
      </w:pPr>
      <w:r>
        <w:t>Director, Center for Retention and Readiness Research Office of People Analytics (OPA)</w:t>
      </w:r>
    </w:p>
    <w:p w:rsidR="0009008D" w:rsidRDefault="0009008D" w14:paraId="3D16FC93" w14:textId="77777777">
      <w:pPr>
        <w:pStyle w:val="BodyText"/>
        <w:rPr>
          <w:sz w:val="26"/>
        </w:rPr>
      </w:pPr>
    </w:p>
    <w:p w:rsidR="0009008D" w:rsidRDefault="0009008D" w14:paraId="35E46886" w14:textId="77777777">
      <w:pPr>
        <w:pStyle w:val="BodyText"/>
        <w:spacing w:before="10"/>
        <w:rPr>
          <w:sz w:val="20"/>
        </w:rPr>
      </w:pPr>
    </w:p>
    <w:p w:rsidR="0009008D" w:rsidRDefault="00075547" w14:paraId="168A9D58" w14:textId="76CAD063">
      <w:pPr>
        <w:pStyle w:val="BodyText"/>
        <w:spacing w:line="235" w:lineRule="auto"/>
        <w:ind w:left="320" w:right="342"/>
      </w:pPr>
      <w:r>
        <w:t>ADDITIONAL INFORMATION: If you have any questions or concerns, please reply to this message, e-mail RC-</w:t>
      </w:r>
      <w:hyperlink r:id="rId16">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5EC30971" w14:textId="77777777">
      <w:pPr>
        <w:pStyle w:val="BodyText"/>
        <w:spacing w:before="3"/>
        <w:rPr>
          <w:sz w:val="23"/>
        </w:rPr>
      </w:pPr>
    </w:p>
    <w:p w:rsidR="0009008D" w:rsidP="00B45EB5" w:rsidRDefault="00075547" w14:paraId="7CF07011" w14:textId="7256CB51">
      <w:pPr>
        <w:pStyle w:val="BodyText"/>
        <w:spacing w:line="235" w:lineRule="auto"/>
        <w:ind w:left="320" w:right="114"/>
        <w:sectPr w:rsidR="0009008D">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Pr="003D353A" w:rsidR="003D353A">
        <w:t>0704-0616, expiring 03/31/2022.</w:t>
      </w:r>
    </w:p>
    <w:p w:rsidR="002E520D" w:rsidP="002E520D" w:rsidRDefault="00CD2125" w14:paraId="7FDF3C46" w14:textId="6761C517">
      <w:pPr>
        <w:rPr>
          <w:rStyle w:val="WordItalic"/>
          <w:color w:val="002060"/>
          <w:sz w:val="24"/>
          <w:szCs w:val="24"/>
        </w:rPr>
      </w:pPr>
      <w:bookmarkStart w:name="SOFR2001_Email_Reminder_4.pdf" w:id="9"/>
      <w:bookmarkStart w:name="SOFR2001_Email_Reminder_5.pdf" w:id="10"/>
      <w:bookmarkEnd w:id="9"/>
      <w:bookmarkEnd w:id="10"/>
      <w:r>
        <w:rPr>
          <w:b/>
          <w:color w:val="002060"/>
          <w:sz w:val="24"/>
          <w:szCs w:val="24"/>
        </w:rPr>
        <w:lastRenderedPageBreak/>
        <w:t xml:space="preserve">      </w:t>
      </w:r>
      <w:r w:rsidR="002E520D">
        <w:rPr>
          <w:b/>
          <w:color w:val="002060"/>
          <w:sz w:val="24"/>
          <w:szCs w:val="24"/>
        </w:rPr>
        <w:t>F</w:t>
      </w:r>
      <w:r w:rsidR="00EA2D49">
        <w:rPr>
          <w:b/>
          <w:color w:val="002060"/>
          <w:sz w:val="24"/>
          <w:szCs w:val="24"/>
        </w:rPr>
        <w:t>ourth</w:t>
      </w:r>
      <w:r w:rsidRPr="00755B9C" w:rsidR="002E520D">
        <w:rPr>
          <w:b/>
          <w:color w:val="002060"/>
          <w:sz w:val="24"/>
          <w:szCs w:val="24"/>
        </w:rPr>
        <w:t xml:space="preserve"> E-Mail </w:t>
      </w:r>
      <w:r w:rsidR="002E520D">
        <w:rPr>
          <w:b/>
          <w:color w:val="002060"/>
          <w:sz w:val="24"/>
          <w:szCs w:val="24"/>
        </w:rPr>
        <w:t>Reminder</w:t>
      </w:r>
      <w:r w:rsidRPr="00276A9B" w:rsidR="002E520D">
        <w:rPr>
          <w:color w:val="002060"/>
          <w:sz w:val="24"/>
          <w:szCs w:val="24"/>
        </w:rPr>
        <w:t xml:space="preserve"> Subject:  </w:t>
      </w:r>
      <w:r w:rsidR="007B1492">
        <w:rPr>
          <w:color w:val="002060"/>
          <w:sz w:val="24"/>
        </w:rPr>
        <w:t>Action Requested</w:t>
      </w:r>
      <w:r w:rsidRPr="00C25991" w:rsidR="002E520D">
        <w:rPr>
          <w:color w:val="002060"/>
          <w:sz w:val="24"/>
        </w:rPr>
        <w:t xml:space="preserve">:  </w:t>
      </w:r>
      <w:r w:rsidR="002E520D">
        <w:rPr>
          <w:color w:val="002060"/>
          <w:sz w:val="24"/>
        </w:rPr>
        <w:t>The</w:t>
      </w:r>
      <w:r w:rsidRPr="00FE3873" w:rsidR="002E520D">
        <w:rPr>
          <w:color w:val="002060"/>
          <w:sz w:val="24"/>
        </w:rPr>
        <w:t xml:space="preserve"> </w:t>
      </w:r>
      <w:r w:rsidR="002E520D">
        <w:rPr>
          <w:color w:val="002060"/>
          <w:sz w:val="24"/>
        </w:rPr>
        <w:t xml:space="preserve">2021 </w:t>
      </w:r>
      <w:r w:rsidRPr="00FE3873" w:rsidR="002E520D">
        <w:rPr>
          <w:color w:val="002060"/>
          <w:sz w:val="24"/>
        </w:rPr>
        <w:t>Status of Forces Survey</w:t>
      </w:r>
    </w:p>
    <w:p w:rsidR="002E520D" w:rsidP="002E520D" w:rsidRDefault="002E520D" w14:paraId="3218442A" w14:textId="77777777">
      <w:pPr>
        <w:pStyle w:val="DocBodyTextNoFirstLineIndent"/>
        <w:spacing w:after="0"/>
        <w:rPr>
          <w:rStyle w:val="WordItalic"/>
          <w:i w:val="0"/>
          <w:iCs/>
          <w:sz w:val="22"/>
          <w:szCs w:val="22"/>
        </w:rPr>
      </w:pPr>
      <w:r>
        <w:rPr>
          <w:rStyle w:val="WordItalic"/>
          <w:i w:val="0"/>
          <w:iCs/>
          <w:sz w:val="22"/>
          <w:szCs w:val="22"/>
        </w:rPr>
        <w:t xml:space="preserve">     </w:t>
      </w:r>
    </w:p>
    <w:p w:rsidR="002E520D" w:rsidP="002E520D" w:rsidRDefault="002E520D" w14:paraId="67FBC71D" w14:textId="77777777">
      <w:pPr>
        <w:pStyle w:val="BodyText"/>
        <w:spacing w:before="75" w:line="235" w:lineRule="auto"/>
        <w:ind w:right="5506"/>
      </w:pPr>
      <w:r>
        <w:rPr>
          <w:rStyle w:val="WordItalic"/>
          <w:i w:val="0"/>
          <w:iCs/>
          <w:sz w:val="22"/>
          <w:szCs w:val="22"/>
        </w:rPr>
        <w:t xml:space="preserve">      </w:t>
      </w:r>
      <w:r w:rsidRPr="009549E8">
        <w:rPr>
          <w:rStyle w:val="WordItalic"/>
          <w:i w:val="0"/>
          <w:iCs/>
          <w:sz w:val="22"/>
          <w:szCs w:val="22"/>
        </w:rPr>
        <w:t>Sergeant SAMPLE</w:t>
      </w:r>
    </w:p>
    <w:p w:rsidR="002E520D" w:rsidP="002E520D" w:rsidRDefault="002E520D" w14:paraId="411284CB" w14:textId="77777777">
      <w:pPr>
        <w:pStyle w:val="BodyText"/>
        <w:spacing w:before="75" w:line="235" w:lineRule="auto"/>
        <w:ind w:right="5506"/>
      </w:pPr>
    </w:p>
    <w:p w:rsidR="002E520D" w:rsidP="002E520D" w:rsidRDefault="007B1492" w14:paraId="7E7D30BD" w14:textId="0F9E4FFE">
      <w:pPr>
        <w:pStyle w:val="BodyText"/>
        <w:spacing w:line="235" w:lineRule="auto"/>
        <w:ind w:left="320"/>
      </w:pPr>
      <w:r>
        <w:t>As Reserve component members, it is DoD’s responsibility to provide you and your family with the best programs and support possible. You were one of the members chosen to take the “</w:t>
      </w:r>
      <w:r w:rsidR="001611A5">
        <w:t xml:space="preserve">2021 </w:t>
      </w:r>
      <w:r>
        <w:t>Status of Forces</w:t>
      </w:r>
      <w:r w:rsidR="001611A5">
        <w:t xml:space="preserve"> </w:t>
      </w:r>
      <w:r w:rsidR="00367DFE">
        <w:t xml:space="preserve">Survey of </w:t>
      </w:r>
      <w:r w:rsidR="001611A5">
        <w:t xml:space="preserve">Reserve Component </w:t>
      </w:r>
      <w:r w:rsidR="00367DFE">
        <w:t>Members.</w:t>
      </w:r>
      <w:r>
        <w:t>”  This survey is the only one of its kind given to Gua</w:t>
      </w:r>
      <w:r w:rsidR="001611A5">
        <w:t>rd and Reserve members</w:t>
      </w:r>
      <w:r>
        <w:t>, and its results will be used to improve military programs and policies</w:t>
      </w:r>
      <w:r w:rsidR="001611A5">
        <w:t xml:space="preserve"> for individuals like yourself.  Please take 20 minutes and complete the survey today.</w:t>
      </w:r>
    </w:p>
    <w:p w:rsidR="002E520D" w:rsidP="002E520D" w:rsidRDefault="002E520D" w14:paraId="23C3D06D" w14:textId="77777777">
      <w:pPr>
        <w:pStyle w:val="BodyText"/>
        <w:spacing w:before="4"/>
        <w:rPr>
          <w:sz w:val="23"/>
        </w:rPr>
      </w:pPr>
    </w:p>
    <w:p w:rsidR="002E520D" w:rsidP="002E520D" w:rsidRDefault="00A10DB8" w14:paraId="2A1FB28D" w14:textId="0C57A465">
      <w:pPr>
        <w:pStyle w:val="BodyText"/>
        <w:spacing w:line="235" w:lineRule="auto"/>
        <w:ind w:left="320" w:right="170"/>
      </w:pPr>
      <w:r>
        <w:t>The open period for this survey is nearly complet</w:t>
      </w:r>
      <w:r w:rsidR="00367DFE">
        <w:t>e</w:t>
      </w:r>
      <w:r>
        <w:t xml:space="preserve">  </w:t>
      </w:r>
      <w:r w:rsidR="00921611">
        <w:t>If you have partially completed the survey but have not clicked the “Submit Button,” please log back onto the website, complete as many items as you can, and submit the survey to us. Be assured that all data will be reported in the aggregate, and no individual data will be reported.</w:t>
      </w:r>
    </w:p>
    <w:p w:rsidR="002E520D" w:rsidP="002E520D" w:rsidRDefault="002E520D" w14:paraId="1D11939B" w14:textId="77777777">
      <w:pPr>
        <w:pStyle w:val="BodyText"/>
        <w:spacing w:before="11"/>
        <w:rPr>
          <w:sz w:val="22"/>
        </w:rPr>
      </w:pPr>
    </w:p>
    <w:p w:rsidR="009A69D1" w:rsidP="003D353A" w:rsidRDefault="009A69D1" w14:paraId="10D23DBB" w14:textId="28E92141">
      <w:pPr>
        <w:pStyle w:val="BodyText"/>
        <w:spacing w:line="235" w:lineRule="auto"/>
        <w:ind w:left="320" w:right="170"/>
      </w:pPr>
      <w:r>
        <w:t xml:space="preserve">Please a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w:t>
      </w:r>
      <w:r w:rsidRPr="00455BC8">
        <w:t xml:space="preserve">Simply click on </w:t>
      </w:r>
      <w:r>
        <w:t>DoDsurveys.mil</w:t>
      </w:r>
      <w:r w:rsidRPr="00455BC8">
        <w:t xml:space="preserve"> to go directly to the website. If this does</w:t>
      </w:r>
      <w:r>
        <w:t xml:space="preserve"> not work, "copy and paste" the </w:t>
      </w:r>
      <w:r w:rsidR="0032704C">
        <w:t>URL</w:t>
      </w:r>
      <w:r w:rsidRPr="00455BC8">
        <w:t xml:space="preserve"> into the web address box </w:t>
      </w:r>
      <w:r>
        <w:t xml:space="preserve">at the top of your Internet browser (do not enter the </w:t>
      </w:r>
      <w:r w:rsidR="0032704C">
        <w:t>URL</w:t>
      </w:r>
      <w:r>
        <w:t xml:space="preserve"> into the search engine in the middle of the browser, such as Google)</w:t>
      </w:r>
      <w:r w:rsidRPr="00455BC8">
        <w:t>.</w:t>
      </w:r>
    </w:p>
    <w:p w:rsidR="009A69D1" w:rsidP="003D353A" w:rsidRDefault="009A69D1" w14:paraId="2639291F" w14:textId="77777777">
      <w:pPr>
        <w:pStyle w:val="BodyText"/>
        <w:spacing w:line="235" w:lineRule="auto"/>
        <w:ind w:left="320" w:right="170"/>
      </w:pPr>
    </w:p>
    <w:p w:rsidR="002E520D" w:rsidP="002E520D" w:rsidRDefault="002E520D" w14:paraId="4658669E" w14:textId="73D01568">
      <w:pPr>
        <w:pStyle w:val="BodyText"/>
        <w:spacing w:line="470" w:lineRule="auto"/>
        <w:ind w:left="320" w:right="5888"/>
      </w:pPr>
      <w:r>
        <w:t xml:space="preserve">The survey is </w:t>
      </w:r>
      <w:r w:rsidRPr="00B45EB5">
        <w:rPr>
          <w:u w:val="single"/>
        </w:rPr>
        <w:t>voluntary</w:t>
      </w:r>
      <w:r>
        <w:t xml:space="preserve"> and your responses are </w:t>
      </w:r>
      <w:r w:rsidRPr="00B45EB5">
        <w:rPr>
          <w:u w:val="single"/>
        </w:rPr>
        <w:t>confidential</w:t>
      </w:r>
      <w:r>
        <w:t>. Again, thank you for your participation.</w:t>
      </w:r>
    </w:p>
    <w:p w:rsidR="002E520D" w:rsidP="002E520D" w:rsidRDefault="00A10DB8" w14:paraId="486595E9" w14:textId="09677FAF">
      <w:pPr>
        <w:pStyle w:val="BodyText"/>
        <w:spacing w:before="3" w:line="235" w:lineRule="auto"/>
        <w:ind w:left="320" w:right="8100"/>
      </w:pPr>
      <w:r>
        <w:t>Survey Website:</w:t>
      </w:r>
      <w:r w:rsidR="00367DFE">
        <w:t xml:space="preserve"> </w:t>
      </w:r>
      <w:r>
        <w:t xml:space="preserve"> DoD</w:t>
      </w:r>
      <w:r w:rsidR="002E520D">
        <w:t>surveys</w:t>
      </w:r>
      <w:r w:rsidR="007B1492">
        <w:t>.mil Your Ticket Number:</w:t>
      </w:r>
      <w:r w:rsidR="00367DFE">
        <w:t xml:space="preserve"> </w:t>
      </w:r>
      <w:r w:rsidR="007B1492">
        <w:t xml:space="preserve"> </w:t>
      </w:r>
      <w:r w:rsidRPr="002E3F42" w:rsidR="00522609">
        <w:rPr>
          <w:sz w:val="22"/>
          <w:szCs w:val="22"/>
        </w:rPr>
        <w:t>XXXXXXX</w:t>
      </w:r>
    </w:p>
    <w:p w:rsidR="002E520D" w:rsidP="002E520D" w:rsidRDefault="002E520D" w14:paraId="7C34F5AA" w14:textId="77777777">
      <w:pPr>
        <w:pStyle w:val="BodyText"/>
        <w:rPr>
          <w:sz w:val="26"/>
        </w:rPr>
      </w:pPr>
    </w:p>
    <w:p w:rsidR="002E520D" w:rsidP="002E520D" w:rsidRDefault="002E520D" w14:paraId="16C17BCA" w14:textId="77777777">
      <w:pPr>
        <w:pStyle w:val="BodyText"/>
        <w:spacing w:before="5"/>
        <w:rPr>
          <w:sz w:val="20"/>
        </w:rPr>
      </w:pPr>
    </w:p>
    <w:p w:rsidR="002E520D" w:rsidP="002E520D" w:rsidRDefault="002E520D" w14:paraId="17B69FC5" w14:textId="77777777">
      <w:pPr>
        <w:pStyle w:val="BodyText"/>
        <w:ind w:left="320"/>
      </w:pPr>
      <w:r>
        <w:t>Sincerely,</w:t>
      </w:r>
    </w:p>
    <w:p w:rsidR="002E520D" w:rsidP="002E520D" w:rsidRDefault="002E520D" w14:paraId="541C028F" w14:textId="77777777">
      <w:pPr>
        <w:pStyle w:val="BodyText"/>
        <w:rPr>
          <w:sz w:val="23"/>
        </w:rPr>
      </w:pPr>
    </w:p>
    <w:p w:rsidR="002E520D" w:rsidP="002E520D" w:rsidRDefault="002E520D" w14:paraId="519B186A" w14:textId="77777777">
      <w:pPr>
        <w:pStyle w:val="BodyText"/>
        <w:spacing w:line="273" w:lineRule="exact"/>
        <w:ind w:left="320"/>
      </w:pPr>
      <w:r>
        <w:t>Dr. Paul Rosenfeld</w:t>
      </w:r>
    </w:p>
    <w:p w:rsidR="002E520D" w:rsidP="002E520D" w:rsidRDefault="002E520D" w14:paraId="46048D00" w14:textId="77777777">
      <w:pPr>
        <w:pStyle w:val="BodyText"/>
        <w:spacing w:before="1" w:line="235" w:lineRule="auto"/>
        <w:ind w:left="320" w:right="6408"/>
      </w:pPr>
      <w:r>
        <w:t>Director, Center for Retention and Readiness Research Office of People Analytics (OPA)</w:t>
      </w:r>
    </w:p>
    <w:p w:rsidR="002E520D" w:rsidP="002E520D" w:rsidRDefault="002E520D" w14:paraId="37A20175" w14:textId="77777777">
      <w:pPr>
        <w:pStyle w:val="BodyText"/>
        <w:rPr>
          <w:sz w:val="26"/>
        </w:rPr>
      </w:pPr>
    </w:p>
    <w:p w:rsidR="002E520D" w:rsidP="002E520D" w:rsidRDefault="002E520D" w14:paraId="5D1EB1C8" w14:textId="77777777">
      <w:pPr>
        <w:pStyle w:val="BodyText"/>
        <w:spacing w:before="10"/>
        <w:rPr>
          <w:sz w:val="20"/>
        </w:rPr>
      </w:pPr>
    </w:p>
    <w:p w:rsidR="002E520D" w:rsidP="002E520D" w:rsidRDefault="002E520D" w14:paraId="7D971C0C" w14:textId="194A5BEF">
      <w:pPr>
        <w:pStyle w:val="BodyText"/>
        <w:spacing w:before="1" w:line="235" w:lineRule="auto"/>
        <w:ind w:left="320" w:right="197"/>
      </w:pPr>
      <w:r>
        <w:t>ADDITIONAL INFORMATION: If you have any questions or concerns, please reply to this message, e-mail RC-</w:t>
      </w:r>
      <w:hyperlink r:id="rId17">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t>[CLOSE DATE]</w:t>
      </w:r>
      <w:r>
        <w:t>. You will be required to provide your Ticket Number.</w:t>
      </w:r>
    </w:p>
    <w:p w:rsidR="002E520D" w:rsidP="002E520D" w:rsidRDefault="002E520D" w14:paraId="291BE2C2" w14:textId="77777777">
      <w:pPr>
        <w:pStyle w:val="BodyText"/>
        <w:spacing w:before="2"/>
        <w:rPr>
          <w:sz w:val="23"/>
        </w:rPr>
      </w:pPr>
    </w:p>
    <w:p w:rsidR="002E520D" w:rsidP="002E520D" w:rsidRDefault="002E520D" w14:paraId="2DD7039F" w14:textId="7DC20921">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 xml:space="preserve">number and expiration date for this survey is </w:t>
      </w:r>
      <w:r w:rsidRPr="003D353A" w:rsidR="003D353A">
        <w:t>0704-0616, expiring 03/31/2022.</w:t>
      </w:r>
    </w:p>
    <w:p w:rsidR="002E520D" w:rsidP="00CD2125" w:rsidRDefault="002E520D" w14:paraId="0951466D" w14:textId="77777777">
      <w:pPr>
        <w:rPr>
          <w:b/>
          <w:color w:val="002060"/>
          <w:sz w:val="24"/>
          <w:szCs w:val="24"/>
        </w:rPr>
      </w:pPr>
    </w:p>
    <w:p w:rsidR="002E520D" w:rsidP="00CD2125" w:rsidRDefault="002E520D" w14:paraId="5169CED0" w14:textId="77777777">
      <w:pPr>
        <w:rPr>
          <w:b/>
          <w:color w:val="002060"/>
          <w:sz w:val="24"/>
          <w:szCs w:val="24"/>
        </w:rPr>
      </w:pPr>
    </w:p>
    <w:p w:rsidR="002E520D" w:rsidP="00CD2125" w:rsidRDefault="002E520D" w14:paraId="632FDE8C" w14:textId="77777777">
      <w:pPr>
        <w:rPr>
          <w:b/>
          <w:color w:val="002060"/>
          <w:sz w:val="24"/>
          <w:szCs w:val="24"/>
        </w:rPr>
      </w:pPr>
    </w:p>
    <w:p w:rsidR="002E520D" w:rsidP="00CD2125" w:rsidRDefault="002E520D" w14:paraId="3E798AA9" w14:textId="77777777">
      <w:pPr>
        <w:rPr>
          <w:b/>
          <w:color w:val="002060"/>
          <w:sz w:val="24"/>
          <w:szCs w:val="24"/>
        </w:rPr>
      </w:pPr>
    </w:p>
    <w:p w:rsidR="002E520D" w:rsidP="00CD2125" w:rsidRDefault="002E520D" w14:paraId="57C93B27" w14:textId="77777777">
      <w:pPr>
        <w:rPr>
          <w:b/>
          <w:color w:val="002060"/>
          <w:sz w:val="24"/>
          <w:szCs w:val="24"/>
        </w:rPr>
      </w:pPr>
    </w:p>
    <w:p w:rsidR="002E520D" w:rsidP="00CD2125" w:rsidRDefault="002E520D" w14:paraId="5DEF2520" w14:textId="77777777">
      <w:pPr>
        <w:rPr>
          <w:b/>
          <w:color w:val="002060"/>
          <w:sz w:val="24"/>
          <w:szCs w:val="24"/>
        </w:rPr>
      </w:pPr>
    </w:p>
    <w:p w:rsidR="002E520D" w:rsidP="00CD2125" w:rsidRDefault="002E520D" w14:paraId="16C9DD8E" w14:textId="77777777">
      <w:pPr>
        <w:rPr>
          <w:b/>
          <w:color w:val="002060"/>
          <w:sz w:val="24"/>
          <w:szCs w:val="24"/>
        </w:rPr>
      </w:pPr>
    </w:p>
    <w:p w:rsidR="002E520D" w:rsidP="00CD2125" w:rsidRDefault="002E520D" w14:paraId="594542CA" w14:textId="77777777">
      <w:pPr>
        <w:rPr>
          <w:b/>
          <w:color w:val="002060"/>
          <w:sz w:val="24"/>
          <w:szCs w:val="24"/>
        </w:rPr>
      </w:pPr>
    </w:p>
    <w:p w:rsidR="00CD2125" w:rsidP="00CD2125" w:rsidRDefault="002E520D" w14:paraId="32F9D9D1" w14:textId="141C329C">
      <w:pPr>
        <w:rPr>
          <w:rStyle w:val="WordItalic"/>
          <w:color w:val="002060"/>
          <w:sz w:val="24"/>
          <w:szCs w:val="24"/>
        </w:rPr>
      </w:pPr>
      <w:r>
        <w:rPr>
          <w:b/>
          <w:color w:val="002060"/>
          <w:sz w:val="24"/>
          <w:szCs w:val="24"/>
        </w:rPr>
        <w:t xml:space="preserve">     </w:t>
      </w:r>
      <w:r w:rsidR="00CD2125">
        <w:rPr>
          <w:b/>
          <w:color w:val="002060"/>
          <w:sz w:val="24"/>
          <w:szCs w:val="24"/>
        </w:rPr>
        <w:t>F</w:t>
      </w:r>
      <w:r>
        <w:rPr>
          <w:b/>
          <w:color w:val="002060"/>
          <w:sz w:val="24"/>
          <w:szCs w:val="24"/>
        </w:rPr>
        <w:t>ifth</w:t>
      </w:r>
      <w:r w:rsidRPr="00755B9C" w:rsidR="00CD2125">
        <w:rPr>
          <w:b/>
          <w:color w:val="002060"/>
          <w:sz w:val="24"/>
          <w:szCs w:val="24"/>
        </w:rPr>
        <w:t xml:space="preserve"> E-Mail </w:t>
      </w:r>
      <w:r w:rsidR="00CD2125">
        <w:rPr>
          <w:b/>
          <w:color w:val="002060"/>
          <w:sz w:val="24"/>
          <w:szCs w:val="24"/>
        </w:rPr>
        <w:t>Reminder</w:t>
      </w:r>
      <w:r w:rsidRPr="00276A9B" w:rsidR="00CD2125">
        <w:rPr>
          <w:color w:val="002060"/>
          <w:sz w:val="24"/>
          <w:szCs w:val="24"/>
        </w:rPr>
        <w:t xml:space="preserve"> Subject:  </w:t>
      </w:r>
      <w:r w:rsidRPr="00C25991" w:rsidR="00CD2125">
        <w:rPr>
          <w:color w:val="002060"/>
          <w:sz w:val="24"/>
        </w:rPr>
        <w:t xml:space="preserve">Deadline Approaching:  </w:t>
      </w:r>
      <w:r w:rsidR="00CD2125">
        <w:rPr>
          <w:color w:val="002060"/>
          <w:sz w:val="24"/>
        </w:rPr>
        <w:t>The</w:t>
      </w:r>
      <w:r w:rsidRPr="00FE3873" w:rsidR="00CD2125">
        <w:rPr>
          <w:color w:val="002060"/>
          <w:sz w:val="24"/>
        </w:rPr>
        <w:t xml:space="preserve"> </w:t>
      </w:r>
      <w:r w:rsidR="00CD2125">
        <w:rPr>
          <w:color w:val="002060"/>
          <w:sz w:val="24"/>
        </w:rPr>
        <w:t xml:space="preserve">2021 </w:t>
      </w:r>
      <w:r w:rsidRPr="00FE3873" w:rsidR="00CD2125">
        <w:rPr>
          <w:color w:val="002060"/>
          <w:sz w:val="24"/>
        </w:rPr>
        <w:t>Status of Forces Survey</w:t>
      </w:r>
    </w:p>
    <w:p w:rsidR="00CD2125" w:rsidP="00CD2125" w:rsidRDefault="00CD2125" w14:paraId="3625E69E" w14:textId="77777777">
      <w:pPr>
        <w:pStyle w:val="DocBodyTextNoFirstLineIndent"/>
        <w:spacing w:after="0"/>
        <w:rPr>
          <w:rStyle w:val="WordItalic"/>
          <w:i w:val="0"/>
          <w:iCs/>
          <w:sz w:val="22"/>
          <w:szCs w:val="22"/>
        </w:rPr>
      </w:pPr>
      <w:r>
        <w:rPr>
          <w:rStyle w:val="WordItalic"/>
          <w:i w:val="0"/>
          <w:iCs/>
          <w:sz w:val="22"/>
          <w:szCs w:val="22"/>
        </w:rPr>
        <w:t xml:space="preserve">     </w:t>
      </w:r>
    </w:p>
    <w:p w:rsidR="00CD2125" w:rsidP="00CD2125" w:rsidRDefault="00CD2125" w14:paraId="3945E345" w14:textId="7CF83936">
      <w:pPr>
        <w:pStyle w:val="BodyText"/>
        <w:spacing w:before="75" w:line="235" w:lineRule="auto"/>
        <w:ind w:right="5506"/>
      </w:pPr>
      <w:r>
        <w:rPr>
          <w:rStyle w:val="WordItalic"/>
          <w:i w:val="0"/>
          <w:iCs/>
          <w:sz w:val="22"/>
          <w:szCs w:val="22"/>
        </w:rPr>
        <w:t xml:space="preserve">      </w:t>
      </w:r>
      <w:r w:rsidRPr="009549E8">
        <w:rPr>
          <w:rStyle w:val="WordItalic"/>
          <w:i w:val="0"/>
          <w:iCs/>
          <w:sz w:val="22"/>
          <w:szCs w:val="22"/>
        </w:rPr>
        <w:t>Sergeant SAMPLE</w:t>
      </w:r>
    </w:p>
    <w:p w:rsidR="00CD2125" w:rsidP="00B45EB5" w:rsidRDefault="00CD2125" w14:paraId="2555F6F0" w14:textId="77777777">
      <w:pPr>
        <w:pStyle w:val="BodyText"/>
        <w:spacing w:before="75" w:line="235" w:lineRule="auto"/>
        <w:ind w:right="5506"/>
      </w:pPr>
    </w:p>
    <w:p w:rsidR="0009008D" w:rsidRDefault="00075547" w14:paraId="29EA1F03" w14:textId="74281C9C">
      <w:pPr>
        <w:pStyle w:val="BodyText"/>
        <w:spacing w:line="235" w:lineRule="auto"/>
        <w:ind w:left="320"/>
      </w:pPr>
      <w:r>
        <w:t xml:space="preserve">There is still time to take the "Status of Forces" survey before the survey closes on </w:t>
      </w:r>
      <w:r w:rsidRPr="00851038" w:rsidR="00851038">
        <w:t>[CLOSE DATE]</w:t>
      </w:r>
      <w:r>
        <w:t>. This is your last ch</w:t>
      </w:r>
      <w:r w:rsidR="002D2987">
        <w:t xml:space="preserve">ance to voice your </w:t>
      </w:r>
      <w:r>
        <w:t>opinions to inform policies and programs that impact you and your fellow military members. We use this data to make changes to services and policies that affect you.</w:t>
      </w:r>
      <w:r w:rsidR="002D2987">
        <w:t xml:space="preserve">  Please take 20 minutes to complete this survey today.</w:t>
      </w:r>
    </w:p>
    <w:p w:rsidR="0009008D" w:rsidRDefault="0009008D" w14:paraId="15B49268" w14:textId="77777777">
      <w:pPr>
        <w:pStyle w:val="BodyText"/>
        <w:spacing w:before="4"/>
        <w:rPr>
          <w:sz w:val="23"/>
        </w:rPr>
      </w:pPr>
    </w:p>
    <w:p w:rsidR="0009008D" w:rsidRDefault="002D2987" w14:paraId="4B614ADD" w14:textId="48B3ECCC">
      <w:pPr>
        <w:pStyle w:val="BodyText"/>
        <w:spacing w:line="235" w:lineRule="auto"/>
        <w:ind w:left="320" w:right="170"/>
      </w:pPr>
      <w:r>
        <w:t>As “Official B</w:t>
      </w:r>
      <w:r w:rsidR="00075547">
        <w:t>usiness</w:t>
      </w:r>
      <w:r w:rsidR="00367DFE">
        <w:t>,</w:t>
      </w:r>
      <w:r>
        <w:t>” this survey</w:t>
      </w:r>
      <w:r w:rsidR="00075547">
        <w:t xml:space="preserve">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w:t>
      </w:r>
      <w:r w:rsidRPr="009A69D1" w:rsidR="009A69D1">
        <w:t xml:space="preserve"> </w:t>
      </w:r>
      <w:r w:rsidR="009A69D1">
        <w:t xml:space="preserve">Due to recent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32704C">
        <w:t>URL</w:t>
      </w:r>
      <w:r w:rsidRPr="00455BC8" w:rsidR="009A69D1">
        <w:t xml:space="preserve"> into the web address box </w:t>
      </w:r>
      <w:r w:rsidR="009A69D1">
        <w:t xml:space="preserve">at the top of your Internet browser (do not enter the </w:t>
      </w:r>
      <w:r w:rsidR="0032704C">
        <w:t>URL</w:t>
      </w:r>
      <w:r w:rsidR="009A69D1">
        <w:t xml:space="preserve"> into the search engine in the middle of the browser, such as Google)</w:t>
      </w:r>
      <w:r w:rsidRPr="00455BC8" w:rsidR="009A69D1">
        <w:t>.</w:t>
      </w:r>
    </w:p>
    <w:p w:rsidR="0009008D" w:rsidRDefault="0009008D" w14:paraId="6E81EB21" w14:textId="77777777">
      <w:pPr>
        <w:pStyle w:val="BodyText"/>
        <w:spacing w:before="11"/>
        <w:rPr>
          <w:sz w:val="22"/>
        </w:rPr>
      </w:pPr>
    </w:p>
    <w:p w:rsidR="0009008D" w:rsidRDefault="00075547" w14:paraId="092651F2" w14:textId="77777777">
      <w:pPr>
        <w:pStyle w:val="BodyText"/>
        <w:spacing w:line="470" w:lineRule="auto"/>
        <w:ind w:left="320" w:right="5888"/>
      </w:pPr>
      <w:r>
        <w:t xml:space="preserve">The survey is </w:t>
      </w:r>
      <w:r w:rsidRPr="00B45EB5">
        <w:rPr>
          <w:u w:val="single"/>
        </w:rPr>
        <w:t>voluntary</w:t>
      </w:r>
      <w:r>
        <w:t xml:space="preserve"> and your responses are </w:t>
      </w:r>
      <w:r w:rsidRPr="00B45EB5">
        <w:rPr>
          <w:u w:val="single"/>
        </w:rPr>
        <w:t>confidential</w:t>
      </w:r>
      <w:r>
        <w:t>. Again, thank you for your participation.</w:t>
      </w:r>
    </w:p>
    <w:p w:rsidR="0009008D" w:rsidRDefault="00075547" w14:paraId="1E225542" w14:textId="0A605FEB">
      <w:pPr>
        <w:pStyle w:val="BodyText"/>
        <w:spacing w:before="3" w:line="235" w:lineRule="auto"/>
        <w:ind w:left="320" w:right="8100"/>
      </w:pPr>
      <w:r>
        <w:t xml:space="preserve">Survey Website: </w:t>
      </w:r>
      <w:r w:rsidR="00367DFE">
        <w:t xml:space="preserve"> </w:t>
      </w:r>
      <w:r w:rsidR="007C152B">
        <w:t>D</w:t>
      </w:r>
      <w:r>
        <w:t>o</w:t>
      </w:r>
      <w:r w:rsidR="007C152B">
        <w:t>D</w:t>
      </w:r>
      <w:r>
        <w:t xml:space="preserve">surveys.mil Your Ticket Number: </w:t>
      </w:r>
      <w:r w:rsidR="00367DFE">
        <w:t xml:space="preserve"> </w:t>
      </w:r>
      <w:r w:rsidRPr="002E3F42" w:rsidR="00522609">
        <w:rPr>
          <w:sz w:val="22"/>
          <w:szCs w:val="22"/>
        </w:rPr>
        <w:t>XXXXXXX</w:t>
      </w:r>
    </w:p>
    <w:p w:rsidR="0009008D" w:rsidRDefault="0009008D" w14:paraId="262D7C20" w14:textId="77777777">
      <w:pPr>
        <w:pStyle w:val="BodyText"/>
        <w:rPr>
          <w:sz w:val="26"/>
        </w:rPr>
      </w:pPr>
    </w:p>
    <w:p w:rsidR="0009008D" w:rsidRDefault="0009008D" w14:paraId="39FFA57A" w14:textId="77777777">
      <w:pPr>
        <w:pStyle w:val="BodyText"/>
        <w:spacing w:before="5"/>
        <w:rPr>
          <w:sz w:val="20"/>
        </w:rPr>
      </w:pPr>
    </w:p>
    <w:p w:rsidR="0009008D" w:rsidRDefault="00075547" w14:paraId="1F7C0899" w14:textId="77777777">
      <w:pPr>
        <w:pStyle w:val="BodyText"/>
        <w:ind w:left="320"/>
      </w:pPr>
      <w:r>
        <w:t>Sincerely,</w:t>
      </w:r>
    </w:p>
    <w:p w:rsidR="0009008D" w:rsidRDefault="0009008D" w14:paraId="74628FCC" w14:textId="77777777">
      <w:pPr>
        <w:pStyle w:val="BodyText"/>
        <w:rPr>
          <w:sz w:val="23"/>
        </w:rPr>
      </w:pPr>
    </w:p>
    <w:p w:rsidR="0009008D" w:rsidRDefault="00075547" w14:paraId="04338A7C" w14:textId="77777777">
      <w:pPr>
        <w:pStyle w:val="BodyText"/>
        <w:spacing w:line="273" w:lineRule="exact"/>
        <w:ind w:left="320"/>
      </w:pPr>
      <w:r>
        <w:t>Dr. Paul Rosenfeld</w:t>
      </w:r>
    </w:p>
    <w:p w:rsidR="0009008D" w:rsidRDefault="00075547" w14:paraId="485476D0" w14:textId="77777777">
      <w:pPr>
        <w:pStyle w:val="BodyText"/>
        <w:spacing w:before="1" w:line="235" w:lineRule="auto"/>
        <w:ind w:left="320" w:right="6408"/>
      </w:pPr>
      <w:r>
        <w:t>Director, Center for Retention and Readiness Research Office of People Analytics (OPA)</w:t>
      </w:r>
    </w:p>
    <w:p w:rsidR="0009008D" w:rsidRDefault="0009008D" w14:paraId="6B5ED324" w14:textId="77777777">
      <w:pPr>
        <w:pStyle w:val="BodyText"/>
        <w:rPr>
          <w:sz w:val="26"/>
        </w:rPr>
      </w:pPr>
    </w:p>
    <w:p w:rsidR="0009008D" w:rsidRDefault="0009008D" w14:paraId="2FD6F428" w14:textId="77777777">
      <w:pPr>
        <w:pStyle w:val="BodyText"/>
        <w:spacing w:before="10"/>
        <w:rPr>
          <w:sz w:val="20"/>
        </w:rPr>
      </w:pPr>
    </w:p>
    <w:p w:rsidR="0009008D" w:rsidRDefault="00075547" w14:paraId="6461618B" w14:textId="2E4C70B2">
      <w:pPr>
        <w:pStyle w:val="BodyText"/>
        <w:spacing w:before="1" w:line="235" w:lineRule="auto"/>
        <w:ind w:left="320" w:right="197"/>
      </w:pPr>
      <w:r>
        <w:t>ADDITIONAL INFORMATION: If you have any questions or concerns, please reply to this message, e-mail RC-</w:t>
      </w:r>
      <w:hyperlink r:id="rId18">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06E8087C" w14:textId="77777777">
      <w:pPr>
        <w:pStyle w:val="BodyText"/>
        <w:spacing w:before="2"/>
        <w:rPr>
          <w:sz w:val="23"/>
        </w:rPr>
      </w:pPr>
    </w:p>
    <w:p w:rsidR="0009008D" w:rsidP="004F7E78" w:rsidRDefault="00075547" w14:paraId="4ED3B8DD" w14:textId="4D2A5FA7">
      <w:pPr>
        <w:pStyle w:val="BodyText"/>
        <w:spacing w:line="235" w:lineRule="auto"/>
        <w:ind w:left="320" w:right="114"/>
        <w:sectPr w:rsidR="0009008D">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rsidR="005F2104">
        <w:t>The Office of Management and Budget (OMB)</w:t>
      </w:r>
      <w:r w:rsidR="00EC6900">
        <w:t xml:space="preserve"> control</w:t>
      </w:r>
      <w:r w:rsidRPr="005F2104" w:rsidR="005F2104">
        <w:t xml:space="preserve"> number and expiration date for this survey is </w:t>
      </w:r>
      <w:r w:rsidRPr="003D353A" w:rsidR="003D353A">
        <w:t>0704-0616, expiring 03/31/2022.</w:t>
      </w:r>
    </w:p>
    <w:p w:rsidR="00070638" w:rsidP="005A0B9B" w:rsidRDefault="00070638" w14:paraId="2E8A393C" w14:textId="77777777">
      <w:pPr>
        <w:rPr>
          <w:b/>
          <w:color w:val="002060"/>
          <w:sz w:val="24"/>
          <w:szCs w:val="24"/>
        </w:rPr>
      </w:pPr>
      <w:bookmarkStart w:name="SOFR2001_Email_Reminder_6.pdf" w:id="11"/>
      <w:bookmarkStart w:name="Local_Disk" w:id="12"/>
      <w:bookmarkStart w:name="file:///K/Documents/Projects/OPA-DMDC/SO" w:id="13"/>
      <w:bookmarkEnd w:id="11"/>
      <w:bookmarkEnd w:id="12"/>
      <w:bookmarkEnd w:id="13"/>
    </w:p>
    <w:p w:rsidR="00FC2992" w:rsidP="00B45EB5" w:rsidRDefault="00070638" w14:paraId="51662C4B" w14:textId="4ADA357B">
      <w:pPr>
        <w:rPr>
          <w:rStyle w:val="WordItalic"/>
          <w:color w:val="002060"/>
          <w:sz w:val="24"/>
          <w:szCs w:val="24"/>
        </w:rPr>
      </w:pPr>
      <w:r>
        <w:rPr>
          <w:b/>
          <w:color w:val="002060"/>
          <w:sz w:val="24"/>
          <w:szCs w:val="24"/>
        </w:rPr>
        <w:t xml:space="preserve">    </w:t>
      </w:r>
      <w:r w:rsidR="00FC2992">
        <w:rPr>
          <w:b/>
          <w:color w:val="002060"/>
          <w:sz w:val="24"/>
          <w:szCs w:val="24"/>
        </w:rPr>
        <w:t xml:space="preserve"> </w:t>
      </w:r>
      <w:r w:rsidR="002E520D">
        <w:rPr>
          <w:b/>
          <w:color w:val="002060"/>
          <w:sz w:val="24"/>
          <w:szCs w:val="24"/>
        </w:rPr>
        <w:t xml:space="preserve">Final </w:t>
      </w:r>
      <w:r w:rsidRPr="00755B9C" w:rsidR="00FC2992">
        <w:rPr>
          <w:b/>
          <w:color w:val="002060"/>
          <w:sz w:val="24"/>
          <w:szCs w:val="24"/>
        </w:rPr>
        <w:t xml:space="preserve">E-Mail </w:t>
      </w:r>
      <w:r w:rsidR="00FC2992">
        <w:rPr>
          <w:b/>
          <w:color w:val="002060"/>
          <w:sz w:val="24"/>
          <w:szCs w:val="24"/>
        </w:rPr>
        <w:t>Reminder</w:t>
      </w:r>
      <w:r w:rsidRPr="00276A9B" w:rsidR="00FC2992">
        <w:rPr>
          <w:color w:val="002060"/>
          <w:sz w:val="24"/>
          <w:szCs w:val="24"/>
        </w:rPr>
        <w:t xml:space="preserve"> Subject:  </w:t>
      </w:r>
      <w:r w:rsidRPr="00FC2992" w:rsidR="00FC2992">
        <w:rPr>
          <w:color w:val="002060"/>
          <w:sz w:val="24"/>
        </w:rPr>
        <w:t>Final Request: DoD Official Notification</w:t>
      </w:r>
    </w:p>
    <w:p w:rsidR="00FC2992" w:rsidP="00FC2992" w:rsidRDefault="00FC2992" w14:paraId="57BE0FF0"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FC2992" w:rsidP="00FC2992" w:rsidRDefault="00FC2992" w14:paraId="7E150E22"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FC2992" w:rsidP="00FC2992" w:rsidRDefault="00FC2992" w14:paraId="19B5EB45" w14:textId="77777777">
      <w:pPr>
        <w:pStyle w:val="BodyText"/>
        <w:spacing w:line="470" w:lineRule="auto"/>
        <w:ind w:left="320" w:right="5506"/>
      </w:pPr>
    </w:p>
    <w:p w:rsidR="0009008D" w:rsidRDefault="002D2987" w14:paraId="19E4DFBB" w14:textId="26ABD08C">
      <w:pPr>
        <w:pStyle w:val="BodyText"/>
        <w:spacing w:line="235" w:lineRule="auto"/>
        <w:ind w:left="320"/>
      </w:pPr>
      <w:r>
        <w:t xml:space="preserve">This is your final chance to provide your opinions and experiences as a Guard and Reserve member on the </w:t>
      </w:r>
      <w:r w:rsidR="00367DFE">
        <w:t>“</w:t>
      </w:r>
      <w:r>
        <w:t xml:space="preserve">2021 Status of Forces </w:t>
      </w:r>
      <w:r w:rsidR="00367DFE">
        <w:t xml:space="preserve">Survey of </w:t>
      </w:r>
      <w:r>
        <w:t xml:space="preserve">Reserve Component </w:t>
      </w:r>
      <w:r w:rsidR="00367DFE">
        <w:t>Members</w:t>
      </w:r>
      <w:r w:rsidR="00075547">
        <w:t>.</w:t>
      </w:r>
      <w:r w:rsidR="00367DFE">
        <w:t>”</w:t>
      </w:r>
      <w:r w:rsidR="00075547">
        <w:t xml:space="preserve"> The survey is set to close on </w:t>
      </w:r>
      <w:r w:rsidRPr="00851038" w:rsidR="00851038">
        <w:t>[CLOSE DATE]</w:t>
      </w:r>
      <w:r w:rsidR="00367DFE">
        <w:t>−</w:t>
      </w:r>
      <w:r>
        <w:t xml:space="preserve"> please take 20 minutes and complete the survey today</w:t>
      </w:r>
      <w:r w:rsidR="00075547">
        <w:t>.</w:t>
      </w:r>
    </w:p>
    <w:p w:rsidR="002D2987" w:rsidRDefault="002D2987" w14:paraId="31686EB7" w14:textId="77777777">
      <w:pPr>
        <w:pStyle w:val="BodyText"/>
        <w:spacing w:line="235" w:lineRule="auto"/>
        <w:ind w:left="320"/>
      </w:pPr>
    </w:p>
    <w:p w:rsidR="002D2987" w:rsidP="002D2987" w:rsidRDefault="002D2987" w14:paraId="3161BC3B" w14:textId="3C045716">
      <w:pPr>
        <w:pStyle w:val="BodyText"/>
        <w:spacing w:line="235" w:lineRule="auto"/>
        <w:ind w:left="320" w:right="8100"/>
      </w:pPr>
      <w:r>
        <w:t>Survey Website:</w:t>
      </w:r>
      <w:r w:rsidR="00367DFE">
        <w:t xml:space="preserve"> </w:t>
      </w:r>
      <w:r>
        <w:t xml:space="preserve"> DoDsurveys.mil Your Ticket Number: </w:t>
      </w:r>
      <w:r w:rsidR="00367DFE">
        <w:t xml:space="preserve"> </w:t>
      </w:r>
      <w:r w:rsidRPr="002E3F42">
        <w:rPr>
          <w:sz w:val="22"/>
          <w:szCs w:val="22"/>
        </w:rPr>
        <w:t>XXXXXXX</w:t>
      </w:r>
    </w:p>
    <w:p w:rsidR="0009008D" w:rsidRDefault="0009008D" w14:paraId="7C67C88B" w14:textId="77777777">
      <w:pPr>
        <w:pStyle w:val="BodyText"/>
        <w:spacing w:before="4"/>
        <w:rPr>
          <w:sz w:val="23"/>
        </w:rPr>
      </w:pPr>
    </w:p>
    <w:p w:rsidR="0009008D" w:rsidP="002D2987" w:rsidRDefault="00075547" w14:paraId="1C3BB280" w14:textId="79B358A6">
      <w:pPr>
        <w:pStyle w:val="BodyText"/>
        <w:spacing w:line="235" w:lineRule="auto"/>
        <w:ind w:left="320" w:right="749"/>
      </w:pPr>
      <w:r>
        <w:t>DoD remains committed to supporting and improving the lives of National Guard and Reserve members and their families. This survey is one way we can hear directly from you about the policy and programs that affect you.</w:t>
      </w:r>
      <w:r w:rsidR="002D2987">
        <w:t xml:space="preserve">  </w:t>
      </w:r>
      <w:r>
        <w:t>Previous findings from this survey have been used to address many issues, including targeted pay raises.</w:t>
      </w:r>
    </w:p>
    <w:p w:rsidR="0009008D" w:rsidRDefault="0009008D" w14:paraId="393BA933" w14:textId="77777777">
      <w:pPr>
        <w:pStyle w:val="BodyText"/>
        <w:spacing w:before="3"/>
        <w:rPr>
          <w:sz w:val="23"/>
        </w:rPr>
      </w:pPr>
    </w:p>
    <w:p w:rsidR="0009008D" w:rsidRDefault="00075547" w14:paraId="40D6E08F" w14:textId="1B533584">
      <w:pPr>
        <w:pStyle w:val="BodyText"/>
        <w:spacing w:line="235" w:lineRule="auto"/>
        <w:ind w:left="320" w:right="820"/>
      </w:pPr>
      <w:r>
        <w:t>If you have partially completed the survey but not clicked the "Submit Button," please log back onto the website, complete as many items as you can, and submit the survey to us</w:t>
      </w:r>
      <w:r w:rsidR="00E7053E">
        <w:t xml:space="preserve">. Be assured that your individual data will </w:t>
      </w:r>
      <w:r w:rsidR="00367DFE">
        <w:t xml:space="preserve">not </w:t>
      </w:r>
      <w:r w:rsidR="00E7053E">
        <w:t>be releas</w:t>
      </w:r>
      <w:r>
        <w:t>ed</w:t>
      </w:r>
      <w:r w:rsidR="00E7053E">
        <w:t>, only grouped responses will be reported</w:t>
      </w:r>
      <w:r>
        <w:t>.</w:t>
      </w:r>
    </w:p>
    <w:p w:rsidR="0009008D" w:rsidRDefault="0009008D" w14:paraId="0E7193A3" w14:textId="77777777">
      <w:pPr>
        <w:pStyle w:val="BodyText"/>
        <w:spacing w:before="4"/>
        <w:rPr>
          <w:sz w:val="23"/>
        </w:rPr>
      </w:pPr>
    </w:p>
    <w:p w:rsidR="0009008D" w:rsidRDefault="00075547" w14:paraId="363984D8" w14:textId="6C7543D7">
      <w:pPr>
        <w:pStyle w:val="BodyText"/>
        <w:spacing w:line="235" w:lineRule="auto"/>
        <w:ind w:left="320" w:right="833"/>
      </w:pPr>
      <w:r>
        <w:t xml:space="preserve">This survey is "Official Business" and can be completed using government equipment or wherever you feel most comfortable. The survey is </w:t>
      </w:r>
      <w:r w:rsidRPr="00B45EB5">
        <w:rPr>
          <w:u w:val="single"/>
        </w:rPr>
        <w:t>voluntary</w:t>
      </w:r>
      <w:r>
        <w:t xml:space="preserve"> and responses are </w:t>
      </w:r>
      <w:r w:rsidRPr="00B45EB5">
        <w:rPr>
          <w:u w:val="single"/>
        </w:rPr>
        <w:t>confidential</w:t>
      </w:r>
      <w:r w:rsidRPr="003D353A" w:rsidR="009A69D1">
        <w:t xml:space="preserve">. </w:t>
      </w:r>
      <w:r w:rsidR="009A69D1">
        <w:t xml:space="preserve">Due to recent security measures, you may have problems accessing this survey on a DoD computer. If you experience issues reaching our secure survey website, please try to take the survey at home or on a non-work computer. </w:t>
      </w:r>
      <w:r w:rsidRPr="00455BC8" w:rsidR="009A69D1">
        <w:t xml:space="preserve">Simply click on </w:t>
      </w:r>
      <w:r w:rsidR="009A69D1">
        <w:t>DoDsurveys.mil</w:t>
      </w:r>
      <w:r w:rsidRPr="00455BC8" w:rsidR="009A69D1">
        <w:t xml:space="preserve"> to go directly to the website. If this does</w:t>
      </w:r>
      <w:r w:rsidR="009A69D1">
        <w:t xml:space="preserve"> not work, "copy and paste" the </w:t>
      </w:r>
      <w:r w:rsidR="0032704C">
        <w:t>URL</w:t>
      </w:r>
      <w:r w:rsidRPr="00455BC8" w:rsidR="009A69D1">
        <w:t xml:space="preserve"> into the web address box </w:t>
      </w:r>
      <w:r w:rsidR="009A69D1">
        <w:t xml:space="preserve">at the top of your Internet browser (do not enter the </w:t>
      </w:r>
      <w:r w:rsidR="0032704C">
        <w:t>URL</w:t>
      </w:r>
      <w:r w:rsidR="009A69D1">
        <w:t xml:space="preserve"> into the search engine in the middle of the browser, such as Google)</w:t>
      </w:r>
      <w:r w:rsidRPr="00455BC8" w:rsidR="009A69D1">
        <w:t>.</w:t>
      </w:r>
    </w:p>
    <w:p w:rsidR="0009008D" w:rsidRDefault="0009008D" w14:paraId="57AA27E3" w14:textId="77777777">
      <w:pPr>
        <w:pStyle w:val="BodyText"/>
        <w:rPr>
          <w:sz w:val="23"/>
        </w:rPr>
      </w:pPr>
    </w:p>
    <w:p w:rsidR="0009008D" w:rsidRDefault="00075547" w14:paraId="35C90C01" w14:textId="7C9F4210">
      <w:pPr>
        <w:pStyle w:val="BodyText"/>
        <w:spacing w:before="1"/>
        <w:ind w:left="320"/>
      </w:pPr>
      <w:r>
        <w:t xml:space="preserve">Again, thank you for </w:t>
      </w:r>
      <w:r w:rsidR="002D2987">
        <w:t>taking the time to complete this</w:t>
      </w:r>
      <w:r>
        <w:t xml:space="preserve"> survey</w:t>
      </w:r>
      <w:r w:rsidR="002D2987">
        <w:t xml:space="preserve"> today</w:t>
      </w:r>
      <w:r>
        <w:t>.</w:t>
      </w:r>
    </w:p>
    <w:p w:rsidR="0009008D" w:rsidRDefault="0009008D" w14:paraId="7CDE4259" w14:textId="77777777">
      <w:pPr>
        <w:pStyle w:val="BodyText"/>
        <w:rPr>
          <w:sz w:val="26"/>
        </w:rPr>
      </w:pPr>
    </w:p>
    <w:p w:rsidR="0009008D" w:rsidRDefault="0009008D" w14:paraId="08FD8C9D" w14:textId="62019D0C">
      <w:pPr>
        <w:pStyle w:val="BodyText"/>
        <w:spacing w:before="6"/>
        <w:rPr>
          <w:sz w:val="20"/>
        </w:rPr>
      </w:pPr>
    </w:p>
    <w:p w:rsidR="0009008D" w:rsidRDefault="00075547" w14:paraId="02081085" w14:textId="77777777">
      <w:pPr>
        <w:pStyle w:val="BodyText"/>
        <w:ind w:left="320"/>
      </w:pPr>
      <w:r>
        <w:t>Sincerely,</w:t>
      </w:r>
    </w:p>
    <w:p w:rsidR="0009008D" w:rsidRDefault="0009008D" w14:paraId="0A6E7B9D" w14:textId="77777777">
      <w:pPr>
        <w:pStyle w:val="BodyText"/>
        <w:spacing w:before="11"/>
        <w:rPr>
          <w:sz w:val="22"/>
        </w:rPr>
      </w:pPr>
    </w:p>
    <w:p w:rsidR="0009008D" w:rsidRDefault="00075547" w14:paraId="4B88D97A" w14:textId="77777777">
      <w:pPr>
        <w:pStyle w:val="BodyText"/>
        <w:spacing w:line="273" w:lineRule="exact"/>
        <w:ind w:left="320"/>
      </w:pPr>
      <w:r>
        <w:t>Dr. Paul Rosenfeld</w:t>
      </w:r>
    </w:p>
    <w:p w:rsidR="0009008D" w:rsidRDefault="00075547" w14:paraId="5C0C0AEE" w14:textId="77777777">
      <w:pPr>
        <w:pStyle w:val="BodyText"/>
        <w:spacing w:before="1" w:line="235" w:lineRule="auto"/>
        <w:ind w:left="320" w:right="6408"/>
      </w:pPr>
      <w:r>
        <w:t>Director, Center for Retention and Readiness Research Office of People Analytics (OPA)</w:t>
      </w:r>
    </w:p>
    <w:p w:rsidR="0009008D" w:rsidRDefault="0009008D" w14:paraId="550C3369" w14:textId="77777777">
      <w:pPr>
        <w:pStyle w:val="BodyText"/>
        <w:rPr>
          <w:sz w:val="26"/>
        </w:rPr>
      </w:pPr>
    </w:p>
    <w:p w:rsidR="0009008D" w:rsidRDefault="0009008D" w14:paraId="501D3303" w14:textId="77777777">
      <w:pPr>
        <w:pStyle w:val="BodyText"/>
        <w:spacing w:before="10"/>
        <w:rPr>
          <w:sz w:val="20"/>
        </w:rPr>
      </w:pPr>
    </w:p>
    <w:p w:rsidR="0009008D" w:rsidRDefault="00075547" w14:paraId="0B3ADB33" w14:textId="5C74F158">
      <w:pPr>
        <w:pStyle w:val="BodyText"/>
        <w:spacing w:line="235" w:lineRule="auto"/>
        <w:ind w:left="320" w:right="342"/>
      </w:pPr>
      <w:r>
        <w:t>ADDITIONAL INFORMATION: If you have any questions or concerns, please reply to this message, e-mail RC-</w:t>
      </w:r>
      <w:hyperlink r:id="rId19">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6BF7F696" w14:textId="77777777">
      <w:pPr>
        <w:pStyle w:val="BodyText"/>
        <w:spacing w:before="3"/>
        <w:rPr>
          <w:sz w:val="23"/>
        </w:rPr>
      </w:pPr>
    </w:p>
    <w:p w:rsidR="0009008D" w:rsidRDefault="00075547" w14:paraId="22BBC823" w14:textId="5567F0F6">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The Office of Management and Budget (OMB)</w:t>
      </w:r>
      <w:r w:rsidR="00EC6900">
        <w:t xml:space="preserve"> control</w:t>
      </w:r>
      <w:r w:rsidRPr="005F2104" w:rsidR="005F2104">
        <w:t xml:space="preserve"> number and expiration date for this survey is </w:t>
      </w:r>
      <w:r w:rsidRPr="003D353A" w:rsidR="003D353A">
        <w:t>0704-0616, expiring 03/31/2022.</w:t>
      </w:r>
    </w:p>
    <w:sectPr w:rsidR="0009008D">
      <w:pgSz w:w="12240" w:h="15840"/>
      <w:pgMar w:top="560" w:right="220" w:bottom="280" w:left="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7934" w16cex:dateUtc="2021-03-04T20:20:00Z"/>
  <w16cex:commentExtensible w16cex:durableId="23EB793D" w16cex:dateUtc="2021-03-04T20:20:00Z"/>
  <w16cex:commentExtensible w16cex:durableId="23EA4FFF" w16cex:dateUtc="2021-03-03T23:12:00Z"/>
  <w16cex:commentExtensible w16cex:durableId="23EB7826" w16cex:dateUtc="2021-03-04T20:15:00Z"/>
  <w16cex:commentExtensible w16cex:durableId="23EA50CB" w16cex:dateUtc="2021-03-03T23:15:00Z"/>
  <w16cex:commentExtensible w16cex:durableId="23EA5112" w16cex:dateUtc="2021-03-03T23:16:00Z"/>
  <w16cex:commentExtensible w16cex:durableId="23EA514A" w16cex:dateUtc="2021-03-03T23:17:00Z"/>
  <w16cex:commentExtensible w16cex:durableId="23EA5171" w16cex:dateUtc="2021-03-03T23:18:00Z"/>
  <w16cex:commentExtensible w16cex:durableId="23EA5182" w16cex:dateUtc="2021-03-03T23:18:00Z"/>
  <w16cex:commentExtensible w16cex:durableId="23EA51A0" w16cex:dateUtc="2021-03-0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B8575" w16cid:durableId="23EB7934"/>
  <w16cid:commentId w16cid:paraId="18B8F943" w16cid:durableId="23EB793D"/>
  <w16cid:commentId w16cid:paraId="19F4996B" w16cid:durableId="23EA4FFF"/>
  <w16cid:commentId w16cid:paraId="1D8F96FF" w16cid:durableId="23EB7826"/>
  <w16cid:commentId w16cid:paraId="06206F3A" w16cid:durableId="23EA50CB"/>
  <w16cid:commentId w16cid:paraId="0A20A180" w16cid:durableId="23EA5112"/>
  <w16cid:commentId w16cid:paraId="6BD30247" w16cid:durableId="23EA514A"/>
  <w16cid:commentId w16cid:paraId="19F0E9A7" w16cid:durableId="23EA5171"/>
  <w16cid:commentId w16cid:paraId="2D180FEC" w16cid:durableId="23EA5182"/>
  <w16cid:commentId w16cid:paraId="6AFA3FEA" w16cid:durableId="23EA5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E457" w14:textId="77777777" w:rsidR="00340748" w:rsidRDefault="00340748" w:rsidP="00965B9A">
      <w:r>
        <w:separator/>
      </w:r>
    </w:p>
  </w:endnote>
  <w:endnote w:type="continuationSeparator" w:id="0">
    <w:p w14:paraId="27FCB4EA" w14:textId="77777777" w:rsidR="00340748" w:rsidRDefault="00340748" w:rsidP="0096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0E86" w14:textId="77777777" w:rsidR="00340748" w:rsidRDefault="00340748" w:rsidP="00965B9A">
      <w:r>
        <w:separator/>
      </w:r>
    </w:p>
  </w:footnote>
  <w:footnote w:type="continuationSeparator" w:id="0">
    <w:p w14:paraId="6E9D9663" w14:textId="77777777" w:rsidR="00340748" w:rsidRDefault="00340748" w:rsidP="0096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62BE6"/>
    <w:multiLevelType w:val="hybridMultilevel"/>
    <w:tmpl w:val="BD74929C"/>
    <w:lvl w:ilvl="0" w:tplc="CF323416">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 w15:restartNumberingAfterBreak="0">
    <w:nsid w:val="4311262A"/>
    <w:multiLevelType w:val="hybridMultilevel"/>
    <w:tmpl w:val="945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07543"/>
    <w:multiLevelType w:val="hybridMultilevel"/>
    <w:tmpl w:val="BEA4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2468F"/>
    <w:multiLevelType w:val="hybridMultilevel"/>
    <w:tmpl w:val="450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44E8A"/>
    <w:multiLevelType w:val="hybridMultilevel"/>
    <w:tmpl w:val="64324422"/>
    <w:lvl w:ilvl="0" w:tplc="CF8EFDC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 w15:restartNumberingAfterBreak="0">
    <w:nsid w:val="6E5D3781"/>
    <w:multiLevelType w:val="hybridMultilevel"/>
    <w:tmpl w:val="200A86C6"/>
    <w:lvl w:ilvl="0" w:tplc="CBE0EBA8">
      <w:start w:val="1"/>
      <w:numFmt w:val="decimal"/>
      <w:lvlText w:val="%1."/>
      <w:lvlJc w:val="left"/>
      <w:pPr>
        <w:ind w:left="1079" w:hanging="360"/>
      </w:pPr>
      <w:rPr>
        <w:rFonts w:ascii="Times New Roman" w:eastAsia="Times New Roman" w:hAnsi="Times New Roman" w:cs="Times New Roman" w:hint="default"/>
        <w:w w:val="99"/>
        <w:sz w:val="24"/>
        <w:szCs w:val="24"/>
      </w:rPr>
    </w:lvl>
    <w:lvl w:ilvl="1" w:tplc="32567140">
      <w:numFmt w:val="bullet"/>
      <w:lvlText w:val="•"/>
      <w:lvlJc w:val="left"/>
      <w:pPr>
        <w:ind w:left="1922" w:hanging="360"/>
      </w:pPr>
      <w:rPr>
        <w:rFonts w:hint="default"/>
      </w:rPr>
    </w:lvl>
    <w:lvl w:ilvl="2" w:tplc="1A768E5E">
      <w:numFmt w:val="bullet"/>
      <w:lvlText w:val="•"/>
      <w:lvlJc w:val="left"/>
      <w:pPr>
        <w:ind w:left="2764" w:hanging="360"/>
      </w:pPr>
      <w:rPr>
        <w:rFonts w:hint="default"/>
      </w:rPr>
    </w:lvl>
    <w:lvl w:ilvl="3" w:tplc="2CF8B45A">
      <w:numFmt w:val="bullet"/>
      <w:lvlText w:val="•"/>
      <w:lvlJc w:val="left"/>
      <w:pPr>
        <w:ind w:left="3607" w:hanging="360"/>
      </w:pPr>
      <w:rPr>
        <w:rFonts w:hint="default"/>
      </w:rPr>
    </w:lvl>
    <w:lvl w:ilvl="4" w:tplc="6A129950">
      <w:numFmt w:val="bullet"/>
      <w:lvlText w:val="•"/>
      <w:lvlJc w:val="left"/>
      <w:pPr>
        <w:ind w:left="4449" w:hanging="360"/>
      </w:pPr>
      <w:rPr>
        <w:rFonts w:hint="default"/>
      </w:rPr>
    </w:lvl>
    <w:lvl w:ilvl="5" w:tplc="05D40F9A">
      <w:numFmt w:val="bullet"/>
      <w:lvlText w:val="•"/>
      <w:lvlJc w:val="left"/>
      <w:pPr>
        <w:ind w:left="5292" w:hanging="360"/>
      </w:pPr>
      <w:rPr>
        <w:rFonts w:hint="default"/>
      </w:rPr>
    </w:lvl>
    <w:lvl w:ilvl="6" w:tplc="CB843ADA">
      <w:numFmt w:val="bullet"/>
      <w:lvlText w:val="•"/>
      <w:lvlJc w:val="left"/>
      <w:pPr>
        <w:ind w:left="6134" w:hanging="360"/>
      </w:pPr>
      <w:rPr>
        <w:rFonts w:hint="default"/>
      </w:rPr>
    </w:lvl>
    <w:lvl w:ilvl="7" w:tplc="162A9B8A">
      <w:numFmt w:val="bullet"/>
      <w:lvlText w:val="•"/>
      <w:lvlJc w:val="left"/>
      <w:pPr>
        <w:ind w:left="6976" w:hanging="360"/>
      </w:pPr>
      <w:rPr>
        <w:rFonts w:hint="default"/>
      </w:rPr>
    </w:lvl>
    <w:lvl w:ilvl="8" w:tplc="9BB4B5EC">
      <w:numFmt w:val="bullet"/>
      <w:lvlText w:val="•"/>
      <w:lvlJc w:val="left"/>
      <w:pPr>
        <w:ind w:left="7819" w:hanging="360"/>
      </w:pPr>
      <w:rPr>
        <w:rFont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8D"/>
    <w:rsid w:val="000041B2"/>
    <w:rsid w:val="00024F85"/>
    <w:rsid w:val="0002721B"/>
    <w:rsid w:val="00043303"/>
    <w:rsid w:val="00052B01"/>
    <w:rsid w:val="000546C8"/>
    <w:rsid w:val="00070638"/>
    <w:rsid w:val="00075547"/>
    <w:rsid w:val="0009008D"/>
    <w:rsid w:val="00090C07"/>
    <w:rsid w:val="000A3763"/>
    <w:rsid w:val="000A7E90"/>
    <w:rsid w:val="000C5096"/>
    <w:rsid w:val="000E0D31"/>
    <w:rsid w:val="000E18F4"/>
    <w:rsid w:val="000E7B31"/>
    <w:rsid w:val="000F4410"/>
    <w:rsid w:val="00112C6F"/>
    <w:rsid w:val="00126846"/>
    <w:rsid w:val="00126B77"/>
    <w:rsid w:val="00152A2E"/>
    <w:rsid w:val="001611A5"/>
    <w:rsid w:val="001851F0"/>
    <w:rsid w:val="00191012"/>
    <w:rsid w:val="0019366B"/>
    <w:rsid w:val="00194AC4"/>
    <w:rsid w:val="00194D8F"/>
    <w:rsid w:val="001C0648"/>
    <w:rsid w:val="00201496"/>
    <w:rsid w:val="0021640D"/>
    <w:rsid w:val="0024151A"/>
    <w:rsid w:val="002543D2"/>
    <w:rsid w:val="00264C25"/>
    <w:rsid w:val="002657E8"/>
    <w:rsid w:val="002C09A1"/>
    <w:rsid w:val="002C351A"/>
    <w:rsid w:val="002D2987"/>
    <w:rsid w:val="002E520D"/>
    <w:rsid w:val="002F2D6C"/>
    <w:rsid w:val="002F4C2D"/>
    <w:rsid w:val="00300F2F"/>
    <w:rsid w:val="00303438"/>
    <w:rsid w:val="00303FF0"/>
    <w:rsid w:val="00304931"/>
    <w:rsid w:val="0032704C"/>
    <w:rsid w:val="00337CE5"/>
    <w:rsid w:val="00340748"/>
    <w:rsid w:val="00366328"/>
    <w:rsid w:val="00367DFE"/>
    <w:rsid w:val="003D353A"/>
    <w:rsid w:val="003F0152"/>
    <w:rsid w:val="003F2B9C"/>
    <w:rsid w:val="00436BAE"/>
    <w:rsid w:val="00447EC2"/>
    <w:rsid w:val="00455BC8"/>
    <w:rsid w:val="00461249"/>
    <w:rsid w:val="00466147"/>
    <w:rsid w:val="00485BE8"/>
    <w:rsid w:val="004C113F"/>
    <w:rsid w:val="004D557A"/>
    <w:rsid w:val="004F7E78"/>
    <w:rsid w:val="005179E0"/>
    <w:rsid w:val="00520AB7"/>
    <w:rsid w:val="00522609"/>
    <w:rsid w:val="005234F8"/>
    <w:rsid w:val="005238CE"/>
    <w:rsid w:val="0055483A"/>
    <w:rsid w:val="00557518"/>
    <w:rsid w:val="005646F7"/>
    <w:rsid w:val="00572F55"/>
    <w:rsid w:val="00587969"/>
    <w:rsid w:val="00591F9A"/>
    <w:rsid w:val="00592CDD"/>
    <w:rsid w:val="005A0B9B"/>
    <w:rsid w:val="005A282F"/>
    <w:rsid w:val="005A7533"/>
    <w:rsid w:val="005B56B5"/>
    <w:rsid w:val="005C53A6"/>
    <w:rsid w:val="005D7F45"/>
    <w:rsid w:val="005E6FD1"/>
    <w:rsid w:val="005F04AB"/>
    <w:rsid w:val="005F0DB0"/>
    <w:rsid w:val="005F2104"/>
    <w:rsid w:val="005F4718"/>
    <w:rsid w:val="005F6D21"/>
    <w:rsid w:val="005F711A"/>
    <w:rsid w:val="00607D8A"/>
    <w:rsid w:val="00653FCA"/>
    <w:rsid w:val="00656C33"/>
    <w:rsid w:val="00667494"/>
    <w:rsid w:val="00673F4B"/>
    <w:rsid w:val="006744D6"/>
    <w:rsid w:val="00683003"/>
    <w:rsid w:val="00684F40"/>
    <w:rsid w:val="00686E86"/>
    <w:rsid w:val="006D475E"/>
    <w:rsid w:val="006D633A"/>
    <w:rsid w:val="006E03D7"/>
    <w:rsid w:val="006E7326"/>
    <w:rsid w:val="007037E0"/>
    <w:rsid w:val="0072276C"/>
    <w:rsid w:val="00735211"/>
    <w:rsid w:val="007405DA"/>
    <w:rsid w:val="00741838"/>
    <w:rsid w:val="0075055E"/>
    <w:rsid w:val="00771105"/>
    <w:rsid w:val="007A197E"/>
    <w:rsid w:val="007A6F64"/>
    <w:rsid w:val="007B1492"/>
    <w:rsid w:val="007B711A"/>
    <w:rsid w:val="007C152B"/>
    <w:rsid w:val="007F284A"/>
    <w:rsid w:val="007F3274"/>
    <w:rsid w:val="007F7F59"/>
    <w:rsid w:val="00806A63"/>
    <w:rsid w:val="00816270"/>
    <w:rsid w:val="00837E0F"/>
    <w:rsid w:val="00842B4D"/>
    <w:rsid w:val="00851038"/>
    <w:rsid w:val="0085248C"/>
    <w:rsid w:val="008530BD"/>
    <w:rsid w:val="0086118B"/>
    <w:rsid w:val="008A0B18"/>
    <w:rsid w:val="008B0555"/>
    <w:rsid w:val="008B6A14"/>
    <w:rsid w:val="008E0216"/>
    <w:rsid w:val="009019DC"/>
    <w:rsid w:val="00921611"/>
    <w:rsid w:val="009255FF"/>
    <w:rsid w:val="009279FF"/>
    <w:rsid w:val="00940B5F"/>
    <w:rsid w:val="00965B9A"/>
    <w:rsid w:val="00974569"/>
    <w:rsid w:val="0099160A"/>
    <w:rsid w:val="009A69D1"/>
    <w:rsid w:val="009B249C"/>
    <w:rsid w:val="009B3C4D"/>
    <w:rsid w:val="009C08D0"/>
    <w:rsid w:val="009F6195"/>
    <w:rsid w:val="00A10DB8"/>
    <w:rsid w:val="00A42D73"/>
    <w:rsid w:val="00A91C5A"/>
    <w:rsid w:val="00A93DF1"/>
    <w:rsid w:val="00B458B7"/>
    <w:rsid w:val="00B45EB5"/>
    <w:rsid w:val="00B91264"/>
    <w:rsid w:val="00C24991"/>
    <w:rsid w:val="00C330A5"/>
    <w:rsid w:val="00C53BA8"/>
    <w:rsid w:val="00C8011C"/>
    <w:rsid w:val="00C85499"/>
    <w:rsid w:val="00C8567F"/>
    <w:rsid w:val="00CB6FEE"/>
    <w:rsid w:val="00CD2125"/>
    <w:rsid w:val="00CF5BF3"/>
    <w:rsid w:val="00D00AA3"/>
    <w:rsid w:val="00D02D16"/>
    <w:rsid w:val="00D2374F"/>
    <w:rsid w:val="00D30D5A"/>
    <w:rsid w:val="00D32E17"/>
    <w:rsid w:val="00D35DBB"/>
    <w:rsid w:val="00D91479"/>
    <w:rsid w:val="00D93AEA"/>
    <w:rsid w:val="00D96626"/>
    <w:rsid w:val="00DB196A"/>
    <w:rsid w:val="00DB57BE"/>
    <w:rsid w:val="00DB71FC"/>
    <w:rsid w:val="00DC1E9F"/>
    <w:rsid w:val="00DD0D81"/>
    <w:rsid w:val="00E17554"/>
    <w:rsid w:val="00E37A76"/>
    <w:rsid w:val="00E424AE"/>
    <w:rsid w:val="00E5453E"/>
    <w:rsid w:val="00E7053E"/>
    <w:rsid w:val="00E74BD4"/>
    <w:rsid w:val="00E877F8"/>
    <w:rsid w:val="00EA2D49"/>
    <w:rsid w:val="00EB041D"/>
    <w:rsid w:val="00EC6900"/>
    <w:rsid w:val="00F434BF"/>
    <w:rsid w:val="00F81BA5"/>
    <w:rsid w:val="00F92259"/>
    <w:rsid w:val="00FC0DE6"/>
    <w:rsid w:val="00FC2992"/>
    <w:rsid w:val="00FD76AC"/>
    <w:rsid w:val="00F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F0CE"/>
  <w15:docId w15:val="{E6F0E7D7-12E7-4208-B682-AAA5AF1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0" w:lineRule="exact"/>
      <w:ind w:left="144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WordItalic">
    <w:name w:val="Word_Italic"/>
    <w:rsid w:val="004D557A"/>
    <w:rPr>
      <w:i/>
    </w:rPr>
  </w:style>
  <w:style w:type="paragraph" w:customStyle="1" w:styleId="DocBodyTextNoFirstLineIndent">
    <w:name w:val="Doc_Body Text_No First Line Indent"/>
    <w:basedOn w:val="Normal"/>
    <w:rsid w:val="004D557A"/>
    <w:pPr>
      <w:widowControl/>
      <w:autoSpaceDE/>
      <w:autoSpaceDN/>
      <w:spacing w:after="240"/>
    </w:pPr>
    <w:rPr>
      <w:sz w:val="24"/>
      <w:szCs w:val="24"/>
    </w:rPr>
  </w:style>
  <w:style w:type="paragraph" w:styleId="Revision">
    <w:name w:val="Revision"/>
    <w:hidden/>
    <w:uiPriority w:val="99"/>
    <w:semiHidden/>
    <w:rsid w:val="00DB57B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65B9A"/>
    <w:pPr>
      <w:tabs>
        <w:tab w:val="center" w:pos="4680"/>
        <w:tab w:val="right" w:pos="9360"/>
      </w:tabs>
    </w:pPr>
  </w:style>
  <w:style w:type="character" w:customStyle="1" w:styleId="HeaderChar">
    <w:name w:val="Header Char"/>
    <w:basedOn w:val="DefaultParagraphFont"/>
    <w:link w:val="Header"/>
    <w:uiPriority w:val="99"/>
    <w:rsid w:val="00965B9A"/>
    <w:rPr>
      <w:rFonts w:ascii="Times New Roman" w:eastAsia="Times New Roman" w:hAnsi="Times New Roman" w:cs="Times New Roman"/>
    </w:rPr>
  </w:style>
  <w:style w:type="paragraph" w:styleId="Footer">
    <w:name w:val="footer"/>
    <w:basedOn w:val="Normal"/>
    <w:link w:val="FooterChar"/>
    <w:uiPriority w:val="99"/>
    <w:unhideWhenUsed/>
    <w:rsid w:val="00965B9A"/>
    <w:pPr>
      <w:tabs>
        <w:tab w:val="center" w:pos="4680"/>
        <w:tab w:val="right" w:pos="9360"/>
      </w:tabs>
    </w:pPr>
  </w:style>
  <w:style w:type="character" w:customStyle="1" w:styleId="FooterChar">
    <w:name w:val="Footer Char"/>
    <w:basedOn w:val="DefaultParagraphFont"/>
    <w:link w:val="Footer"/>
    <w:uiPriority w:val="99"/>
    <w:rsid w:val="00965B9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B9B"/>
    <w:rPr>
      <w:sz w:val="16"/>
      <w:szCs w:val="16"/>
    </w:rPr>
  </w:style>
  <w:style w:type="paragraph" w:styleId="CommentText">
    <w:name w:val="annotation text"/>
    <w:basedOn w:val="Normal"/>
    <w:link w:val="CommentTextChar"/>
    <w:uiPriority w:val="99"/>
    <w:unhideWhenUsed/>
    <w:rsid w:val="005A0B9B"/>
    <w:rPr>
      <w:sz w:val="20"/>
      <w:szCs w:val="20"/>
    </w:rPr>
  </w:style>
  <w:style w:type="character" w:customStyle="1" w:styleId="CommentTextChar">
    <w:name w:val="Comment Text Char"/>
    <w:basedOn w:val="DefaultParagraphFont"/>
    <w:link w:val="CommentText"/>
    <w:uiPriority w:val="99"/>
    <w:rsid w:val="005A0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9B"/>
    <w:rPr>
      <w:b/>
      <w:bCs/>
    </w:rPr>
  </w:style>
  <w:style w:type="character" w:customStyle="1" w:styleId="CommentSubjectChar">
    <w:name w:val="Comment Subject Char"/>
    <w:basedOn w:val="CommentTextChar"/>
    <w:link w:val="CommentSubject"/>
    <w:uiPriority w:val="99"/>
    <w:semiHidden/>
    <w:rsid w:val="005A0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4"/>
    <w:rPr>
      <w:rFonts w:ascii="Segoe UI" w:eastAsia="Times New Roman" w:hAnsi="Segoe UI" w:cs="Segoe UI"/>
      <w:sz w:val="18"/>
      <w:szCs w:val="18"/>
    </w:rPr>
  </w:style>
  <w:style w:type="paragraph" w:customStyle="1" w:styleId="DocBodyText">
    <w:name w:val="Doc_Body Text"/>
    <w:basedOn w:val="Normal"/>
    <w:rsid w:val="009C08D0"/>
    <w:pPr>
      <w:widowControl/>
      <w:autoSpaceDE/>
      <w:autoSpaceDN/>
      <w:spacing w:after="240"/>
      <w:ind w:firstLine="720"/>
    </w:pPr>
    <w:rPr>
      <w:sz w:val="24"/>
      <w:szCs w:val="24"/>
    </w:rPr>
  </w:style>
  <w:style w:type="character" w:customStyle="1" w:styleId="BodyTextChar">
    <w:name w:val="Body Text Char"/>
    <w:basedOn w:val="DefaultParagraphFont"/>
    <w:link w:val="BodyText"/>
    <w:uiPriority w:val="1"/>
    <w:rsid w:val="003049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883">
      <w:bodyDiv w:val="1"/>
      <w:marLeft w:val="0"/>
      <w:marRight w:val="0"/>
      <w:marTop w:val="0"/>
      <w:marBottom w:val="0"/>
      <w:divBdr>
        <w:top w:val="none" w:sz="0" w:space="0" w:color="auto"/>
        <w:left w:val="none" w:sz="0" w:space="0" w:color="auto"/>
        <w:bottom w:val="none" w:sz="0" w:space="0" w:color="auto"/>
        <w:right w:val="none" w:sz="0" w:space="0" w:color="auto"/>
      </w:divBdr>
    </w:div>
    <w:div w:id="1250315670">
      <w:bodyDiv w:val="1"/>
      <w:marLeft w:val="0"/>
      <w:marRight w:val="0"/>
      <w:marTop w:val="0"/>
      <w:marBottom w:val="0"/>
      <w:divBdr>
        <w:top w:val="none" w:sz="0" w:space="0" w:color="auto"/>
        <w:left w:val="none" w:sz="0" w:space="0" w:color="auto"/>
        <w:bottom w:val="none" w:sz="0" w:space="0" w:color="auto"/>
        <w:right w:val="none" w:sz="0" w:space="0" w:color="auto"/>
      </w:divBdr>
    </w:div>
    <w:div w:id="1771505662">
      <w:bodyDiv w:val="1"/>
      <w:marLeft w:val="0"/>
      <w:marRight w:val="0"/>
      <w:marTop w:val="0"/>
      <w:marBottom w:val="0"/>
      <w:divBdr>
        <w:top w:val="none" w:sz="0" w:space="0" w:color="auto"/>
        <w:left w:val="none" w:sz="0" w:space="0" w:color="auto"/>
        <w:bottom w:val="none" w:sz="0" w:space="0" w:color="auto"/>
        <w:right w:val="none" w:sz="0" w:space="0" w:color="auto"/>
      </w:divBdr>
    </w:div>
    <w:div w:id="183317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Survey@mail.mil" TargetMode="External"/><Relationship Id="rId13" Type="http://schemas.openxmlformats.org/officeDocument/2006/relationships/hyperlink" Target="mailto:Survey@mail.mil" TargetMode="External"/><Relationship Id="rId18" Type="http://schemas.openxmlformats.org/officeDocument/2006/relationships/hyperlink" Target="mailto:Survey@mail.mi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C-Survey@mail.mil" TargetMode="External"/><Relationship Id="rId17" Type="http://schemas.openxmlformats.org/officeDocument/2006/relationships/hyperlink" Target="mailto:Survey@mail.mil" TargetMode="External"/><Relationship Id="rId2" Type="http://schemas.openxmlformats.org/officeDocument/2006/relationships/numbering" Target="numbering.xml"/><Relationship Id="rId16" Type="http://schemas.openxmlformats.org/officeDocument/2006/relationships/hyperlink" Target="mailto:Survey@mail.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Survey@mail.mil" TargetMode="External"/><Relationship Id="rId5" Type="http://schemas.openxmlformats.org/officeDocument/2006/relationships/webSettings" Target="webSettings.xml"/><Relationship Id="rId15" Type="http://schemas.openxmlformats.org/officeDocument/2006/relationships/hyperlink" Target="mailto:RC-Survey@mail.mil" TargetMode="External"/><Relationship Id="rId10" Type="http://schemas.openxmlformats.org/officeDocument/2006/relationships/image" Target="media/image1.emf"/><Relationship Id="rId19" Type="http://schemas.openxmlformats.org/officeDocument/2006/relationships/hyperlink" Target="mailto:Survey@mail.mil" TargetMode="External"/><Relationship Id="rId4" Type="http://schemas.openxmlformats.org/officeDocument/2006/relationships/settings" Target="settings.xml"/><Relationship Id="rId9" Type="http://schemas.openxmlformats.org/officeDocument/2006/relationships/hyperlink" Target="mailto:RC-Survey@mail.mil" TargetMode="External"/><Relationship Id="rId14" Type="http://schemas.openxmlformats.org/officeDocument/2006/relationships/hyperlink" Target="mailto:Survey@mail.mi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17B8-B37D-4D36-A570-6EDA6A33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a, Nadejda S CTR DMDC</dc:creator>
  <cp:lastModifiedBy>Claros, Yvette I CTR DMDC</cp:lastModifiedBy>
  <cp:revision>7</cp:revision>
  <dcterms:created xsi:type="dcterms:W3CDTF">2021-10-18T18:27:00Z</dcterms:created>
  <dcterms:modified xsi:type="dcterms:W3CDTF">2021-10-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58</vt:lpwstr>
  </property>
</Properties>
</file>